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556098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bookmarkStart w:id="0" w:name="_GoBack" w:displacedByCustomXml="prev"/>
        <w:bookmarkEnd w:id="0" w:displacedByCustomXml="prev"/>
        <w:p w14:paraId="50B55486" w14:textId="04B24BBB" w:rsidR="00541866" w:rsidRDefault="00FD7DEC" w:rsidP="00FD7DEC">
          <w:pPr>
            <w:pStyle w:val="afc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FD7DEC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14:paraId="471005AC" w14:textId="77777777" w:rsidR="00FD7DEC" w:rsidRPr="00FD7DEC" w:rsidRDefault="00FD7DEC" w:rsidP="00FD7DEC"/>
        <w:p w14:paraId="64983FDD" w14:textId="77777777" w:rsidR="00541866" w:rsidRPr="00FD7DEC" w:rsidRDefault="00541866" w:rsidP="00FD7DEC">
          <w:pPr>
            <w:pStyle w:val="11"/>
            <w:tabs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D7DE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D7DE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D7DE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888371" w:history="1">
            <w:r w:rsidRPr="00FD7DEC">
              <w:rPr>
                <w:rStyle w:val="af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ПРОЕКТИРОВАНИЕ ПРЕДМЕТНОЙ ОБЛАСТИ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8371 \h </w:instrTex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8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6E4A4" w14:textId="77777777" w:rsidR="00541866" w:rsidRPr="00FD7DEC" w:rsidRDefault="00541866" w:rsidP="00FD7DEC">
          <w:pPr>
            <w:pStyle w:val="11"/>
            <w:tabs>
              <w:tab w:val="left" w:pos="66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88372" w:history="1">
            <w:r w:rsidRPr="00FD7DEC">
              <w:rPr>
                <w:rStyle w:val="af5"/>
                <w:rFonts w:ascii="Times New Roman" w:hAnsi="Times New Roman" w:cs="Times New Roman"/>
                <w:bCs/>
                <w:noProof/>
                <w:sz w:val="28"/>
                <w:szCs w:val="28"/>
              </w:rPr>
              <w:t>1.1</w:t>
            </w:r>
            <w:r w:rsidRPr="00FD7DE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7DEC">
              <w:rPr>
                <w:rStyle w:val="af5"/>
                <w:rFonts w:ascii="Times New Roman" w:hAnsi="Times New Roman" w:cs="Times New Roman"/>
                <w:bCs/>
                <w:noProof/>
                <w:sz w:val="28"/>
                <w:szCs w:val="28"/>
              </w:rPr>
              <w:t>Описание предметной области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8372 \h </w:instrTex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8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E3BE0" w14:textId="77777777" w:rsidR="00541866" w:rsidRPr="00FD7DEC" w:rsidRDefault="00541866" w:rsidP="00FD7DEC">
          <w:pPr>
            <w:pStyle w:val="11"/>
            <w:tabs>
              <w:tab w:val="left" w:pos="66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88373" w:history="1">
            <w:r w:rsidRPr="00FD7DEC">
              <w:rPr>
                <w:rStyle w:val="af5"/>
                <w:rFonts w:ascii="Times New Roman" w:hAnsi="Times New Roman" w:cs="Times New Roman"/>
                <w:bCs/>
                <w:noProof/>
                <w:sz w:val="28"/>
                <w:szCs w:val="28"/>
              </w:rPr>
              <w:t>1.2</w:t>
            </w:r>
            <w:r w:rsidRPr="00FD7DE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7DEC">
              <w:rPr>
                <w:rStyle w:val="af5"/>
                <w:rFonts w:ascii="Times New Roman" w:hAnsi="Times New Roman" w:cs="Times New Roman"/>
                <w:bCs/>
                <w:noProof/>
                <w:sz w:val="28"/>
                <w:szCs w:val="28"/>
              </w:rPr>
              <w:t>Создание диаграммы классов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8373 \h </w:instrTex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8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BC11C" w14:textId="77777777" w:rsidR="00541866" w:rsidRPr="00FD7DEC" w:rsidRDefault="00541866" w:rsidP="00FD7DEC">
          <w:pPr>
            <w:pStyle w:val="11"/>
            <w:tabs>
              <w:tab w:val="left" w:pos="66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88374" w:history="1">
            <w:r w:rsidRPr="00FD7DEC">
              <w:rPr>
                <w:rStyle w:val="af5"/>
                <w:rFonts w:ascii="Times New Roman" w:hAnsi="Times New Roman" w:cs="Times New Roman"/>
                <w:bCs/>
                <w:noProof/>
                <w:sz w:val="28"/>
                <w:szCs w:val="28"/>
              </w:rPr>
              <w:t>1.3</w:t>
            </w:r>
            <w:r w:rsidRPr="00FD7DE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7DEC">
              <w:rPr>
                <w:rStyle w:val="af5"/>
                <w:rFonts w:ascii="Times New Roman" w:hAnsi="Times New Roman" w:cs="Times New Roman"/>
                <w:bCs/>
                <w:noProof/>
                <w:sz w:val="28"/>
                <w:szCs w:val="28"/>
              </w:rPr>
              <w:t>Создание GitHub-репозитории проекта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8374 \h </w:instrTex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8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C4CFA" w14:textId="77777777" w:rsidR="00541866" w:rsidRPr="00FD7DEC" w:rsidRDefault="00541866" w:rsidP="00FD7DEC">
          <w:pPr>
            <w:pStyle w:val="11"/>
            <w:tabs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88375" w:history="1">
            <w:r w:rsidRPr="00FD7DEC">
              <w:rPr>
                <w:rStyle w:val="af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ВВЕДЕНИЕ В ASP.NET WEB API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8375 \h </w:instrTex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8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1EBAF" w14:textId="77777777" w:rsidR="00541866" w:rsidRPr="00FD7DEC" w:rsidRDefault="00541866" w:rsidP="00FD7DEC">
          <w:pPr>
            <w:pStyle w:val="11"/>
            <w:tabs>
              <w:tab w:val="left" w:pos="66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88376" w:history="1">
            <w:r w:rsidRPr="00FD7DE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FD7DE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7DE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Организация структуры проекта по Clean Architecture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8376 \h </w:instrTex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8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B82C0" w14:textId="77777777" w:rsidR="00541866" w:rsidRPr="00FD7DEC" w:rsidRDefault="00541866" w:rsidP="00FD7DEC">
          <w:pPr>
            <w:pStyle w:val="11"/>
            <w:tabs>
              <w:tab w:val="left" w:pos="66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88377" w:history="1">
            <w:r w:rsidRPr="00FD7DE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FD7DE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7DE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Создание моделей приложения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8377 \h </w:instrTex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8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3C20F" w14:textId="77777777" w:rsidR="00541866" w:rsidRPr="00FD7DEC" w:rsidRDefault="00541866" w:rsidP="00FD7DEC">
          <w:pPr>
            <w:pStyle w:val="11"/>
            <w:tabs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88378" w:history="1">
            <w:r w:rsidRPr="00FD7DEC">
              <w:rPr>
                <w:rStyle w:val="af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РАБОТА С БАЗОЙ ДАННЫХ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8378 \h </w:instrTex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8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8B023" w14:textId="77777777" w:rsidR="00541866" w:rsidRPr="00FD7DEC" w:rsidRDefault="00541866" w:rsidP="00FD7DEC">
          <w:pPr>
            <w:pStyle w:val="11"/>
            <w:tabs>
              <w:tab w:val="left" w:pos="66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88379" w:history="1">
            <w:r w:rsidRPr="00FD7DE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FD7DE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7DE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Реализация архитектурного паттерна репозиторий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8379 \h </w:instrTex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8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9FDC3" w14:textId="77777777" w:rsidR="00541866" w:rsidRPr="00FD7DEC" w:rsidRDefault="00541866" w:rsidP="00FD7DEC">
          <w:pPr>
            <w:pStyle w:val="11"/>
            <w:tabs>
              <w:tab w:val="left" w:pos="66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88380" w:history="1">
            <w:r w:rsidRPr="00FD7DE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FD7DE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7DE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Использование EntityFramework для работы с базой данных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8380 \h </w:instrTex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8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913E2" w14:textId="77777777" w:rsidR="00541866" w:rsidRPr="00FD7DEC" w:rsidRDefault="00541866" w:rsidP="00FD7DEC">
          <w:pPr>
            <w:pStyle w:val="11"/>
            <w:tabs>
              <w:tab w:val="left" w:pos="66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88381" w:history="1">
            <w:r w:rsidRPr="00FD7DE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FD7DE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7DE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Миграция данных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8381 \h </w:instrTex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8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C8A42" w14:textId="77777777" w:rsidR="00541866" w:rsidRPr="00FD7DEC" w:rsidRDefault="00541866" w:rsidP="00FD7DEC">
          <w:pPr>
            <w:pStyle w:val="11"/>
            <w:tabs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88382" w:history="1">
            <w:r w:rsidRPr="00FD7DEC">
              <w:rPr>
                <w:rStyle w:val="af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РЕАЛИЗАЦИЯ МЕТОДОВ КОНТРОЛЛЕРОВ ДЛЯ ОБРАБОТКИ HTTP-ЗАПРОСОВ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8382 \h </w:instrTex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8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0F8EB" w14:textId="77777777" w:rsidR="00541866" w:rsidRPr="00FD7DEC" w:rsidRDefault="00541866" w:rsidP="00FD7DEC">
          <w:pPr>
            <w:pStyle w:val="11"/>
            <w:tabs>
              <w:tab w:val="left" w:pos="66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88383" w:history="1">
            <w:r w:rsidRPr="00FD7DE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Pr="00FD7DE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7DE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Создание сервисов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8383 \h </w:instrTex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8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A1B6D" w14:textId="77777777" w:rsidR="00541866" w:rsidRPr="00FD7DEC" w:rsidRDefault="00541866" w:rsidP="00FD7DEC">
          <w:pPr>
            <w:pStyle w:val="11"/>
            <w:tabs>
              <w:tab w:val="left" w:pos="66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88384" w:history="1">
            <w:r w:rsidRPr="00FD7DE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Pr="00FD7DE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7DE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Создание DTO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8384 \h </w:instrTex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8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AE616" w14:textId="77777777" w:rsidR="00541866" w:rsidRPr="00FD7DEC" w:rsidRDefault="00541866" w:rsidP="00FD7DEC">
          <w:pPr>
            <w:pStyle w:val="11"/>
            <w:tabs>
              <w:tab w:val="left" w:pos="66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88385" w:history="1">
            <w:r w:rsidRPr="00FD7DE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Pr="00FD7DE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7DE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Маппинг объектов с использованием библиотеки AutoMapper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8385 \h </w:instrTex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8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9AA63" w14:textId="77777777" w:rsidR="00541866" w:rsidRPr="00FD7DEC" w:rsidRDefault="00541866" w:rsidP="00FD7DEC">
          <w:pPr>
            <w:pStyle w:val="11"/>
            <w:tabs>
              <w:tab w:val="left" w:pos="66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88386" w:history="1">
            <w:r w:rsidRPr="00FD7DE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4.</w:t>
            </w:r>
            <w:r w:rsidRPr="00FD7DE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7DE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оздание методов контроллеров для CRUD операций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8386 \h </w:instrTex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8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A9458" w14:textId="77777777" w:rsidR="00541866" w:rsidRPr="00FD7DEC" w:rsidRDefault="00541866" w:rsidP="00FD7DEC">
          <w:pPr>
            <w:pStyle w:val="11"/>
            <w:tabs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88387" w:history="1">
            <w:r w:rsidRPr="00FD7DEC">
              <w:rPr>
                <w:rStyle w:val="af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 АУТЕНТИФИКАЦИЯ И АВТОРИЗАЦИЯ ПОЛЬЗОВАТЕЛЯ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8387 \h </w:instrTex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8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9E1E4" w14:textId="77777777" w:rsidR="00541866" w:rsidRPr="00FD7DEC" w:rsidRDefault="00541866" w:rsidP="00FD7DEC">
          <w:pPr>
            <w:pStyle w:val="11"/>
            <w:tabs>
              <w:tab w:val="left" w:pos="66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88388" w:history="1">
            <w:r w:rsidRPr="00FD7DE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Pr="00FD7DE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7DE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Аутентификации и авторизации c помощью ASP.NET Identity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8388 \h </w:instrTex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8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BAD49" w14:textId="77777777" w:rsidR="00541866" w:rsidRPr="00FD7DEC" w:rsidRDefault="00541866" w:rsidP="00FD7DEC">
          <w:pPr>
            <w:pStyle w:val="11"/>
            <w:tabs>
              <w:tab w:val="left" w:pos="66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88389" w:history="1">
            <w:r w:rsidRPr="00FD7DE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Pr="00FD7DE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7DE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Тестирование endpoint-ов Identity в Swagger или Postman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8389 \h </w:instrTex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8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3B1F8" w14:textId="77777777" w:rsidR="00541866" w:rsidRPr="00FD7DEC" w:rsidRDefault="00541866" w:rsidP="00FD7DEC">
          <w:pPr>
            <w:pStyle w:val="11"/>
            <w:tabs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88390" w:history="1">
            <w:r w:rsidRPr="00FD7DEC">
              <w:rPr>
                <w:rStyle w:val="af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 СОЗДАНИЕ ПОЛЬЗОВАТЕЛЬСКОГО ИНТЕРФЕЙСА С BLAZOR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8390 \h </w:instrTex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8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F5906" w14:textId="77777777" w:rsidR="00541866" w:rsidRPr="00FD7DEC" w:rsidRDefault="00541866" w:rsidP="00FD7DEC">
          <w:pPr>
            <w:pStyle w:val="11"/>
            <w:tabs>
              <w:tab w:val="left" w:pos="66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88391" w:history="1">
            <w:r w:rsidRPr="00FD7DE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6.1.</w:t>
            </w:r>
            <w:r w:rsidRPr="00FD7DE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7DE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Создание прототипа клиентского приложения в Figma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8391 \h </w:instrTex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8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72488" w14:textId="77777777" w:rsidR="00541866" w:rsidRPr="00FD7DEC" w:rsidRDefault="00541866" w:rsidP="00FD7DEC">
          <w:pPr>
            <w:pStyle w:val="11"/>
            <w:tabs>
              <w:tab w:val="left" w:pos="66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88392" w:history="1">
            <w:r w:rsidRPr="00FD7DE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6.2.</w:t>
            </w:r>
            <w:r w:rsidRPr="00FD7DE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7DE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Создание компонентов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8392 \h </w:instrTex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8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137B8" w14:textId="77777777" w:rsidR="00541866" w:rsidRPr="00FD7DEC" w:rsidRDefault="00541866" w:rsidP="00FD7DEC">
          <w:pPr>
            <w:pStyle w:val="11"/>
            <w:tabs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88393" w:history="1">
            <w:r w:rsidRPr="00FD7DEC">
              <w:rPr>
                <w:rStyle w:val="af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 РАБОТА С ДАННЫМИ В BLAZOR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8393 \h </w:instrTex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8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35E2B" w14:textId="77777777" w:rsidR="00541866" w:rsidRPr="00FD7DEC" w:rsidRDefault="00541866" w:rsidP="00FD7DEC">
          <w:pPr>
            <w:pStyle w:val="11"/>
            <w:tabs>
              <w:tab w:val="left" w:pos="66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88394" w:history="1">
            <w:r w:rsidRPr="00FD7DE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7.1.</w:t>
            </w:r>
            <w:r w:rsidRPr="00FD7DE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7DE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Привязка данных к компонентам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8394 \h </w:instrTex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8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066AB" w14:textId="77777777" w:rsidR="00541866" w:rsidRPr="00FD7DEC" w:rsidRDefault="00541866" w:rsidP="00FD7DEC">
          <w:pPr>
            <w:pStyle w:val="11"/>
            <w:tabs>
              <w:tab w:val="left" w:pos="66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88395" w:history="1">
            <w:r w:rsidRPr="00FD7DE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7.2.</w:t>
            </w:r>
            <w:r w:rsidRPr="00FD7DE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7DE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Использование MudBlazor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8395 \h </w:instrTex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8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FA02A" w14:textId="77777777" w:rsidR="00541866" w:rsidRPr="00FD7DEC" w:rsidRDefault="00541866" w:rsidP="00FD7DEC">
          <w:pPr>
            <w:pStyle w:val="11"/>
            <w:tabs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88396" w:history="1">
            <w:r w:rsidRPr="00FD7DEC">
              <w:rPr>
                <w:rStyle w:val="af5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8396 \h </w:instrTex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18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FD7D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75B1A" w14:textId="77777777" w:rsidR="00FD7DEC" w:rsidRDefault="00541866" w:rsidP="00FD7DEC">
          <w:pPr>
            <w:jc w:val="both"/>
            <w:rPr>
              <w:b/>
              <w:bCs/>
            </w:rPr>
          </w:pPr>
          <w:r w:rsidRPr="00FD7DE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1" w:name="_Toc164888100" w:displacedByCustomXml="prev"/>
    <w:p w14:paraId="15025F3C" w14:textId="72565993" w:rsidR="0051651A" w:rsidRPr="00FD7DEC" w:rsidRDefault="0051651A" w:rsidP="00FD7DEC">
      <w:pPr>
        <w:jc w:val="both"/>
      </w:pPr>
      <w:r>
        <w:rPr>
          <w:rFonts w:ascii="Times New Roman" w:hAnsi="Times New Roman" w:cs="Times New Roman"/>
          <w:b/>
          <w:bCs/>
          <w:sz w:val="32"/>
          <w:szCs w:val="28"/>
        </w:rPr>
        <w:br w:type="page"/>
      </w:r>
    </w:p>
    <w:p w14:paraId="4761CB70" w14:textId="0E3B5396" w:rsidR="00E754C9" w:rsidRPr="008D0B0D" w:rsidRDefault="00EC5307" w:rsidP="0051651A">
      <w:pPr>
        <w:pStyle w:val="afb"/>
        <w:numPr>
          <w:ilvl w:val="0"/>
          <w:numId w:val="26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  <w:bookmarkStart w:id="2" w:name="_Toc164888371"/>
      <w:r w:rsidRPr="008D0B0D">
        <w:rPr>
          <w:rFonts w:ascii="Times New Roman" w:hAnsi="Times New Roman" w:cs="Times New Roman"/>
          <w:b/>
          <w:bCs/>
          <w:sz w:val="32"/>
          <w:szCs w:val="28"/>
          <w:lang w:val="ru-RU"/>
        </w:rPr>
        <w:lastRenderedPageBreak/>
        <w:t>ПРОЕКТИРОВАНИЕ ПРЕДМЕТНОЙ ОБЛАСТИ</w:t>
      </w:r>
      <w:bookmarkEnd w:id="1"/>
      <w:bookmarkEnd w:id="2"/>
    </w:p>
    <w:p w14:paraId="6A54EF4C" w14:textId="47F2C44E" w:rsidR="009751EF" w:rsidRPr="001D483D" w:rsidRDefault="009751EF" w:rsidP="000A0EB3">
      <w:pPr>
        <w:pStyle w:val="a4"/>
        <w:widowControl w:val="0"/>
        <w:rPr>
          <w:sz w:val="28"/>
          <w:szCs w:val="28"/>
        </w:rPr>
      </w:pPr>
    </w:p>
    <w:p w14:paraId="0FBDAAB3" w14:textId="77777777" w:rsidR="009751EF" w:rsidRPr="001D483D" w:rsidRDefault="009751EF" w:rsidP="000A0EB3">
      <w:pPr>
        <w:pStyle w:val="af"/>
        <w:widowControl w:val="0"/>
      </w:pPr>
    </w:p>
    <w:p w14:paraId="50BF9BCD" w14:textId="0899303B" w:rsidR="00E754C9" w:rsidRDefault="00E754C9" w:rsidP="0051651A">
      <w:pPr>
        <w:pStyle w:val="afb"/>
        <w:numPr>
          <w:ilvl w:val="1"/>
          <w:numId w:val="27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4888372"/>
      <w:proofErr w:type="spellStart"/>
      <w:r w:rsidRPr="001216F2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proofErr w:type="spellEnd"/>
      <w:r w:rsidRPr="001216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16F2">
        <w:rPr>
          <w:rFonts w:ascii="Times New Roman" w:hAnsi="Times New Roman" w:cs="Times New Roman"/>
          <w:b/>
          <w:bCs/>
          <w:sz w:val="28"/>
          <w:szCs w:val="28"/>
        </w:rPr>
        <w:t>предметной</w:t>
      </w:r>
      <w:proofErr w:type="spellEnd"/>
      <w:r w:rsidRPr="001216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16F2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bookmarkEnd w:id="3"/>
      <w:proofErr w:type="spellEnd"/>
    </w:p>
    <w:p w14:paraId="72EEDE3F" w14:textId="77777777" w:rsidR="001216F2" w:rsidRDefault="001216F2" w:rsidP="001216F2">
      <w:pPr>
        <w:pStyle w:val="afb"/>
        <w:ind w:left="987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17783" w14:textId="60FEF447" w:rsidR="00672240" w:rsidRPr="003768E3" w:rsidRDefault="00672240" w:rsidP="003768E3">
      <w:pPr>
        <w:pStyle w:val="afb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768E3">
        <w:rPr>
          <w:rFonts w:ascii="Times New Roman" w:hAnsi="Times New Roman" w:cs="Times New Roman"/>
          <w:bCs/>
          <w:sz w:val="28"/>
          <w:szCs w:val="28"/>
          <w:lang w:val="ru-RU"/>
        </w:rPr>
        <w:t>Интернет-магазин одежды - это электронная платформа, предоставляющая возможность покупки товаров из различных категорий одежды, обуви и аксессуаров. В таких магазинах представлен широкий ассортимент товаров для мужчин, женщин и детей, включая различные стили, бренды, размеры и цвета.</w:t>
      </w:r>
    </w:p>
    <w:p w14:paraId="789CC824" w14:textId="75A6A555" w:rsidR="00672240" w:rsidRPr="003768E3" w:rsidRDefault="00672240" w:rsidP="003768E3">
      <w:pPr>
        <w:pStyle w:val="afb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768E3">
        <w:rPr>
          <w:rFonts w:ascii="Times New Roman" w:hAnsi="Times New Roman" w:cs="Times New Roman"/>
          <w:bCs/>
          <w:sz w:val="28"/>
          <w:szCs w:val="28"/>
          <w:lang w:val="ru-RU"/>
        </w:rPr>
        <w:t>Покупатели могут легко найти необходимые товары, просматривая каталог, фильтруя по цене, размеру, цвету и другим параметрам. Также доступны подробные описания товаров, фотографии и отзывы покупателей, что позволяет сделать пра</w:t>
      </w:r>
      <w:r w:rsidR="003768E3">
        <w:rPr>
          <w:rFonts w:ascii="Times New Roman" w:hAnsi="Times New Roman" w:cs="Times New Roman"/>
          <w:bCs/>
          <w:sz w:val="28"/>
          <w:szCs w:val="28"/>
          <w:lang w:val="ru-RU"/>
        </w:rPr>
        <w:t>вильный выбор.</w:t>
      </w:r>
    </w:p>
    <w:p w14:paraId="57824985" w14:textId="0D0CD071" w:rsidR="00672240" w:rsidRPr="003768E3" w:rsidRDefault="00672240" w:rsidP="003768E3">
      <w:pPr>
        <w:pStyle w:val="afb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768E3">
        <w:rPr>
          <w:rFonts w:ascii="Times New Roman" w:hAnsi="Times New Roman" w:cs="Times New Roman"/>
          <w:bCs/>
          <w:sz w:val="28"/>
          <w:szCs w:val="28"/>
          <w:lang w:val="ru-RU"/>
        </w:rPr>
        <w:t>Интернет-магазины одежды обеспечивают удобные условия покупки, включая быструю доставку, возможность возврата товара, различные способы оплаты и консультации специалистов по любым вопросам. Также часто проводятся акции, распродажи и специальные предл</w:t>
      </w:r>
      <w:r w:rsidR="003768E3">
        <w:rPr>
          <w:rFonts w:ascii="Times New Roman" w:hAnsi="Times New Roman" w:cs="Times New Roman"/>
          <w:bCs/>
          <w:sz w:val="28"/>
          <w:szCs w:val="28"/>
          <w:lang w:val="ru-RU"/>
        </w:rPr>
        <w:t>ожения для постоянных клиентов.</w:t>
      </w:r>
    </w:p>
    <w:p w14:paraId="6DE64663" w14:textId="3C4B68A8" w:rsidR="00672240" w:rsidRPr="003768E3" w:rsidRDefault="00672240" w:rsidP="003768E3">
      <w:pPr>
        <w:pStyle w:val="afb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768E3">
        <w:rPr>
          <w:rFonts w:ascii="Times New Roman" w:hAnsi="Times New Roman" w:cs="Times New Roman"/>
          <w:bCs/>
          <w:sz w:val="28"/>
          <w:szCs w:val="28"/>
          <w:lang w:val="ru-RU"/>
        </w:rPr>
        <w:t>Таким образом, интернет-магазины одежды предоставляют возможность удобно и быстро приобрести модные и качественные товары, не выходя из дома, что делает процесс шопинга приятным и эффективным.</w:t>
      </w:r>
    </w:p>
    <w:p w14:paraId="33FAB9BE" w14:textId="77777777" w:rsidR="00672240" w:rsidRPr="00672240" w:rsidRDefault="00672240" w:rsidP="00672240">
      <w:pPr>
        <w:pStyle w:val="afb"/>
        <w:ind w:left="98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D110CB" w14:textId="33E08BE6" w:rsidR="001216F2" w:rsidRDefault="001216F2" w:rsidP="0051651A">
      <w:pPr>
        <w:pStyle w:val="afb"/>
        <w:numPr>
          <w:ilvl w:val="1"/>
          <w:numId w:val="27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4888373"/>
      <w:proofErr w:type="spellStart"/>
      <w:r w:rsidRPr="001216F2"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proofErr w:type="spellEnd"/>
      <w:r w:rsidRPr="001216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16F2">
        <w:rPr>
          <w:rFonts w:ascii="Times New Roman" w:hAnsi="Times New Roman" w:cs="Times New Roman"/>
          <w:b/>
          <w:bCs/>
          <w:sz w:val="28"/>
          <w:szCs w:val="28"/>
        </w:rPr>
        <w:t>диаграммы</w:t>
      </w:r>
      <w:proofErr w:type="spellEnd"/>
      <w:r w:rsidRPr="001216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16F2">
        <w:rPr>
          <w:rFonts w:ascii="Times New Roman" w:hAnsi="Times New Roman" w:cs="Times New Roman"/>
          <w:b/>
          <w:bCs/>
          <w:sz w:val="28"/>
          <w:szCs w:val="28"/>
        </w:rPr>
        <w:t>классов</w:t>
      </w:r>
      <w:bookmarkEnd w:id="4"/>
      <w:proofErr w:type="spellEnd"/>
    </w:p>
    <w:p w14:paraId="6FA7DC4D" w14:textId="77777777" w:rsidR="00F26C01" w:rsidRDefault="00F26C01" w:rsidP="001216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63C5FA" w14:textId="0404086F" w:rsidR="001216F2" w:rsidRPr="003768E3" w:rsidRDefault="00672240" w:rsidP="003768E3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>Создание диаграммы классов является одним из этапов проектирования программного обеспечения в объектно-ориентированном программировании. Диаграмма классов представляет собой визуальное представление структуры классов и их взаимосвязей в рамках предметной области.</w:t>
      </w:r>
      <w:r w:rsidR="003450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0B5" w:rsidRPr="003450B5">
        <w:rPr>
          <w:rFonts w:ascii="Times New Roman" w:hAnsi="Times New Roman" w:cs="Times New Roman"/>
          <w:bCs/>
          <w:sz w:val="28"/>
          <w:szCs w:val="28"/>
        </w:rPr>
        <w:t xml:space="preserve">Создание диаграммы классов помогает программистам и архитекторам программного обеспечения лучше понять структуру системы, упростить разработку, обеспечить ее расширяемость и </w:t>
      </w:r>
      <w:proofErr w:type="spellStart"/>
      <w:r w:rsidR="003450B5" w:rsidRPr="003450B5">
        <w:rPr>
          <w:rFonts w:ascii="Times New Roman" w:hAnsi="Times New Roman" w:cs="Times New Roman"/>
          <w:bCs/>
          <w:sz w:val="28"/>
          <w:szCs w:val="28"/>
        </w:rPr>
        <w:t>поддерживаемость</w:t>
      </w:r>
      <w:proofErr w:type="spellEnd"/>
      <w:r w:rsidR="003450B5" w:rsidRPr="003450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C728C0" w14:textId="45000FA4" w:rsidR="00F26C01" w:rsidRDefault="00F26C01" w:rsidP="00017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C0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E64E238" wp14:editId="619015F9">
            <wp:extent cx="4251960" cy="4997665"/>
            <wp:effectExtent l="19050" t="19050" r="1524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974" cy="49988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F32C5" w14:textId="38E5E66E" w:rsidR="000173A9" w:rsidRDefault="000173A9" w:rsidP="000173A9">
      <w:pPr>
        <w:pStyle w:val="af1"/>
        <w:widowControl w:val="0"/>
      </w:pPr>
      <w:r>
        <w:t xml:space="preserve">Рис. 1. </w:t>
      </w:r>
      <w:r w:rsidRPr="000173A9">
        <w:t>Диаграмма к</w:t>
      </w:r>
      <w:r>
        <w:t>лассов интернет-магазина одежды</w:t>
      </w:r>
    </w:p>
    <w:p w14:paraId="7D237A2D" w14:textId="77777777" w:rsidR="003768E3" w:rsidRDefault="003768E3" w:rsidP="003768E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E6A115" w14:textId="56BBC939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>На данной диаграмме классов представлены следующие объекты:</w:t>
      </w:r>
    </w:p>
    <w:p w14:paraId="19BE828A" w14:textId="77777777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768E3">
        <w:rPr>
          <w:rFonts w:ascii="Times New Roman" w:hAnsi="Times New Roman" w:cs="Times New Roman"/>
          <w:bCs/>
          <w:sz w:val="28"/>
          <w:szCs w:val="28"/>
        </w:rPr>
        <w:t>Brand</w:t>
      </w:r>
      <w:proofErr w:type="spellEnd"/>
      <w:r w:rsidRPr="003768E3">
        <w:rPr>
          <w:rFonts w:ascii="Times New Roman" w:hAnsi="Times New Roman" w:cs="Times New Roman"/>
          <w:bCs/>
          <w:sz w:val="28"/>
          <w:szCs w:val="28"/>
        </w:rPr>
        <w:t>: Представляет бренд, под которым продаются товары.</w:t>
      </w:r>
    </w:p>
    <w:p w14:paraId="3CA2AECA" w14:textId="77777777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768E3">
        <w:rPr>
          <w:rFonts w:ascii="Times New Roman" w:hAnsi="Times New Roman" w:cs="Times New Roman"/>
          <w:bCs/>
          <w:sz w:val="28"/>
          <w:szCs w:val="28"/>
        </w:rPr>
        <w:t>Product</w:t>
      </w:r>
      <w:proofErr w:type="spellEnd"/>
      <w:r w:rsidRPr="003768E3">
        <w:rPr>
          <w:rFonts w:ascii="Times New Roman" w:hAnsi="Times New Roman" w:cs="Times New Roman"/>
          <w:bCs/>
          <w:sz w:val="28"/>
          <w:szCs w:val="28"/>
        </w:rPr>
        <w:t>: Представляет товар, доступный для продажи в магазине.</w:t>
      </w:r>
    </w:p>
    <w:p w14:paraId="4818603C" w14:textId="77777777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768E3">
        <w:rPr>
          <w:rFonts w:ascii="Times New Roman" w:hAnsi="Times New Roman" w:cs="Times New Roman"/>
          <w:bCs/>
          <w:sz w:val="28"/>
          <w:szCs w:val="28"/>
        </w:rPr>
        <w:t>Customer</w:t>
      </w:r>
      <w:proofErr w:type="spellEnd"/>
      <w:r w:rsidRPr="003768E3">
        <w:rPr>
          <w:rFonts w:ascii="Times New Roman" w:hAnsi="Times New Roman" w:cs="Times New Roman"/>
          <w:bCs/>
          <w:sz w:val="28"/>
          <w:szCs w:val="28"/>
        </w:rPr>
        <w:t>: Представляет клиента, который совершает покупки в магазине.</w:t>
      </w:r>
    </w:p>
    <w:p w14:paraId="6A30CA5E" w14:textId="77777777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768E3">
        <w:rPr>
          <w:rFonts w:ascii="Times New Roman" w:hAnsi="Times New Roman" w:cs="Times New Roman"/>
          <w:bCs/>
          <w:sz w:val="28"/>
          <w:szCs w:val="28"/>
        </w:rPr>
        <w:t>Order</w:t>
      </w:r>
      <w:proofErr w:type="spellEnd"/>
      <w:r w:rsidRPr="003768E3">
        <w:rPr>
          <w:rFonts w:ascii="Times New Roman" w:hAnsi="Times New Roman" w:cs="Times New Roman"/>
          <w:bCs/>
          <w:sz w:val="28"/>
          <w:szCs w:val="28"/>
        </w:rPr>
        <w:t>: Представляет заказ, сделанный клиентом.</w:t>
      </w:r>
    </w:p>
    <w:p w14:paraId="6CD0598E" w14:textId="77777777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768E3">
        <w:rPr>
          <w:rFonts w:ascii="Times New Roman" w:hAnsi="Times New Roman" w:cs="Times New Roman"/>
          <w:bCs/>
          <w:sz w:val="28"/>
          <w:szCs w:val="28"/>
        </w:rPr>
        <w:t>Delivery</w:t>
      </w:r>
      <w:proofErr w:type="spellEnd"/>
      <w:r w:rsidRPr="003768E3">
        <w:rPr>
          <w:rFonts w:ascii="Times New Roman" w:hAnsi="Times New Roman" w:cs="Times New Roman"/>
          <w:bCs/>
          <w:sz w:val="28"/>
          <w:szCs w:val="28"/>
        </w:rPr>
        <w:t>: Представляет способ доставки заказа.</w:t>
      </w:r>
    </w:p>
    <w:p w14:paraId="10087B86" w14:textId="77777777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768E3">
        <w:rPr>
          <w:rFonts w:ascii="Times New Roman" w:hAnsi="Times New Roman" w:cs="Times New Roman"/>
          <w:bCs/>
          <w:sz w:val="28"/>
          <w:szCs w:val="28"/>
        </w:rPr>
        <w:t>Payment</w:t>
      </w:r>
      <w:proofErr w:type="spellEnd"/>
      <w:r w:rsidRPr="003768E3">
        <w:rPr>
          <w:rFonts w:ascii="Times New Roman" w:hAnsi="Times New Roman" w:cs="Times New Roman"/>
          <w:bCs/>
          <w:sz w:val="28"/>
          <w:szCs w:val="28"/>
        </w:rPr>
        <w:t>: Представляет метод оплаты заказа.</w:t>
      </w:r>
    </w:p>
    <w:p w14:paraId="72F201E4" w14:textId="58129B86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768E3">
        <w:rPr>
          <w:rFonts w:ascii="Times New Roman" w:hAnsi="Times New Roman" w:cs="Times New Roman"/>
          <w:bCs/>
          <w:sz w:val="28"/>
          <w:szCs w:val="28"/>
        </w:rPr>
        <w:t>Cart</w:t>
      </w:r>
      <w:proofErr w:type="spellEnd"/>
      <w:r w:rsidRPr="003768E3">
        <w:rPr>
          <w:rFonts w:ascii="Times New Roman" w:hAnsi="Times New Roman" w:cs="Times New Roman"/>
          <w:bCs/>
          <w:sz w:val="28"/>
          <w:szCs w:val="28"/>
        </w:rPr>
        <w:t>: Представляет корзину, где клиент хранит то</w:t>
      </w:r>
      <w:r>
        <w:rPr>
          <w:rFonts w:ascii="Times New Roman" w:hAnsi="Times New Roman" w:cs="Times New Roman"/>
          <w:bCs/>
          <w:sz w:val="28"/>
          <w:szCs w:val="28"/>
        </w:rPr>
        <w:t>вары, которые хочет приобрести.</w:t>
      </w:r>
    </w:p>
    <w:p w14:paraId="21085E0F" w14:textId="60AF91E9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>Связи между классам</w:t>
      </w:r>
      <w:r>
        <w:rPr>
          <w:rFonts w:ascii="Times New Roman" w:hAnsi="Times New Roman" w:cs="Times New Roman"/>
          <w:bCs/>
          <w:sz w:val="28"/>
          <w:szCs w:val="28"/>
        </w:rPr>
        <w:t>и определены следующим образом:</w:t>
      </w:r>
    </w:p>
    <w:p w14:paraId="590D20CB" w14:textId="77777777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768E3">
        <w:rPr>
          <w:rFonts w:ascii="Times New Roman" w:hAnsi="Times New Roman" w:cs="Times New Roman"/>
          <w:bCs/>
          <w:sz w:val="28"/>
          <w:szCs w:val="28"/>
        </w:rPr>
        <w:t>Brand</w:t>
      </w:r>
      <w:proofErr w:type="spellEnd"/>
      <w:r w:rsidRPr="003768E3">
        <w:rPr>
          <w:rFonts w:ascii="Times New Roman" w:hAnsi="Times New Roman" w:cs="Times New Roman"/>
          <w:bCs/>
          <w:sz w:val="28"/>
          <w:szCs w:val="28"/>
        </w:rPr>
        <w:t xml:space="preserve"> имеет связь "один ко многим" с </w:t>
      </w:r>
      <w:proofErr w:type="spellStart"/>
      <w:r w:rsidRPr="003768E3">
        <w:rPr>
          <w:rFonts w:ascii="Times New Roman" w:hAnsi="Times New Roman" w:cs="Times New Roman"/>
          <w:bCs/>
          <w:sz w:val="28"/>
          <w:szCs w:val="28"/>
        </w:rPr>
        <w:t>Product</w:t>
      </w:r>
      <w:proofErr w:type="spellEnd"/>
      <w:r w:rsidRPr="003768E3">
        <w:rPr>
          <w:rFonts w:ascii="Times New Roman" w:hAnsi="Times New Roman" w:cs="Times New Roman"/>
          <w:bCs/>
          <w:sz w:val="28"/>
          <w:szCs w:val="28"/>
        </w:rPr>
        <w:t>, что означает, что один бренд может иметь много продуктов.</w:t>
      </w:r>
    </w:p>
    <w:p w14:paraId="7B012C9F" w14:textId="67AFE030" w:rsid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proofErr w:type="spellStart"/>
      <w:r w:rsidRPr="003768E3">
        <w:rPr>
          <w:rFonts w:ascii="Times New Roman" w:hAnsi="Times New Roman" w:cs="Times New Roman"/>
          <w:bCs/>
          <w:sz w:val="28"/>
          <w:szCs w:val="28"/>
        </w:rPr>
        <w:t>Product</w:t>
      </w:r>
      <w:proofErr w:type="spellEnd"/>
      <w:r w:rsidRPr="003768E3">
        <w:rPr>
          <w:rFonts w:ascii="Times New Roman" w:hAnsi="Times New Roman" w:cs="Times New Roman"/>
          <w:bCs/>
          <w:sz w:val="28"/>
          <w:szCs w:val="28"/>
        </w:rPr>
        <w:t xml:space="preserve"> имеет связь "один ко многим" с </w:t>
      </w:r>
      <w:proofErr w:type="spellStart"/>
      <w:r w:rsidRPr="003768E3">
        <w:rPr>
          <w:rFonts w:ascii="Times New Roman" w:hAnsi="Times New Roman" w:cs="Times New Roman"/>
          <w:bCs/>
          <w:sz w:val="28"/>
          <w:szCs w:val="28"/>
        </w:rPr>
        <w:t>Order</w:t>
      </w:r>
      <w:proofErr w:type="spellEnd"/>
      <w:r w:rsidRPr="003768E3">
        <w:rPr>
          <w:rFonts w:ascii="Times New Roman" w:hAnsi="Times New Roman" w:cs="Times New Roman"/>
          <w:bCs/>
          <w:sz w:val="28"/>
          <w:szCs w:val="28"/>
        </w:rPr>
        <w:t>, что указывает на то, что один продукт может быть включен в несколько заказов. Такие связи присутствуют и у других классов.</w:t>
      </w:r>
    </w:p>
    <w:p w14:paraId="1FF68E99" w14:textId="77777777" w:rsidR="00C80F46" w:rsidRPr="003768E3" w:rsidRDefault="00C80F46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20C39B" w14:textId="77777777" w:rsidR="001216F2" w:rsidRPr="001216F2" w:rsidRDefault="001216F2" w:rsidP="0051651A">
      <w:pPr>
        <w:pStyle w:val="afb"/>
        <w:numPr>
          <w:ilvl w:val="1"/>
          <w:numId w:val="27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64888374"/>
      <w:proofErr w:type="spellStart"/>
      <w:r w:rsidRPr="001216F2"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proofErr w:type="spellEnd"/>
      <w:r w:rsidRPr="001216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16F2">
        <w:rPr>
          <w:rFonts w:ascii="Times New Roman" w:hAnsi="Times New Roman" w:cs="Times New Roman"/>
          <w:b/>
          <w:bCs/>
          <w:sz w:val="28"/>
          <w:szCs w:val="28"/>
        </w:rPr>
        <w:t>GitHub-репозитории</w:t>
      </w:r>
      <w:proofErr w:type="spellEnd"/>
      <w:r w:rsidRPr="001216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16F2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bookmarkEnd w:id="5"/>
      <w:proofErr w:type="spellEnd"/>
    </w:p>
    <w:p w14:paraId="7CC0B97F" w14:textId="77777777" w:rsidR="001216F2" w:rsidRPr="001216F2" w:rsidRDefault="001216F2" w:rsidP="001216F2">
      <w:pPr>
        <w:pStyle w:val="afb"/>
        <w:ind w:left="987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2DBDB" w14:textId="52B2A83C" w:rsidR="00F26C01" w:rsidRPr="003768E3" w:rsidRDefault="00F26C01" w:rsidP="003768E3">
      <w:pPr>
        <w:pStyle w:val="a6"/>
        <w:widowControl w:val="0"/>
        <w:spacing w:line="360" w:lineRule="auto"/>
        <w:rPr>
          <w:b w:val="0"/>
        </w:rPr>
      </w:pPr>
      <w:r w:rsidRPr="003768E3">
        <w:rPr>
          <w:b w:val="0"/>
        </w:rPr>
        <w:t xml:space="preserve">Создание </w:t>
      </w:r>
      <w:proofErr w:type="spellStart"/>
      <w:r w:rsidRPr="003768E3">
        <w:rPr>
          <w:b w:val="0"/>
        </w:rPr>
        <w:t>репозитория</w:t>
      </w:r>
      <w:proofErr w:type="spellEnd"/>
      <w:r w:rsidRPr="003768E3">
        <w:rPr>
          <w:b w:val="0"/>
        </w:rPr>
        <w:t xml:space="preserve"> проекта на </w:t>
      </w:r>
      <w:proofErr w:type="spellStart"/>
      <w:r w:rsidRPr="003768E3">
        <w:rPr>
          <w:b w:val="0"/>
        </w:rPr>
        <w:t>GitHub</w:t>
      </w:r>
      <w:proofErr w:type="spellEnd"/>
      <w:r w:rsidRPr="003768E3">
        <w:rPr>
          <w:b w:val="0"/>
        </w:rPr>
        <w:t xml:space="preserve"> - это процесс размещения исходного кода проекта на хостинге </w:t>
      </w:r>
      <w:proofErr w:type="spellStart"/>
      <w:r w:rsidRPr="003768E3">
        <w:rPr>
          <w:b w:val="0"/>
        </w:rPr>
        <w:t>GitHub</w:t>
      </w:r>
      <w:proofErr w:type="spellEnd"/>
      <w:r w:rsidRPr="003768E3">
        <w:rPr>
          <w:b w:val="0"/>
        </w:rPr>
        <w:t xml:space="preserve">, который является популярной платформой для хранения и управления </w:t>
      </w:r>
      <w:proofErr w:type="spellStart"/>
      <w:r w:rsidRPr="003768E3">
        <w:rPr>
          <w:b w:val="0"/>
        </w:rPr>
        <w:t>репозиториями</w:t>
      </w:r>
      <w:proofErr w:type="spellEnd"/>
      <w:r w:rsidRPr="003768E3">
        <w:rPr>
          <w:b w:val="0"/>
        </w:rPr>
        <w:t xml:space="preserve"> кода. Создание </w:t>
      </w:r>
      <w:proofErr w:type="spellStart"/>
      <w:r w:rsidRPr="003768E3">
        <w:rPr>
          <w:b w:val="0"/>
        </w:rPr>
        <w:t>репозитория</w:t>
      </w:r>
      <w:proofErr w:type="spellEnd"/>
      <w:r w:rsidRPr="003768E3">
        <w:rPr>
          <w:b w:val="0"/>
        </w:rPr>
        <w:t xml:space="preserve"> позволяет совместно работать над проектом, отслеживать изменения кода, управлять версиями и делиться кодом с другими пользователями.</w:t>
      </w:r>
    </w:p>
    <w:p w14:paraId="7435B47C" w14:textId="5C5201A0" w:rsidR="00F26C01" w:rsidRPr="003768E3" w:rsidRDefault="00F26C01" w:rsidP="003768E3">
      <w:pPr>
        <w:pStyle w:val="a6"/>
        <w:widowControl w:val="0"/>
        <w:spacing w:line="360" w:lineRule="auto"/>
        <w:rPr>
          <w:b w:val="0"/>
        </w:rPr>
      </w:pPr>
      <w:r w:rsidRPr="003768E3">
        <w:rPr>
          <w:b w:val="0"/>
        </w:rPr>
        <w:t xml:space="preserve">Для создания </w:t>
      </w:r>
      <w:proofErr w:type="spellStart"/>
      <w:r w:rsidRPr="003768E3">
        <w:rPr>
          <w:b w:val="0"/>
        </w:rPr>
        <w:t>репозитория</w:t>
      </w:r>
      <w:proofErr w:type="spellEnd"/>
      <w:r w:rsidRPr="003768E3">
        <w:rPr>
          <w:b w:val="0"/>
        </w:rPr>
        <w:t xml:space="preserve"> проекта на </w:t>
      </w:r>
      <w:proofErr w:type="spellStart"/>
      <w:r w:rsidRPr="003768E3">
        <w:rPr>
          <w:b w:val="0"/>
        </w:rPr>
        <w:t>GitHub</w:t>
      </w:r>
      <w:proofErr w:type="spellEnd"/>
      <w:r w:rsidRPr="003768E3">
        <w:rPr>
          <w:b w:val="0"/>
        </w:rPr>
        <w:t xml:space="preserve"> необх</w:t>
      </w:r>
      <w:r w:rsidR="003768E3">
        <w:rPr>
          <w:b w:val="0"/>
        </w:rPr>
        <w:t>одимо выполнить следующие шаги:</w:t>
      </w:r>
    </w:p>
    <w:p w14:paraId="4B59E385" w14:textId="77777777" w:rsidR="00F26C01" w:rsidRPr="003768E3" w:rsidRDefault="00F26C01" w:rsidP="003768E3">
      <w:pPr>
        <w:pStyle w:val="a6"/>
        <w:widowControl w:val="0"/>
        <w:spacing w:line="360" w:lineRule="auto"/>
        <w:rPr>
          <w:b w:val="0"/>
        </w:rPr>
      </w:pPr>
      <w:r w:rsidRPr="003768E3">
        <w:rPr>
          <w:b w:val="0"/>
        </w:rPr>
        <w:t xml:space="preserve">1. Зарегистрироваться на </w:t>
      </w:r>
      <w:proofErr w:type="spellStart"/>
      <w:r w:rsidRPr="003768E3">
        <w:rPr>
          <w:b w:val="0"/>
        </w:rPr>
        <w:t>GitHub</w:t>
      </w:r>
      <w:proofErr w:type="spellEnd"/>
      <w:r w:rsidRPr="003768E3">
        <w:rPr>
          <w:b w:val="0"/>
        </w:rPr>
        <w:t>, если еще нет аккаунта.</w:t>
      </w:r>
    </w:p>
    <w:p w14:paraId="527A4380" w14:textId="77777777" w:rsidR="00F26C01" w:rsidRPr="003768E3" w:rsidRDefault="00F26C01" w:rsidP="003768E3">
      <w:pPr>
        <w:pStyle w:val="a6"/>
        <w:widowControl w:val="0"/>
        <w:spacing w:line="360" w:lineRule="auto"/>
        <w:rPr>
          <w:b w:val="0"/>
        </w:rPr>
      </w:pPr>
      <w:r w:rsidRPr="003768E3">
        <w:rPr>
          <w:b w:val="0"/>
        </w:rPr>
        <w:t xml:space="preserve">2. Зайти на </w:t>
      </w:r>
      <w:proofErr w:type="spellStart"/>
      <w:r w:rsidRPr="003768E3">
        <w:rPr>
          <w:b w:val="0"/>
        </w:rPr>
        <w:t>GitHub</w:t>
      </w:r>
      <w:proofErr w:type="spellEnd"/>
      <w:r w:rsidRPr="003768E3">
        <w:rPr>
          <w:b w:val="0"/>
        </w:rPr>
        <w:t xml:space="preserve"> и войти в аккаунт.</w:t>
      </w:r>
    </w:p>
    <w:p w14:paraId="377C6BB4" w14:textId="77777777" w:rsidR="00F26C01" w:rsidRPr="003768E3" w:rsidRDefault="00F26C01" w:rsidP="003768E3">
      <w:pPr>
        <w:pStyle w:val="a6"/>
        <w:widowControl w:val="0"/>
        <w:spacing w:line="360" w:lineRule="auto"/>
        <w:rPr>
          <w:b w:val="0"/>
        </w:rPr>
      </w:pPr>
      <w:r w:rsidRPr="003768E3">
        <w:rPr>
          <w:b w:val="0"/>
        </w:rPr>
        <w:t>3. Нажать на кнопку "</w:t>
      </w:r>
      <w:proofErr w:type="spellStart"/>
      <w:r w:rsidRPr="003768E3">
        <w:rPr>
          <w:b w:val="0"/>
        </w:rPr>
        <w:t>New</w:t>
      </w:r>
      <w:proofErr w:type="spellEnd"/>
      <w:r w:rsidRPr="003768E3">
        <w:rPr>
          <w:b w:val="0"/>
        </w:rPr>
        <w:t>" (Создать) в правом верхнем углу страницы.</w:t>
      </w:r>
    </w:p>
    <w:p w14:paraId="3B3CA8F0" w14:textId="77777777" w:rsidR="00F26C01" w:rsidRPr="003768E3" w:rsidRDefault="00F26C01" w:rsidP="003768E3">
      <w:pPr>
        <w:pStyle w:val="a6"/>
        <w:widowControl w:val="0"/>
        <w:spacing w:line="360" w:lineRule="auto"/>
        <w:rPr>
          <w:b w:val="0"/>
        </w:rPr>
      </w:pPr>
      <w:r w:rsidRPr="003768E3">
        <w:rPr>
          <w:b w:val="0"/>
        </w:rPr>
        <w:t xml:space="preserve">4. Ввести название </w:t>
      </w:r>
      <w:proofErr w:type="spellStart"/>
      <w:r w:rsidRPr="003768E3">
        <w:rPr>
          <w:b w:val="0"/>
        </w:rPr>
        <w:t>репозитория</w:t>
      </w:r>
      <w:proofErr w:type="spellEnd"/>
      <w:r w:rsidRPr="003768E3">
        <w:rPr>
          <w:b w:val="0"/>
        </w:rPr>
        <w:t>, описание и выбрать опции видимости (публичный или приватный).</w:t>
      </w:r>
    </w:p>
    <w:p w14:paraId="2129E325" w14:textId="77777777" w:rsidR="00F26C01" w:rsidRPr="003768E3" w:rsidRDefault="00F26C01" w:rsidP="003768E3">
      <w:pPr>
        <w:pStyle w:val="a6"/>
        <w:widowControl w:val="0"/>
        <w:spacing w:line="360" w:lineRule="auto"/>
        <w:rPr>
          <w:b w:val="0"/>
        </w:rPr>
      </w:pPr>
      <w:r w:rsidRPr="003768E3">
        <w:rPr>
          <w:b w:val="0"/>
        </w:rPr>
        <w:t xml:space="preserve">5. Дополнительно можно выбрать опции создания файла README.md, добавления </w:t>
      </w:r>
      <w:proofErr w:type="gramStart"/>
      <w:r w:rsidRPr="003768E3">
        <w:rPr>
          <w:b w:val="0"/>
        </w:rPr>
        <w:t>файла .</w:t>
      </w:r>
      <w:proofErr w:type="spellStart"/>
      <w:r w:rsidRPr="003768E3">
        <w:rPr>
          <w:b w:val="0"/>
        </w:rPr>
        <w:t>gitignore</w:t>
      </w:r>
      <w:proofErr w:type="spellEnd"/>
      <w:proofErr w:type="gramEnd"/>
      <w:r w:rsidRPr="003768E3">
        <w:rPr>
          <w:b w:val="0"/>
        </w:rPr>
        <w:t xml:space="preserve"> и выбрать лицензию.</w:t>
      </w:r>
    </w:p>
    <w:p w14:paraId="7B44F59B" w14:textId="39769231" w:rsidR="00F26C01" w:rsidRPr="003768E3" w:rsidRDefault="00F26C01" w:rsidP="003768E3">
      <w:pPr>
        <w:pStyle w:val="a6"/>
        <w:widowControl w:val="0"/>
        <w:spacing w:line="360" w:lineRule="auto"/>
        <w:rPr>
          <w:b w:val="0"/>
        </w:rPr>
      </w:pPr>
      <w:r w:rsidRPr="003768E3">
        <w:rPr>
          <w:b w:val="0"/>
        </w:rPr>
        <w:t>6. Нажать на кнопку "</w:t>
      </w:r>
      <w:proofErr w:type="spellStart"/>
      <w:r w:rsidRPr="003768E3">
        <w:rPr>
          <w:b w:val="0"/>
        </w:rPr>
        <w:t>Create</w:t>
      </w:r>
      <w:proofErr w:type="spellEnd"/>
      <w:r w:rsidRPr="003768E3">
        <w:rPr>
          <w:b w:val="0"/>
        </w:rPr>
        <w:t xml:space="preserve"> </w:t>
      </w:r>
      <w:proofErr w:type="spellStart"/>
      <w:r w:rsidRPr="003768E3">
        <w:rPr>
          <w:b w:val="0"/>
        </w:rPr>
        <w:t>rep</w:t>
      </w:r>
      <w:r w:rsidR="003768E3">
        <w:rPr>
          <w:b w:val="0"/>
        </w:rPr>
        <w:t>ository</w:t>
      </w:r>
      <w:proofErr w:type="spellEnd"/>
      <w:r w:rsidR="003768E3">
        <w:rPr>
          <w:b w:val="0"/>
        </w:rPr>
        <w:t xml:space="preserve">" (Создать </w:t>
      </w:r>
      <w:proofErr w:type="spellStart"/>
      <w:r w:rsidR="003768E3">
        <w:rPr>
          <w:b w:val="0"/>
        </w:rPr>
        <w:t>репозиторий</w:t>
      </w:r>
      <w:proofErr w:type="spellEnd"/>
      <w:r w:rsidR="003768E3">
        <w:rPr>
          <w:b w:val="0"/>
        </w:rPr>
        <w:t>).</w:t>
      </w:r>
    </w:p>
    <w:p w14:paraId="112AD340" w14:textId="1F8F3C1D" w:rsidR="009751EF" w:rsidRDefault="00F26C01" w:rsidP="003768E3">
      <w:pPr>
        <w:pStyle w:val="a6"/>
        <w:widowControl w:val="0"/>
        <w:spacing w:line="360" w:lineRule="auto"/>
        <w:rPr>
          <w:b w:val="0"/>
        </w:rPr>
      </w:pPr>
      <w:r w:rsidRPr="003768E3">
        <w:rPr>
          <w:b w:val="0"/>
        </w:rPr>
        <w:t xml:space="preserve">После создания </w:t>
      </w:r>
      <w:proofErr w:type="spellStart"/>
      <w:r w:rsidRPr="003768E3">
        <w:rPr>
          <w:b w:val="0"/>
        </w:rPr>
        <w:t>репозитория</w:t>
      </w:r>
      <w:proofErr w:type="spellEnd"/>
      <w:r w:rsidRPr="003768E3">
        <w:rPr>
          <w:b w:val="0"/>
        </w:rPr>
        <w:t xml:space="preserve"> будут предоставлены инструкции по добавлению исходного кода, работе с </w:t>
      </w:r>
      <w:proofErr w:type="spellStart"/>
      <w:r w:rsidRPr="003768E3">
        <w:rPr>
          <w:b w:val="0"/>
        </w:rPr>
        <w:t>Git</w:t>
      </w:r>
      <w:proofErr w:type="spellEnd"/>
      <w:r w:rsidRPr="003768E3">
        <w:rPr>
          <w:b w:val="0"/>
        </w:rPr>
        <w:t xml:space="preserve">, пушу и </w:t>
      </w:r>
      <w:proofErr w:type="spellStart"/>
      <w:r w:rsidRPr="003768E3">
        <w:rPr>
          <w:b w:val="0"/>
        </w:rPr>
        <w:t>пуллу</w:t>
      </w:r>
      <w:proofErr w:type="spellEnd"/>
      <w:r w:rsidRPr="003768E3">
        <w:rPr>
          <w:b w:val="0"/>
        </w:rPr>
        <w:t xml:space="preserve"> изменений и другим возможностям </w:t>
      </w:r>
      <w:proofErr w:type="spellStart"/>
      <w:r w:rsidRPr="003768E3">
        <w:rPr>
          <w:b w:val="0"/>
        </w:rPr>
        <w:t>GitHub</w:t>
      </w:r>
      <w:proofErr w:type="spellEnd"/>
      <w:r w:rsidRPr="003768E3">
        <w:rPr>
          <w:b w:val="0"/>
        </w:rPr>
        <w:t>.</w:t>
      </w:r>
    </w:p>
    <w:p w14:paraId="4A4A12E4" w14:textId="4CA12EC8" w:rsidR="00567347" w:rsidRPr="003768E3" w:rsidRDefault="00567347" w:rsidP="003768E3">
      <w:pPr>
        <w:pStyle w:val="a6"/>
        <w:widowControl w:val="0"/>
        <w:spacing w:line="360" w:lineRule="auto"/>
        <w:rPr>
          <w:b w:val="0"/>
        </w:rPr>
      </w:pPr>
      <w:r w:rsidRPr="00567347">
        <w:rPr>
          <w:b w:val="0"/>
        </w:rPr>
        <w:t>В целом, проектирование предметной области играет важную роль в создании успешной программной системы, поэтому важно проводить этот этап работы тщательно и комплексно, учитывая все необходимые аспекты и требования.</w:t>
      </w:r>
    </w:p>
    <w:p w14:paraId="538B7D77" w14:textId="1B9A4458" w:rsidR="005C0B8A" w:rsidRDefault="005C0B8A" w:rsidP="000A0EB3">
      <w:pPr>
        <w:pStyle w:val="af"/>
        <w:widowControl w:val="0"/>
      </w:pPr>
    </w:p>
    <w:p w14:paraId="20589E32" w14:textId="77777777" w:rsidR="00672240" w:rsidRDefault="00672240">
      <w:pPr>
        <w:rPr>
          <w:rFonts w:ascii="Times New Roman" w:hAnsi="Times New Roman" w:cs="Times New Roman"/>
          <w:b/>
          <w:sz w:val="24"/>
          <w:szCs w:val="28"/>
        </w:rPr>
      </w:pPr>
      <w:r>
        <w:br w:type="page"/>
      </w:r>
    </w:p>
    <w:p w14:paraId="02B9A98D" w14:textId="061B0184" w:rsidR="00672240" w:rsidRPr="008D0B0D" w:rsidRDefault="00454060" w:rsidP="0051651A">
      <w:pPr>
        <w:pStyle w:val="afb"/>
        <w:numPr>
          <w:ilvl w:val="0"/>
          <w:numId w:val="26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  <w:bookmarkStart w:id="6" w:name="_Toc164888101"/>
      <w:bookmarkStart w:id="7" w:name="_Toc164888375"/>
      <w:r w:rsidRPr="008D0B0D">
        <w:rPr>
          <w:rFonts w:ascii="Times New Roman" w:hAnsi="Times New Roman" w:cs="Times New Roman"/>
          <w:b/>
          <w:bCs/>
          <w:sz w:val="32"/>
          <w:szCs w:val="28"/>
          <w:lang w:val="ru-RU"/>
        </w:rPr>
        <w:lastRenderedPageBreak/>
        <w:t>ВВЕДЕНИЕ В ASP.NET WEB API</w:t>
      </w:r>
      <w:bookmarkEnd w:id="6"/>
      <w:bookmarkEnd w:id="7"/>
    </w:p>
    <w:p w14:paraId="5515CF96" w14:textId="77777777" w:rsidR="00454060" w:rsidRPr="009E4175" w:rsidRDefault="00454060" w:rsidP="00454060">
      <w:pPr>
        <w:pStyle w:val="afb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01E14D" w14:textId="61BEF843" w:rsidR="00F26C01" w:rsidRPr="00160551" w:rsidRDefault="00672240" w:rsidP="0051651A">
      <w:pPr>
        <w:pStyle w:val="afb"/>
        <w:numPr>
          <w:ilvl w:val="1"/>
          <w:numId w:val="26"/>
        </w:numPr>
        <w:tabs>
          <w:tab w:val="left" w:pos="567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8" w:name="_Toc164888376"/>
      <w:r w:rsidRPr="001605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ганизация структуры проекта по </w:t>
      </w:r>
      <w:r w:rsidRPr="00160551">
        <w:rPr>
          <w:rFonts w:ascii="Times New Roman" w:hAnsi="Times New Roman" w:cs="Times New Roman"/>
          <w:b/>
          <w:sz w:val="28"/>
          <w:szCs w:val="28"/>
        </w:rPr>
        <w:t>Clean</w:t>
      </w:r>
      <w:r w:rsidRPr="001605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60551">
        <w:rPr>
          <w:rFonts w:ascii="Times New Roman" w:hAnsi="Times New Roman" w:cs="Times New Roman"/>
          <w:b/>
          <w:sz w:val="28"/>
          <w:szCs w:val="28"/>
        </w:rPr>
        <w:t>Architecture</w:t>
      </w:r>
      <w:bookmarkEnd w:id="8"/>
    </w:p>
    <w:p w14:paraId="5E42528B" w14:textId="77777777" w:rsidR="00454060" w:rsidRDefault="00160551" w:rsidP="00454060">
      <w:pPr>
        <w:pStyle w:val="afb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60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BF269C7" w14:textId="3165830D" w:rsidR="00160551" w:rsidRPr="00160551" w:rsidRDefault="00160551" w:rsidP="00454060">
      <w:pPr>
        <w:pStyle w:val="afb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Проект интернет-магазина основан на принципах </w:t>
      </w:r>
      <w:r w:rsidRPr="00160551">
        <w:rPr>
          <w:rFonts w:ascii="Times New Roman" w:hAnsi="Times New Roman" w:cs="Times New Roman"/>
          <w:sz w:val="28"/>
          <w:szCs w:val="28"/>
        </w:rPr>
        <w:t>Clean</w:t>
      </w: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0551">
        <w:rPr>
          <w:rFonts w:ascii="Times New Roman" w:hAnsi="Times New Roman" w:cs="Times New Roman"/>
          <w:sz w:val="28"/>
          <w:szCs w:val="28"/>
        </w:rPr>
        <w:t>Architecture</w:t>
      </w: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60551">
        <w:rPr>
          <w:rFonts w:ascii="Times New Roman" w:hAnsi="Times New Roman" w:cs="Times New Roman"/>
          <w:sz w:val="28"/>
          <w:szCs w:val="28"/>
        </w:rPr>
        <w:t>Clean</w:t>
      </w: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0551">
        <w:rPr>
          <w:rFonts w:ascii="Times New Roman" w:hAnsi="Times New Roman" w:cs="Times New Roman"/>
          <w:sz w:val="28"/>
          <w:szCs w:val="28"/>
        </w:rPr>
        <w:t>Architecture</w:t>
      </w: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набор принципов проектирования программного обеспечения, направленных на создание более гибких, устойчивых и тестируемых приложений.</w:t>
      </w:r>
    </w:p>
    <w:p w14:paraId="2C814A39" w14:textId="0BED2D57" w:rsidR="00160551" w:rsidRPr="00160551" w:rsidRDefault="00160551" w:rsidP="00160551">
      <w:pPr>
        <w:pStyle w:val="afb"/>
        <w:tabs>
          <w:tab w:val="left" w:pos="14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551">
        <w:rPr>
          <w:rFonts w:ascii="Times New Roman" w:hAnsi="Times New Roman" w:cs="Times New Roman"/>
          <w:sz w:val="28"/>
          <w:szCs w:val="28"/>
          <w:lang w:val="ru-RU"/>
        </w:rPr>
        <w:t>Структура проекта интернет-магаз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ключает четыре основных слоя:</w:t>
      </w:r>
    </w:p>
    <w:p w14:paraId="770926B3" w14:textId="77777777" w:rsidR="00160551" w:rsidRPr="00160551" w:rsidRDefault="00160551" w:rsidP="00160551">
      <w:pPr>
        <w:pStyle w:val="afb"/>
        <w:tabs>
          <w:tab w:val="left" w:pos="14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60551">
        <w:rPr>
          <w:rFonts w:ascii="Times New Roman" w:hAnsi="Times New Roman" w:cs="Times New Roman"/>
          <w:sz w:val="28"/>
          <w:szCs w:val="28"/>
        </w:rPr>
        <w:t>Application</w:t>
      </w:r>
      <w:r w:rsidRPr="00160551">
        <w:rPr>
          <w:rFonts w:ascii="Times New Roman" w:hAnsi="Times New Roman" w:cs="Times New Roman"/>
          <w:sz w:val="28"/>
          <w:szCs w:val="28"/>
          <w:lang w:val="ru-RU"/>
        </w:rPr>
        <w:t>: Этот слой содержит бизнес-логику приложения, которая не зависит от конкретных технологий или инфраструктуры.</w:t>
      </w:r>
    </w:p>
    <w:p w14:paraId="351E917F" w14:textId="77777777" w:rsidR="00160551" w:rsidRPr="00160551" w:rsidRDefault="00160551" w:rsidP="00160551">
      <w:pPr>
        <w:pStyle w:val="afb"/>
        <w:tabs>
          <w:tab w:val="left" w:pos="14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60551">
        <w:rPr>
          <w:rFonts w:ascii="Times New Roman" w:hAnsi="Times New Roman" w:cs="Times New Roman"/>
          <w:sz w:val="28"/>
          <w:szCs w:val="28"/>
        </w:rPr>
        <w:t>Domain</w:t>
      </w:r>
      <w:r w:rsidRPr="00160551">
        <w:rPr>
          <w:rFonts w:ascii="Times New Roman" w:hAnsi="Times New Roman" w:cs="Times New Roman"/>
          <w:sz w:val="28"/>
          <w:szCs w:val="28"/>
          <w:lang w:val="ru-RU"/>
        </w:rPr>
        <w:t>: Здесь находятся доменные модели и бизнес-правила приложения.</w:t>
      </w:r>
    </w:p>
    <w:p w14:paraId="70C08156" w14:textId="77777777" w:rsidR="00160551" w:rsidRPr="00160551" w:rsidRDefault="00160551" w:rsidP="00160551">
      <w:pPr>
        <w:pStyle w:val="afb"/>
        <w:tabs>
          <w:tab w:val="left" w:pos="14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60551">
        <w:rPr>
          <w:rFonts w:ascii="Times New Roman" w:hAnsi="Times New Roman" w:cs="Times New Roman"/>
          <w:sz w:val="28"/>
          <w:szCs w:val="28"/>
        </w:rPr>
        <w:t>Infrastructure</w:t>
      </w:r>
      <w:r w:rsidRPr="00160551">
        <w:rPr>
          <w:rFonts w:ascii="Times New Roman" w:hAnsi="Times New Roman" w:cs="Times New Roman"/>
          <w:sz w:val="28"/>
          <w:szCs w:val="28"/>
          <w:lang w:val="ru-RU"/>
        </w:rPr>
        <w:t>: В этом слое расположен код, который взаимодействует с внешними технологиями и инфраструктурой, такими как базы данных, веб-сервисы и файловые системы.</w:t>
      </w:r>
    </w:p>
    <w:p w14:paraId="2F0A1910" w14:textId="32CF21D1" w:rsidR="00160551" w:rsidRPr="00160551" w:rsidRDefault="00160551" w:rsidP="00160551">
      <w:pPr>
        <w:pStyle w:val="afb"/>
        <w:tabs>
          <w:tab w:val="left" w:pos="14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60551">
        <w:rPr>
          <w:rFonts w:ascii="Times New Roman" w:hAnsi="Times New Roman" w:cs="Times New Roman"/>
          <w:sz w:val="28"/>
          <w:szCs w:val="28"/>
        </w:rPr>
        <w:t>WebApi</w:t>
      </w: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: Данный слой содержит код, обеспечивающий интерфейс </w:t>
      </w:r>
      <w:r w:rsidRPr="00160551">
        <w:rPr>
          <w:rFonts w:ascii="Times New Roman" w:hAnsi="Times New Roman" w:cs="Times New Roman"/>
          <w:sz w:val="28"/>
          <w:szCs w:val="28"/>
        </w:rPr>
        <w:t>RESTful</w:t>
      </w: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0551">
        <w:rPr>
          <w:rFonts w:ascii="Times New Roman" w:hAnsi="Times New Roman" w:cs="Times New Roman"/>
          <w:sz w:val="28"/>
          <w:szCs w:val="28"/>
        </w:rPr>
        <w:t>API</w:t>
      </w: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 дл</w:t>
      </w:r>
      <w:r>
        <w:rPr>
          <w:rFonts w:ascii="Times New Roman" w:hAnsi="Times New Roman" w:cs="Times New Roman"/>
          <w:sz w:val="28"/>
          <w:szCs w:val="28"/>
          <w:lang w:val="ru-RU"/>
        </w:rPr>
        <w:t>я взаимодействия с приложением.</w:t>
      </w:r>
    </w:p>
    <w:p w14:paraId="4DB86844" w14:textId="31705195" w:rsidR="009660E6" w:rsidRDefault="00160551" w:rsidP="00160551">
      <w:pPr>
        <w:pStyle w:val="afb"/>
        <w:tabs>
          <w:tab w:val="left" w:pos="14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551">
        <w:rPr>
          <w:rFonts w:ascii="Times New Roman" w:hAnsi="Times New Roman" w:cs="Times New Roman"/>
          <w:sz w:val="28"/>
          <w:szCs w:val="28"/>
          <w:lang w:val="ru-RU"/>
        </w:rPr>
        <w:t>Взаимодействие между слоями осуществляется через интерфейсы. Это означает, что код в одном слое не зависит от конкретной реализации в другом слое. Такой подход облегчает внесение изменений в один слой без воздействия на другие слои.</w:t>
      </w:r>
    </w:p>
    <w:p w14:paraId="4F510C71" w14:textId="77777777" w:rsidR="00160551" w:rsidRPr="00160551" w:rsidRDefault="00160551" w:rsidP="00160551">
      <w:pPr>
        <w:pStyle w:val="afb"/>
        <w:tabs>
          <w:tab w:val="left" w:pos="14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998C83" w14:textId="77777777" w:rsidR="00672240" w:rsidRPr="00160551" w:rsidRDefault="00672240" w:rsidP="0051651A">
      <w:pPr>
        <w:pStyle w:val="afb"/>
        <w:numPr>
          <w:ilvl w:val="1"/>
          <w:numId w:val="26"/>
        </w:numPr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9" w:name="_Toc164888377"/>
      <w:r w:rsidRPr="00160551">
        <w:rPr>
          <w:rFonts w:ascii="Times New Roman" w:hAnsi="Times New Roman" w:cs="Times New Roman"/>
          <w:b/>
          <w:sz w:val="28"/>
          <w:szCs w:val="28"/>
          <w:lang w:val="ru-RU"/>
        </w:rPr>
        <w:t>Создание моделей приложения</w:t>
      </w:r>
      <w:bookmarkEnd w:id="9"/>
    </w:p>
    <w:p w14:paraId="7D035991" w14:textId="77777777" w:rsidR="00582170" w:rsidRDefault="00582170" w:rsidP="007D44C1">
      <w:pPr>
        <w:pStyle w:val="afb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F41BFC" w14:textId="39615E52" w:rsidR="00AA016B" w:rsidRPr="007D44C1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16B">
        <w:rPr>
          <w:rFonts w:ascii="Times New Roman" w:hAnsi="Times New Roman" w:cs="Times New Roman"/>
          <w:sz w:val="28"/>
          <w:szCs w:val="28"/>
          <w:lang w:val="ru-RU"/>
        </w:rPr>
        <w:t>В данной части будет представлено описание моделей приложения интернет-магазина, построенного на основ</w:t>
      </w:r>
      <w:r w:rsidR="007D44C1">
        <w:rPr>
          <w:rFonts w:ascii="Times New Roman" w:hAnsi="Times New Roman" w:cs="Times New Roman"/>
          <w:sz w:val="28"/>
          <w:szCs w:val="28"/>
          <w:lang w:val="ru-RU"/>
        </w:rPr>
        <w:t xml:space="preserve">е принципов </w:t>
      </w:r>
      <w:proofErr w:type="spellStart"/>
      <w:r w:rsidR="007D44C1">
        <w:rPr>
          <w:rFonts w:ascii="Times New Roman" w:hAnsi="Times New Roman" w:cs="Times New Roman"/>
          <w:sz w:val="28"/>
          <w:szCs w:val="28"/>
          <w:lang w:val="ru-RU"/>
        </w:rPr>
        <w:t>Clean</w:t>
      </w:r>
      <w:proofErr w:type="spellEnd"/>
      <w:r w:rsidR="007D44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D44C1">
        <w:rPr>
          <w:rFonts w:ascii="Times New Roman" w:hAnsi="Times New Roman" w:cs="Times New Roman"/>
          <w:sz w:val="28"/>
          <w:szCs w:val="28"/>
          <w:lang w:val="ru-RU"/>
        </w:rPr>
        <w:t>Architecture</w:t>
      </w:r>
      <w:proofErr w:type="spellEnd"/>
      <w:r w:rsidR="007D44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B791D9" w14:textId="6ABC6FF2" w:rsidR="00AA016B" w:rsidRPr="007D44C1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16B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состоит из четырех основных слоев: </w:t>
      </w:r>
      <w:proofErr w:type="spellStart"/>
      <w:r w:rsidRPr="00AA016B">
        <w:rPr>
          <w:rFonts w:ascii="Times New Roman" w:hAnsi="Times New Roman" w:cs="Times New Roman"/>
          <w:sz w:val="28"/>
          <w:szCs w:val="28"/>
          <w:lang w:val="ru-RU"/>
        </w:rPr>
        <w:t>WebApi</w:t>
      </w:r>
      <w:proofErr w:type="spellEnd"/>
      <w:r w:rsidRPr="00AA01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016B">
        <w:rPr>
          <w:rFonts w:ascii="Times New Roman" w:hAnsi="Times New Roman" w:cs="Times New Roman"/>
          <w:sz w:val="28"/>
          <w:szCs w:val="28"/>
          <w:lang w:val="ru-RU"/>
        </w:rPr>
        <w:t>Infrastructure</w:t>
      </w:r>
      <w:proofErr w:type="spellEnd"/>
      <w:r w:rsidRPr="00AA01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016B">
        <w:rPr>
          <w:rFonts w:ascii="Times New Roman" w:hAnsi="Times New Roman" w:cs="Times New Roman"/>
          <w:sz w:val="28"/>
          <w:szCs w:val="28"/>
          <w:lang w:val="ru-RU"/>
        </w:rPr>
        <w:t>Domain</w:t>
      </w:r>
      <w:proofErr w:type="spellEnd"/>
      <w:r w:rsidRPr="00AA01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016B">
        <w:rPr>
          <w:rFonts w:ascii="Times New Roman" w:hAnsi="Times New Roman" w:cs="Times New Roman"/>
          <w:sz w:val="28"/>
          <w:szCs w:val="28"/>
          <w:lang w:val="ru-RU"/>
        </w:rPr>
        <w:t>Application</w:t>
      </w:r>
      <w:proofErr w:type="spellEnd"/>
      <w:r w:rsidRPr="00AA016B">
        <w:rPr>
          <w:rFonts w:ascii="Times New Roman" w:hAnsi="Times New Roman" w:cs="Times New Roman"/>
          <w:sz w:val="28"/>
          <w:szCs w:val="28"/>
          <w:lang w:val="ru-RU"/>
        </w:rPr>
        <w:t>. Доменный слой содержит модели, которые представляю</w:t>
      </w:r>
      <w:r w:rsidR="007D44C1">
        <w:rPr>
          <w:rFonts w:ascii="Times New Roman" w:hAnsi="Times New Roman" w:cs="Times New Roman"/>
          <w:sz w:val="28"/>
          <w:szCs w:val="28"/>
          <w:lang w:val="ru-RU"/>
        </w:rPr>
        <w:t>т основные сущности приложения:</w:t>
      </w:r>
    </w:p>
    <w:p w14:paraId="4562FD96" w14:textId="52864AF5" w:rsidR="00AA016B" w:rsidRPr="008D0B0D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16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AA016B">
        <w:rPr>
          <w:rFonts w:ascii="Times New Roman" w:hAnsi="Times New Roman" w:cs="Times New Roman"/>
          <w:sz w:val="28"/>
          <w:szCs w:val="28"/>
          <w:lang w:val="ru-RU"/>
        </w:rPr>
        <w:t>BaseEntity</w:t>
      </w:r>
      <w:proofErr w:type="spellEnd"/>
      <w:r w:rsidRPr="00AA016B">
        <w:rPr>
          <w:rFonts w:ascii="Times New Roman" w:hAnsi="Times New Roman" w:cs="Times New Roman"/>
          <w:sz w:val="28"/>
          <w:szCs w:val="28"/>
          <w:lang w:val="ru-RU"/>
        </w:rPr>
        <w:t>: базовый класс для всех сущностей</w:t>
      </w:r>
      <w:r w:rsidR="008D0B0D" w:rsidRPr="008D0B0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1A72F79" w14:textId="04F677CB" w:rsidR="00AA016B" w:rsidRPr="008D0B0D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16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proofErr w:type="spellStart"/>
      <w:r w:rsidRPr="00AA016B">
        <w:rPr>
          <w:rFonts w:ascii="Times New Roman" w:hAnsi="Times New Roman" w:cs="Times New Roman"/>
          <w:sz w:val="28"/>
          <w:szCs w:val="28"/>
          <w:lang w:val="ru-RU"/>
        </w:rPr>
        <w:t>Brand</w:t>
      </w:r>
      <w:proofErr w:type="spellEnd"/>
      <w:r w:rsidRPr="00AA016B">
        <w:rPr>
          <w:rFonts w:ascii="Times New Roman" w:hAnsi="Times New Roman" w:cs="Times New Roman"/>
          <w:sz w:val="28"/>
          <w:szCs w:val="28"/>
          <w:lang w:val="ru-RU"/>
        </w:rPr>
        <w:t>: бренд</w:t>
      </w:r>
      <w:r w:rsidR="008D0B0D" w:rsidRPr="008D0B0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5D4EF7B" w14:textId="7E5E519A" w:rsidR="00AA016B" w:rsidRPr="008D0B0D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16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AA016B">
        <w:rPr>
          <w:rFonts w:ascii="Times New Roman" w:hAnsi="Times New Roman" w:cs="Times New Roman"/>
          <w:sz w:val="28"/>
          <w:szCs w:val="28"/>
          <w:lang w:val="ru-RU"/>
        </w:rPr>
        <w:t>Cart</w:t>
      </w:r>
      <w:proofErr w:type="spellEnd"/>
      <w:r w:rsidRPr="00AA016B">
        <w:rPr>
          <w:rFonts w:ascii="Times New Roman" w:hAnsi="Times New Roman" w:cs="Times New Roman"/>
          <w:sz w:val="28"/>
          <w:szCs w:val="28"/>
          <w:lang w:val="ru-RU"/>
        </w:rPr>
        <w:t>: корзина</w:t>
      </w:r>
      <w:r w:rsidR="008D0B0D" w:rsidRPr="008D0B0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F3EFD7" w14:textId="036D7D41" w:rsidR="00AA016B" w:rsidRPr="008D0B0D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16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AA016B">
        <w:rPr>
          <w:rFonts w:ascii="Times New Roman" w:hAnsi="Times New Roman" w:cs="Times New Roman"/>
          <w:sz w:val="28"/>
          <w:szCs w:val="28"/>
          <w:lang w:val="ru-RU"/>
        </w:rPr>
        <w:t>Category</w:t>
      </w:r>
      <w:proofErr w:type="spellEnd"/>
      <w:r w:rsidRPr="00AA016B">
        <w:rPr>
          <w:rFonts w:ascii="Times New Roman" w:hAnsi="Times New Roman" w:cs="Times New Roman"/>
          <w:sz w:val="28"/>
          <w:szCs w:val="28"/>
          <w:lang w:val="ru-RU"/>
        </w:rPr>
        <w:t>: категория</w:t>
      </w:r>
      <w:r w:rsidR="008D0B0D" w:rsidRPr="008D0B0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44EC3F" w14:textId="1A6AE747" w:rsidR="00AA016B" w:rsidRPr="008D0B0D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16B">
        <w:rPr>
          <w:rFonts w:ascii="Times New Roman" w:hAnsi="Times New Roman" w:cs="Times New Roman"/>
          <w:sz w:val="28"/>
          <w:szCs w:val="28"/>
        </w:rPr>
        <w:t xml:space="preserve">- Customer: </w:t>
      </w:r>
      <w:r w:rsidRPr="00AA016B">
        <w:rPr>
          <w:rFonts w:ascii="Times New Roman" w:hAnsi="Times New Roman" w:cs="Times New Roman"/>
          <w:sz w:val="28"/>
          <w:szCs w:val="28"/>
          <w:lang w:val="ru-RU"/>
        </w:rPr>
        <w:t>клиент</w:t>
      </w:r>
      <w:r w:rsidR="008D0B0D">
        <w:rPr>
          <w:rFonts w:ascii="Times New Roman" w:hAnsi="Times New Roman" w:cs="Times New Roman"/>
          <w:sz w:val="28"/>
          <w:szCs w:val="28"/>
        </w:rPr>
        <w:t>;</w:t>
      </w:r>
    </w:p>
    <w:p w14:paraId="4827FF02" w14:textId="12375F45" w:rsidR="00AA016B" w:rsidRPr="008D0B0D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16B">
        <w:rPr>
          <w:rFonts w:ascii="Times New Roman" w:hAnsi="Times New Roman" w:cs="Times New Roman"/>
          <w:sz w:val="28"/>
          <w:szCs w:val="28"/>
        </w:rPr>
        <w:t xml:space="preserve">- Delivery: </w:t>
      </w:r>
      <w:r w:rsidRPr="00AA016B">
        <w:rPr>
          <w:rFonts w:ascii="Times New Roman" w:hAnsi="Times New Roman" w:cs="Times New Roman"/>
          <w:sz w:val="28"/>
          <w:szCs w:val="28"/>
          <w:lang w:val="ru-RU"/>
        </w:rPr>
        <w:t>доставка</w:t>
      </w:r>
      <w:r w:rsidR="008D0B0D">
        <w:rPr>
          <w:rFonts w:ascii="Times New Roman" w:hAnsi="Times New Roman" w:cs="Times New Roman"/>
          <w:sz w:val="28"/>
          <w:szCs w:val="28"/>
        </w:rPr>
        <w:t>;</w:t>
      </w:r>
    </w:p>
    <w:p w14:paraId="416ECC90" w14:textId="714E90B0" w:rsidR="00AA016B" w:rsidRPr="008D0B0D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16B">
        <w:rPr>
          <w:rFonts w:ascii="Times New Roman" w:hAnsi="Times New Roman" w:cs="Times New Roman"/>
          <w:sz w:val="28"/>
          <w:szCs w:val="28"/>
        </w:rPr>
        <w:t xml:space="preserve">- Order: </w:t>
      </w:r>
      <w:r w:rsidRPr="00AA016B">
        <w:rPr>
          <w:rFonts w:ascii="Times New Roman" w:hAnsi="Times New Roman" w:cs="Times New Roman"/>
          <w:sz w:val="28"/>
          <w:szCs w:val="28"/>
          <w:lang w:val="ru-RU"/>
        </w:rPr>
        <w:t>заказ</w:t>
      </w:r>
      <w:r w:rsidR="008D0B0D">
        <w:rPr>
          <w:rFonts w:ascii="Times New Roman" w:hAnsi="Times New Roman" w:cs="Times New Roman"/>
          <w:sz w:val="28"/>
          <w:szCs w:val="28"/>
        </w:rPr>
        <w:t>;</w:t>
      </w:r>
    </w:p>
    <w:p w14:paraId="52AA8C2C" w14:textId="6E1199BC" w:rsidR="00AA016B" w:rsidRPr="008D0B0D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16B">
        <w:rPr>
          <w:rFonts w:ascii="Times New Roman" w:hAnsi="Times New Roman" w:cs="Times New Roman"/>
          <w:sz w:val="28"/>
          <w:szCs w:val="28"/>
        </w:rPr>
        <w:t xml:space="preserve">- Payment: </w:t>
      </w:r>
      <w:r w:rsidRPr="00AA016B">
        <w:rPr>
          <w:rFonts w:ascii="Times New Roman" w:hAnsi="Times New Roman" w:cs="Times New Roman"/>
          <w:sz w:val="28"/>
          <w:szCs w:val="28"/>
          <w:lang w:val="ru-RU"/>
        </w:rPr>
        <w:t>оплата</w:t>
      </w:r>
      <w:r w:rsidR="008D0B0D">
        <w:rPr>
          <w:rFonts w:ascii="Times New Roman" w:hAnsi="Times New Roman" w:cs="Times New Roman"/>
          <w:sz w:val="28"/>
          <w:szCs w:val="28"/>
        </w:rPr>
        <w:t>;</w:t>
      </w:r>
    </w:p>
    <w:p w14:paraId="1D3FFB8C" w14:textId="51AEFF8C" w:rsidR="00AA016B" w:rsidRPr="008D0B0D" w:rsidRDefault="007D44C1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roduc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 продукт</w:t>
      </w:r>
      <w:r w:rsidR="008D0B0D" w:rsidRPr="008D0B0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F1806A" w14:textId="3AA1DBD6" w:rsidR="00F06EB8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16B">
        <w:rPr>
          <w:rFonts w:ascii="Times New Roman" w:hAnsi="Times New Roman" w:cs="Times New Roman"/>
          <w:sz w:val="28"/>
          <w:szCs w:val="28"/>
          <w:lang w:val="ru-RU"/>
        </w:rPr>
        <w:t>Сущности содержат свойства и методы, которые используются для доступа к данным и их управления. Эти сущности применяются в различных частях приложения, таких как пользовательский интерфейс, бизнес-логика и слой доступа к данным.</w:t>
      </w:r>
    </w:p>
    <w:p w14:paraId="5BF6E810" w14:textId="48730BBF" w:rsidR="00F83DE8" w:rsidRPr="00F06EB8" w:rsidRDefault="00F83DE8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3DE8">
        <w:rPr>
          <w:rFonts w:ascii="Times New Roman" w:hAnsi="Times New Roman" w:cs="Times New Roman"/>
          <w:sz w:val="28"/>
          <w:szCs w:val="28"/>
          <w:lang w:val="ru-RU"/>
        </w:rPr>
        <w:t xml:space="preserve">Важно отметить, что знание ASP.NET </w:t>
      </w:r>
      <w:proofErr w:type="spellStart"/>
      <w:r w:rsidRPr="00F83DE8">
        <w:rPr>
          <w:rFonts w:ascii="Times New Roman" w:hAnsi="Times New Roman" w:cs="Times New Roman"/>
          <w:sz w:val="28"/>
          <w:szCs w:val="28"/>
          <w:lang w:val="ru-RU"/>
        </w:rPr>
        <w:t>Web</w:t>
      </w:r>
      <w:proofErr w:type="spellEnd"/>
      <w:r w:rsidRPr="00F83DE8">
        <w:rPr>
          <w:rFonts w:ascii="Times New Roman" w:hAnsi="Times New Roman" w:cs="Times New Roman"/>
          <w:sz w:val="28"/>
          <w:szCs w:val="28"/>
          <w:lang w:val="ru-RU"/>
        </w:rPr>
        <w:t xml:space="preserve"> API позволяет разработчикам создавать современные веб-сервисы, которые могут успешно интегрироваться с различными платформами и устройствами.</w:t>
      </w:r>
    </w:p>
    <w:p w14:paraId="1AFCB22A" w14:textId="77777777" w:rsidR="00672240" w:rsidRDefault="00672240">
      <w:pPr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B04945" w14:textId="1469367F" w:rsidR="00672240" w:rsidRPr="008D0B0D" w:rsidRDefault="006D54CA" w:rsidP="0051651A">
      <w:pPr>
        <w:pStyle w:val="afb"/>
        <w:numPr>
          <w:ilvl w:val="0"/>
          <w:numId w:val="26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  <w:bookmarkStart w:id="10" w:name="_Toc164888102"/>
      <w:bookmarkStart w:id="11" w:name="_Toc164888378"/>
      <w:r w:rsidRPr="008D0B0D">
        <w:rPr>
          <w:rFonts w:ascii="Times New Roman" w:hAnsi="Times New Roman" w:cs="Times New Roman"/>
          <w:b/>
          <w:bCs/>
          <w:sz w:val="32"/>
          <w:szCs w:val="28"/>
          <w:lang w:val="ru-RU"/>
        </w:rPr>
        <w:lastRenderedPageBreak/>
        <w:t>РАБОТА С БАЗОЙ ДАННЫХ</w:t>
      </w:r>
      <w:bookmarkEnd w:id="10"/>
      <w:bookmarkEnd w:id="11"/>
    </w:p>
    <w:p w14:paraId="235C6168" w14:textId="77777777" w:rsidR="006D54CA" w:rsidRDefault="006D54CA" w:rsidP="006D54CA">
      <w:pPr>
        <w:pStyle w:val="afb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FF7A113" w14:textId="77777777" w:rsidR="00672240" w:rsidRPr="00C03C0F" w:rsidRDefault="00672240" w:rsidP="0051651A">
      <w:pPr>
        <w:pStyle w:val="afb"/>
        <w:numPr>
          <w:ilvl w:val="1"/>
          <w:numId w:val="26"/>
        </w:numPr>
        <w:spacing w:after="0" w:line="36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2" w:name="_Toc164888379"/>
      <w:r w:rsidRPr="00C03C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ализация архитектурного паттерна </w:t>
      </w:r>
      <w:proofErr w:type="spellStart"/>
      <w:r w:rsidRPr="00C03C0F">
        <w:rPr>
          <w:rFonts w:ascii="Times New Roman" w:hAnsi="Times New Roman" w:cs="Times New Roman"/>
          <w:b/>
          <w:sz w:val="28"/>
          <w:szCs w:val="28"/>
          <w:lang w:val="ru-RU"/>
        </w:rPr>
        <w:t>репозиторий</w:t>
      </w:r>
      <w:bookmarkEnd w:id="12"/>
      <w:proofErr w:type="spellEnd"/>
    </w:p>
    <w:p w14:paraId="1B9B826B" w14:textId="77777777" w:rsidR="00AF740E" w:rsidRDefault="00AF740E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E6A047" w14:textId="0DC44F6F" w:rsidR="00C03C0F" w:rsidRPr="00C03C0F" w:rsidRDefault="00C03C0F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sz w:val="28"/>
          <w:szCs w:val="28"/>
          <w:lang w:val="ru-RU"/>
        </w:rPr>
        <w:t>Архитектурный паттерн "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>" (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Repositor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>) в C# часто используется для абстрагирования доступа к данным в приложении, что позволяет разделить бизнес-логику и слой доступа к данным. На проекте интернет-</w:t>
      </w:r>
      <w:r>
        <w:rPr>
          <w:rFonts w:ascii="Times New Roman" w:hAnsi="Times New Roman" w:cs="Times New Roman"/>
          <w:sz w:val="28"/>
          <w:szCs w:val="28"/>
          <w:lang w:val="ru-RU"/>
        </w:rPr>
        <w:t>магазина написан следующий код:</w:t>
      </w:r>
    </w:p>
    <w:p w14:paraId="416EB1BF" w14:textId="77777777" w:rsidR="001A79C5" w:rsidRDefault="001A79C5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</w:p>
    <w:p w14:paraId="669FC57E" w14:textId="77777777" w:rsidR="00C03C0F" w:rsidRPr="00C03C0F" w:rsidRDefault="00C03C0F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proofErr w:type="gramStart"/>
      <w:r w:rsidRPr="00C03C0F">
        <w:rPr>
          <w:rFonts w:ascii="Courier New" w:hAnsi="Courier New" w:cs="Courier New"/>
          <w:sz w:val="24"/>
          <w:szCs w:val="28"/>
        </w:rPr>
        <w:t>public</w:t>
      </w:r>
      <w:proofErr w:type="gramEnd"/>
      <w:r w:rsidRPr="00C03C0F">
        <w:rPr>
          <w:rFonts w:ascii="Courier New" w:hAnsi="Courier New" w:cs="Courier New"/>
          <w:sz w:val="24"/>
          <w:szCs w:val="28"/>
        </w:rPr>
        <w:t xml:space="preserve"> interface 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IBaseRepository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>&lt;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TEntity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&gt; where 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TEntity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 : 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BaseEntity</w:t>
      </w:r>
      <w:proofErr w:type="spellEnd"/>
    </w:p>
    <w:p w14:paraId="1A685CCD" w14:textId="77777777" w:rsidR="00C03C0F" w:rsidRPr="00C03C0F" w:rsidRDefault="00C03C0F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C03C0F">
        <w:rPr>
          <w:rFonts w:ascii="Courier New" w:hAnsi="Courier New" w:cs="Courier New"/>
          <w:sz w:val="24"/>
          <w:szCs w:val="28"/>
        </w:rPr>
        <w:t>{</w:t>
      </w:r>
    </w:p>
    <w:p w14:paraId="30BCD8C6" w14:textId="77777777" w:rsidR="00C03C0F" w:rsidRPr="00C03C0F" w:rsidRDefault="00C03C0F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C03C0F">
        <w:rPr>
          <w:rFonts w:ascii="Courier New" w:hAnsi="Courier New" w:cs="Courier New"/>
          <w:sz w:val="24"/>
          <w:szCs w:val="28"/>
        </w:rPr>
        <w:t xml:space="preserve">    Task&lt;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TEntity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&gt; </w:t>
      </w:r>
      <w:proofErr w:type="spellStart"/>
      <w:proofErr w:type="gramStart"/>
      <w:r w:rsidRPr="00C03C0F">
        <w:rPr>
          <w:rFonts w:ascii="Courier New" w:hAnsi="Courier New" w:cs="Courier New"/>
          <w:sz w:val="24"/>
          <w:szCs w:val="28"/>
        </w:rPr>
        <w:t>GetAsync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End"/>
      <w:r w:rsidRPr="00C03C0F">
        <w:rPr>
          <w:rFonts w:ascii="Courier New" w:hAnsi="Courier New" w:cs="Courier New"/>
          <w:sz w:val="24"/>
          <w:szCs w:val="28"/>
        </w:rPr>
        <w:t>Guid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 id, 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CancellationToken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 token = default);</w:t>
      </w:r>
    </w:p>
    <w:p w14:paraId="57D4F587" w14:textId="77777777" w:rsidR="00C03C0F" w:rsidRPr="00C03C0F" w:rsidRDefault="00C03C0F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C03C0F">
        <w:rPr>
          <w:rFonts w:ascii="Courier New" w:hAnsi="Courier New" w:cs="Courier New"/>
          <w:sz w:val="24"/>
          <w:szCs w:val="28"/>
        </w:rPr>
        <w:t xml:space="preserve">    Task&lt;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IEnumerable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>&lt;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TEntity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&gt;&gt; </w:t>
      </w:r>
      <w:proofErr w:type="spellStart"/>
      <w:proofErr w:type="gramStart"/>
      <w:r w:rsidRPr="00C03C0F">
        <w:rPr>
          <w:rFonts w:ascii="Courier New" w:hAnsi="Courier New" w:cs="Courier New"/>
          <w:sz w:val="24"/>
          <w:szCs w:val="28"/>
        </w:rPr>
        <w:t>GetAllAsync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End"/>
      <w:r w:rsidRPr="00C03C0F">
        <w:rPr>
          <w:rFonts w:ascii="Courier New" w:hAnsi="Courier New" w:cs="Courier New"/>
          <w:sz w:val="24"/>
          <w:szCs w:val="28"/>
        </w:rPr>
        <w:t>CancellationToken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 token = default);</w:t>
      </w:r>
    </w:p>
    <w:p w14:paraId="1FDC0E77" w14:textId="77777777" w:rsidR="00C03C0F" w:rsidRPr="00C03C0F" w:rsidRDefault="00C03C0F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C03C0F">
        <w:rPr>
          <w:rFonts w:ascii="Courier New" w:hAnsi="Courier New" w:cs="Courier New"/>
          <w:sz w:val="24"/>
          <w:szCs w:val="28"/>
        </w:rPr>
        <w:t xml:space="preserve">    Task&lt;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TEntity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&gt; </w:t>
      </w:r>
      <w:proofErr w:type="spellStart"/>
      <w:proofErr w:type="gramStart"/>
      <w:r w:rsidRPr="00C03C0F">
        <w:rPr>
          <w:rFonts w:ascii="Courier New" w:hAnsi="Courier New" w:cs="Courier New"/>
          <w:sz w:val="24"/>
          <w:szCs w:val="28"/>
        </w:rPr>
        <w:t>CreateAsync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End"/>
      <w:r w:rsidRPr="00C03C0F">
        <w:rPr>
          <w:rFonts w:ascii="Courier New" w:hAnsi="Courier New" w:cs="Courier New"/>
          <w:sz w:val="24"/>
          <w:szCs w:val="28"/>
        </w:rPr>
        <w:t>TEntity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 entity, 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CancellationToken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 token = default);</w:t>
      </w:r>
    </w:p>
    <w:p w14:paraId="5823BD93" w14:textId="77777777" w:rsidR="00C03C0F" w:rsidRPr="00C03C0F" w:rsidRDefault="00C03C0F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C03C0F">
        <w:rPr>
          <w:rFonts w:ascii="Courier New" w:hAnsi="Courier New" w:cs="Courier New"/>
          <w:sz w:val="24"/>
          <w:szCs w:val="28"/>
        </w:rPr>
        <w:t xml:space="preserve">    Task&lt;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bool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&gt; </w:t>
      </w:r>
      <w:proofErr w:type="spellStart"/>
      <w:proofErr w:type="gramStart"/>
      <w:r w:rsidRPr="00C03C0F">
        <w:rPr>
          <w:rFonts w:ascii="Courier New" w:hAnsi="Courier New" w:cs="Courier New"/>
          <w:sz w:val="24"/>
          <w:szCs w:val="28"/>
        </w:rPr>
        <w:t>UpdateAsync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End"/>
      <w:r w:rsidRPr="00C03C0F">
        <w:rPr>
          <w:rFonts w:ascii="Courier New" w:hAnsi="Courier New" w:cs="Courier New"/>
          <w:sz w:val="24"/>
          <w:szCs w:val="28"/>
        </w:rPr>
        <w:t>TEntity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 entity, 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CancellationToken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 token = default);</w:t>
      </w:r>
    </w:p>
    <w:p w14:paraId="6E2CA224" w14:textId="77777777" w:rsidR="00C03C0F" w:rsidRPr="00C03C0F" w:rsidRDefault="00C03C0F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C03C0F">
        <w:rPr>
          <w:rFonts w:ascii="Courier New" w:hAnsi="Courier New" w:cs="Courier New"/>
          <w:sz w:val="24"/>
          <w:szCs w:val="28"/>
        </w:rPr>
        <w:t xml:space="preserve">    Task&lt;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bool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&gt; </w:t>
      </w:r>
      <w:proofErr w:type="spellStart"/>
      <w:proofErr w:type="gramStart"/>
      <w:r w:rsidRPr="00C03C0F">
        <w:rPr>
          <w:rFonts w:ascii="Courier New" w:hAnsi="Courier New" w:cs="Courier New"/>
          <w:sz w:val="24"/>
          <w:szCs w:val="28"/>
        </w:rPr>
        <w:t>DeleteAsync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End"/>
      <w:r w:rsidRPr="00C03C0F">
        <w:rPr>
          <w:rFonts w:ascii="Courier New" w:hAnsi="Courier New" w:cs="Courier New"/>
          <w:sz w:val="24"/>
          <w:szCs w:val="28"/>
        </w:rPr>
        <w:t>TEntity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 entity, </w:t>
      </w:r>
      <w:proofErr w:type="spellStart"/>
      <w:r w:rsidRPr="00C03C0F">
        <w:rPr>
          <w:rFonts w:ascii="Courier New" w:hAnsi="Courier New" w:cs="Courier New"/>
          <w:sz w:val="24"/>
          <w:szCs w:val="28"/>
        </w:rPr>
        <w:t>CancellationToken</w:t>
      </w:r>
      <w:proofErr w:type="spellEnd"/>
      <w:r w:rsidRPr="00C03C0F">
        <w:rPr>
          <w:rFonts w:ascii="Courier New" w:hAnsi="Courier New" w:cs="Courier New"/>
          <w:sz w:val="24"/>
          <w:szCs w:val="28"/>
        </w:rPr>
        <w:t xml:space="preserve"> token = default);</w:t>
      </w:r>
    </w:p>
    <w:p w14:paraId="3E412F5D" w14:textId="42827F00" w:rsidR="00C03C0F" w:rsidRDefault="00C03C0F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  <w:lang w:val="ru-RU"/>
        </w:rPr>
      </w:pPr>
      <w:r w:rsidRPr="00C03C0F">
        <w:rPr>
          <w:rFonts w:ascii="Courier New" w:hAnsi="Courier New" w:cs="Courier New"/>
          <w:sz w:val="24"/>
          <w:szCs w:val="28"/>
          <w:lang w:val="ru-RU"/>
        </w:rPr>
        <w:t>}</w:t>
      </w:r>
    </w:p>
    <w:p w14:paraId="4EA5C6D3" w14:textId="77777777" w:rsidR="001A79C5" w:rsidRPr="00C03C0F" w:rsidRDefault="001A79C5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  <w:lang w:val="ru-RU"/>
        </w:rPr>
      </w:pPr>
    </w:p>
    <w:p w14:paraId="00FB27C4" w14:textId="3D5A087A" w:rsidR="00C03C0F" w:rsidRPr="00C03C0F" w:rsidRDefault="00C03C0F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Данный код представляет интерфейс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IBaseRepositor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, который является интерфейсом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сущностями. В интерфейсе заданы методы для выполнения базовых операций с объектами определенного тип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должен быть 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изводным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BaseEntit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3130F1" w14:textId="77777777" w:rsidR="00C03C0F" w:rsidRPr="00C03C0F" w:rsidRDefault="00C03C0F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Описание методов интерфейс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IBaseRepositor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5172A8B" w14:textId="58CEB21B" w:rsidR="00C03C0F" w:rsidRPr="00C03C0F" w:rsidRDefault="00C03C0F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proofErr w:type="gramStart"/>
      <w:r w:rsidRPr="00C03C0F">
        <w:rPr>
          <w:rFonts w:ascii="Times New Roman" w:hAnsi="Times New Roman" w:cs="Times New Roman"/>
          <w:sz w:val="28"/>
          <w:szCs w:val="28"/>
          <w:lang w:val="ru-RU"/>
        </w:rPr>
        <w:t>GetAsync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C03C0F">
        <w:rPr>
          <w:rFonts w:ascii="Times New Roman" w:hAnsi="Times New Roman" w:cs="Times New Roman"/>
          <w:sz w:val="28"/>
          <w:szCs w:val="28"/>
          <w:lang w:val="ru-RU"/>
        </w:rPr>
        <w:t>Guid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CancellationToken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oken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default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>): Метод для асинхронного получения сущности по указанному идентификатору (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). Возвращает объект тип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с указанным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. Данный метод может быть прерван пр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ач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к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мены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oke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45EFEAF" w14:textId="1C224450" w:rsidR="00C03C0F" w:rsidRPr="00C03C0F" w:rsidRDefault="00C03C0F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proofErr w:type="gramStart"/>
      <w:r w:rsidRPr="00C03C0F">
        <w:rPr>
          <w:rFonts w:ascii="Times New Roman" w:hAnsi="Times New Roman" w:cs="Times New Roman"/>
          <w:sz w:val="28"/>
          <w:szCs w:val="28"/>
          <w:lang w:val="ru-RU"/>
        </w:rPr>
        <w:t>GetAllAsync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C03C0F">
        <w:rPr>
          <w:rFonts w:ascii="Times New Roman" w:hAnsi="Times New Roman" w:cs="Times New Roman"/>
          <w:sz w:val="28"/>
          <w:szCs w:val="28"/>
          <w:lang w:val="ru-RU"/>
        </w:rPr>
        <w:t>CancellationToken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oken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default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): Метод для асинхронного получения всех сущностей определенного тип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. Возвращает коллекцию объектов тип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. Опционально можно передать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токен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отме</w:t>
      </w:r>
      <w:r>
        <w:rPr>
          <w:rFonts w:ascii="Times New Roman" w:hAnsi="Times New Roman" w:cs="Times New Roman"/>
          <w:sz w:val="28"/>
          <w:szCs w:val="28"/>
          <w:lang w:val="ru-RU"/>
        </w:rPr>
        <w:t>ны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oke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для отмены операции.</w:t>
      </w:r>
    </w:p>
    <w:p w14:paraId="634DF671" w14:textId="71F2F1B0" w:rsidR="00C03C0F" w:rsidRPr="00C03C0F" w:rsidRDefault="00C03C0F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 </w:t>
      </w:r>
      <w:proofErr w:type="spellStart"/>
      <w:proofErr w:type="gramStart"/>
      <w:r w:rsidRPr="00C03C0F">
        <w:rPr>
          <w:rFonts w:ascii="Times New Roman" w:hAnsi="Times New Roman" w:cs="Times New Roman"/>
          <w:sz w:val="28"/>
          <w:szCs w:val="28"/>
          <w:lang w:val="ru-RU"/>
        </w:rPr>
        <w:t>CreateAsync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CancellationToken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oken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default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): Метод для асинхронного создания новой сущности определенного тип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. Принимает объект тип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, который необходимо создать. Возвращает созданный объект тип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. Можно указать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токен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отмены (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oke</w:t>
      </w:r>
      <w:r>
        <w:rPr>
          <w:rFonts w:ascii="Times New Roman" w:hAnsi="Times New Roman" w:cs="Times New Roman"/>
          <w:sz w:val="28"/>
          <w:szCs w:val="28"/>
          <w:lang w:val="ru-RU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для отмены операции.</w:t>
      </w:r>
    </w:p>
    <w:p w14:paraId="74E323B3" w14:textId="65642596" w:rsidR="00C03C0F" w:rsidRPr="00C03C0F" w:rsidRDefault="00C03C0F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proofErr w:type="gramStart"/>
      <w:r w:rsidRPr="00C03C0F">
        <w:rPr>
          <w:rFonts w:ascii="Times New Roman" w:hAnsi="Times New Roman" w:cs="Times New Roman"/>
          <w:sz w:val="28"/>
          <w:szCs w:val="28"/>
          <w:lang w:val="ru-RU"/>
        </w:rPr>
        <w:t>UpdateAsync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CancellationToken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oken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default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): Метод для асинхронного обновления сущности определенного тип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. Принимает объект тип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, который необходимо обновить. Возвращает булево значение, указывающее на успешность операции обновления. Можно передать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токен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отме</w:t>
      </w:r>
      <w:r>
        <w:rPr>
          <w:rFonts w:ascii="Times New Roman" w:hAnsi="Times New Roman" w:cs="Times New Roman"/>
          <w:sz w:val="28"/>
          <w:szCs w:val="28"/>
          <w:lang w:val="ru-RU"/>
        </w:rPr>
        <w:t>ны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oke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для отмены операции.</w:t>
      </w:r>
    </w:p>
    <w:p w14:paraId="74AE1AF5" w14:textId="02C54403" w:rsidR="00C03C0F" w:rsidRPr="00C03C0F" w:rsidRDefault="00C03C0F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proofErr w:type="gramStart"/>
      <w:r w:rsidRPr="00C03C0F">
        <w:rPr>
          <w:rFonts w:ascii="Times New Roman" w:hAnsi="Times New Roman" w:cs="Times New Roman"/>
          <w:sz w:val="28"/>
          <w:szCs w:val="28"/>
          <w:lang w:val="ru-RU"/>
        </w:rPr>
        <w:t>DeleteAsync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CancellationToken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oken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default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): Метод для асинхронного удаления сущности определенного тип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. Принимает объект тип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, который необходимо удалить. Возвращает булево значение, указывающее на успешность операции удаления. Опционально можно передать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токен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отме</w:t>
      </w:r>
      <w:r>
        <w:rPr>
          <w:rFonts w:ascii="Times New Roman" w:hAnsi="Times New Roman" w:cs="Times New Roman"/>
          <w:sz w:val="28"/>
          <w:szCs w:val="28"/>
          <w:lang w:val="ru-RU"/>
        </w:rPr>
        <w:t>ны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oke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для отмены операции.</w:t>
      </w:r>
    </w:p>
    <w:p w14:paraId="431A2AB3" w14:textId="564D0D68" w:rsidR="00C03C0F" w:rsidRDefault="00C03C0F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Этот интерфейс определяет базовые методы, которые должны быть реализованы в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репозитории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объектами определенного типа </w:t>
      </w:r>
      <w:proofErr w:type="spellStart"/>
      <w:r w:rsidRPr="00C03C0F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03C0F">
        <w:rPr>
          <w:rFonts w:ascii="Times New Roman" w:hAnsi="Times New Roman" w:cs="Times New Roman"/>
          <w:sz w:val="28"/>
          <w:szCs w:val="28"/>
          <w:lang w:val="ru-RU"/>
        </w:rPr>
        <w:t>, обеспечивая единый интерфейс доступа к данным для различных типов сущностей.</w:t>
      </w:r>
    </w:p>
    <w:p w14:paraId="64CECA3B" w14:textId="77777777" w:rsidR="00C03C0F" w:rsidRPr="009E4175" w:rsidRDefault="00C03C0F" w:rsidP="00C03C0F">
      <w:pPr>
        <w:pStyle w:val="afb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EB3AE8" w14:textId="77777777" w:rsidR="00672240" w:rsidRPr="0052597F" w:rsidRDefault="00672240" w:rsidP="0051651A">
      <w:pPr>
        <w:pStyle w:val="afb"/>
        <w:numPr>
          <w:ilvl w:val="1"/>
          <w:numId w:val="26"/>
        </w:numPr>
        <w:tabs>
          <w:tab w:val="left" w:pos="567"/>
        </w:tabs>
        <w:spacing w:after="0" w:line="36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3" w:name="_Toc164888380"/>
      <w:r w:rsidRPr="005259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ьзование </w:t>
      </w:r>
      <w:r w:rsidRPr="0052597F">
        <w:rPr>
          <w:rFonts w:ascii="Times New Roman" w:hAnsi="Times New Roman" w:cs="Times New Roman"/>
          <w:b/>
          <w:sz w:val="28"/>
          <w:szCs w:val="28"/>
        </w:rPr>
        <w:t>EntityFramework</w:t>
      </w:r>
      <w:r w:rsidRPr="005259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работы с базой данных</w:t>
      </w:r>
      <w:bookmarkEnd w:id="13"/>
    </w:p>
    <w:p w14:paraId="4F656A07" w14:textId="77777777" w:rsidR="00AF740E" w:rsidRDefault="00AF740E" w:rsidP="00AE1254">
      <w:pPr>
        <w:pStyle w:val="afb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A23BC6" w14:textId="2298BED3" w:rsidR="00C262C9" w:rsidRPr="00C262C9" w:rsidRDefault="00C262C9" w:rsidP="00C262C9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262C9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C26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62C9"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 w:rsidRPr="00C262C9">
        <w:rPr>
          <w:rFonts w:ascii="Times New Roman" w:hAnsi="Times New Roman" w:cs="Times New Roman"/>
          <w:sz w:val="28"/>
          <w:szCs w:val="28"/>
          <w:lang w:val="ru-RU"/>
        </w:rPr>
        <w:t xml:space="preserve"> (EF) - это технология в рамках платформы .NET, которая предоставляет разработчикам удобный инструмент для взаимодействия с базой данных с использованием объектно-ориентированной модели (ORM). Она позволяет программистам работать с данными, представленными в виде объектов, а не делать прямые запросы к таблицам и записям в базе данных. На проекте интернет-магазина написан следующий код для использования </w:t>
      </w:r>
      <w:proofErr w:type="spellStart"/>
      <w:r w:rsidRPr="00C262C9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D69AE4B" w14:textId="77777777" w:rsidR="0052597F" w:rsidRPr="00023BD0" w:rsidRDefault="0052597F" w:rsidP="00C262C9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ru-RU"/>
        </w:rPr>
      </w:pPr>
    </w:p>
    <w:p w14:paraId="18D39E17" w14:textId="77777777" w:rsidR="00C262C9" w:rsidRPr="00C262C9" w:rsidRDefault="00C262C9" w:rsidP="00C262C9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C262C9">
        <w:rPr>
          <w:rFonts w:ascii="Courier New" w:hAnsi="Courier New" w:cs="Courier New"/>
          <w:sz w:val="24"/>
          <w:szCs w:val="24"/>
        </w:rPr>
        <w:t>public</w:t>
      </w:r>
      <w:proofErr w:type="gramEnd"/>
      <w:r w:rsidRPr="00C262C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62C9">
        <w:rPr>
          <w:rFonts w:ascii="Courier New" w:hAnsi="Courier New" w:cs="Courier New"/>
          <w:sz w:val="24"/>
          <w:szCs w:val="24"/>
        </w:rPr>
        <w:t>DbSet</w:t>
      </w:r>
      <w:proofErr w:type="spellEnd"/>
      <w:r w:rsidRPr="00C262C9">
        <w:rPr>
          <w:rFonts w:ascii="Courier New" w:hAnsi="Courier New" w:cs="Courier New"/>
          <w:sz w:val="24"/>
          <w:szCs w:val="24"/>
        </w:rPr>
        <w:t>&lt;Cart&gt; Carts { get; set; }</w:t>
      </w:r>
    </w:p>
    <w:p w14:paraId="096487B7" w14:textId="77777777" w:rsidR="00C262C9" w:rsidRPr="00C262C9" w:rsidRDefault="00C262C9" w:rsidP="00C262C9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C262C9">
        <w:rPr>
          <w:rFonts w:ascii="Courier New" w:hAnsi="Courier New" w:cs="Courier New"/>
          <w:sz w:val="24"/>
          <w:szCs w:val="24"/>
        </w:rPr>
        <w:lastRenderedPageBreak/>
        <w:t>public</w:t>
      </w:r>
      <w:proofErr w:type="gramEnd"/>
      <w:r w:rsidRPr="00C262C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62C9">
        <w:rPr>
          <w:rFonts w:ascii="Courier New" w:hAnsi="Courier New" w:cs="Courier New"/>
          <w:sz w:val="24"/>
          <w:szCs w:val="24"/>
        </w:rPr>
        <w:t>DbSet</w:t>
      </w:r>
      <w:proofErr w:type="spellEnd"/>
      <w:r w:rsidRPr="00C262C9">
        <w:rPr>
          <w:rFonts w:ascii="Courier New" w:hAnsi="Courier New" w:cs="Courier New"/>
          <w:sz w:val="24"/>
          <w:szCs w:val="24"/>
        </w:rPr>
        <w:t>&lt;Category&gt; Categories { get; set; }</w:t>
      </w:r>
    </w:p>
    <w:p w14:paraId="70B72329" w14:textId="77777777" w:rsidR="00C262C9" w:rsidRPr="00C262C9" w:rsidRDefault="00C262C9" w:rsidP="00C262C9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C262C9">
        <w:rPr>
          <w:rFonts w:ascii="Courier New" w:hAnsi="Courier New" w:cs="Courier New"/>
          <w:sz w:val="24"/>
          <w:szCs w:val="24"/>
        </w:rPr>
        <w:t>public</w:t>
      </w:r>
      <w:proofErr w:type="gramEnd"/>
      <w:r w:rsidRPr="00C262C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62C9">
        <w:rPr>
          <w:rFonts w:ascii="Courier New" w:hAnsi="Courier New" w:cs="Courier New"/>
          <w:sz w:val="24"/>
          <w:szCs w:val="24"/>
        </w:rPr>
        <w:t>DbSet</w:t>
      </w:r>
      <w:proofErr w:type="spellEnd"/>
      <w:r w:rsidRPr="00C262C9">
        <w:rPr>
          <w:rFonts w:ascii="Courier New" w:hAnsi="Courier New" w:cs="Courier New"/>
          <w:sz w:val="24"/>
          <w:szCs w:val="24"/>
        </w:rPr>
        <w:t>&lt;Customer&gt; Customers { get; set; }</w:t>
      </w:r>
    </w:p>
    <w:p w14:paraId="3CCCD820" w14:textId="77777777" w:rsidR="00C262C9" w:rsidRPr="00C262C9" w:rsidRDefault="00C262C9" w:rsidP="00C262C9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C262C9">
        <w:rPr>
          <w:rFonts w:ascii="Courier New" w:hAnsi="Courier New" w:cs="Courier New"/>
          <w:sz w:val="24"/>
          <w:szCs w:val="24"/>
        </w:rPr>
        <w:t>public</w:t>
      </w:r>
      <w:proofErr w:type="gramEnd"/>
      <w:r w:rsidRPr="00C262C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62C9">
        <w:rPr>
          <w:rFonts w:ascii="Courier New" w:hAnsi="Courier New" w:cs="Courier New"/>
          <w:sz w:val="24"/>
          <w:szCs w:val="24"/>
        </w:rPr>
        <w:t>DbSet</w:t>
      </w:r>
      <w:proofErr w:type="spellEnd"/>
      <w:r w:rsidRPr="00C262C9">
        <w:rPr>
          <w:rFonts w:ascii="Courier New" w:hAnsi="Courier New" w:cs="Courier New"/>
          <w:sz w:val="24"/>
          <w:szCs w:val="24"/>
        </w:rPr>
        <w:t>&lt;Delivery&gt; Deliveries { get; set; }</w:t>
      </w:r>
    </w:p>
    <w:p w14:paraId="198C23C3" w14:textId="77777777" w:rsidR="00C262C9" w:rsidRPr="00C262C9" w:rsidRDefault="00C262C9" w:rsidP="00C262C9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C262C9">
        <w:rPr>
          <w:rFonts w:ascii="Courier New" w:hAnsi="Courier New" w:cs="Courier New"/>
          <w:sz w:val="24"/>
          <w:szCs w:val="24"/>
        </w:rPr>
        <w:t>public</w:t>
      </w:r>
      <w:proofErr w:type="gramEnd"/>
      <w:r w:rsidRPr="00C262C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62C9">
        <w:rPr>
          <w:rFonts w:ascii="Courier New" w:hAnsi="Courier New" w:cs="Courier New"/>
          <w:sz w:val="24"/>
          <w:szCs w:val="24"/>
        </w:rPr>
        <w:t>DbSet</w:t>
      </w:r>
      <w:proofErr w:type="spellEnd"/>
      <w:r w:rsidRPr="00C262C9">
        <w:rPr>
          <w:rFonts w:ascii="Courier New" w:hAnsi="Courier New" w:cs="Courier New"/>
          <w:sz w:val="24"/>
          <w:szCs w:val="24"/>
        </w:rPr>
        <w:t>&lt;Order&gt; Orders { get; set; }</w:t>
      </w:r>
    </w:p>
    <w:p w14:paraId="3044A50A" w14:textId="77777777" w:rsidR="00C262C9" w:rsidRPr="00C262C9" w:rsidRDefault="00C262C9" w:rsidP="00C262C9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C262C9">
        <w:rPr>
          <w:rFonts w:ascii="Courier New" w:hAnsi="Courier New" w:cs="Courier New"/>
          <w:sz w:val="24"/>
          <w:szCs w:val="24"/>
        </w:rPr>
        <w:t>public</w:t>
      </w:r>
      <w:proofErr w:type="gramEnd"/>
      <w:r w:rsidRPr="00C262C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62C9">
        <w:rPr>
          <w:rFonts w:ascii="Courier New" w:hAnsi="Courier New" w:cs="Courier New"/>
          <w:sz w:val="24"/>
          <w:szCs w:val="24"/>
        </w:rPr>
        <w:t>DbSet</w:t>
      </w:r>
      <w:proofErr w:type="spellEnd"/>
      <w:r w:rsidRPr="00C262C9">
        <w:rPr>
          <w:rFonts w:ascii="Courier New" w:hAnsi="Courier New" w:cs="Courier New"/>
          <w:sz w:val="24"/>
          <w:szCs w:val="24"/>
        </w:rPr>
        <w:t>&lt;Payment&gt; Payments { get; set; }</w:t>
      </w:r>
    </w:p>
    <w:p w14:paraId="1AB9E8D9" w14:textId="738D4F39" w:rsidR="00C262C9" w:rsidRDefault="00C262C9" w:rsidP="00C262C9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C262C9">
        <w:rPr>
          <w:rFonts w:ascii="Courier New" w:hAnsi="Courier New" w:cs="Courier New"/>
          <w:sz w:val="24"/>
          <w:szCs w:val="24"/>
        </w:rPr>
        <w:t>public</w:t>
      </w:r>
      <w:proofErr w:type="gramEnd"/>
      <w:r w:rsidRPr="00C262C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62C9">
        <w:rPr>
          <w:rFonts w:ascii="Courier New" w:hAnsi="Courier New" w:cs="Courier New"/>
          <w:sz w:val="24"/>
          <w:szCs w:val="24"/>
        </w:rPr>
        <w:t>DbSet</w:t>
      </w:r>
      <w:proofErr w:type="spellEnd"/>
      <w:r w:rsidRPr="00C262C9">
        <w:rPr>
          <w:rFonts w:ascii="Courier New" w:hAnsi="Courier New" w:cs="Courier New"/>
          <w:sz w:val="24"/>
          <w:szCs w:val="24"/>
        </w:rPr>
        <w:t>&lt;Product&gt; Products { get; set; }</w:t>
      </w:r>
    </w:p>
    <w:p w14:paraId="4A503316" w14:textId="77777777" w:rsidR="0052597F" w:rsidRPr="00C262C9" w:rsidRDefault="0052597F" w:rsidP="00C262C9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</w:p>
    <w:p w14:paraId="662DC688" w14:textId="69269450" w:rsidR="004052B5" w:rsidRDefault="00C262C9" w:rsidP="00C262C9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62C9">
        <w:rPr>
          <w:rFonts w:ascii="Times New Roman" w:hAnsi="Times New Roman" w:cs="Times New Roman"/>
          <w:sz w:val="28"/>
          <w:szCs w:val="28"/>
          <w:lang w:val="ru-RU"/>
        </w:rPr>
        <w:t>Этот код представляет собой часть класса контекста данных (</w:t>
      </w:r>
      <w:proofErr w:type="spellStart"/>
      <w:r w:rsidRPr="00C262C9">
        <w:rPr>
          <w:rFonts w:ascii="Times New Roman" w:hAnsi="Times New Roman" w:cs="Times New Roman"/>
          <w:sz w:val="28"/>
          <w:szCs w:val="28"/>
          <w:lang w:val="ru-RU"/>
        </w:rPr>
        <w:t>DbContext</w:t>
      </w:r>
      <w:proofErr w:type="spellEnd"/>
      <w:r w:rsidRPr="00C262C9">
        <w:rPr>
          <w:rFonts w:ascii="Times New Roman" w:hAnsi="Times New Roman" w:cs="Times New Roman"/>
          <w:sz w:val="28"/>
          <w:szCs w:val="28"/>
          <w:lang w:val="ru-RU"/>
        </w:rPr>
        <w:t xml:space="preserve">) в приложении, который использует </w:t>
      </w:r>
      <w:proofErr w:type="spellStart"/>
      <w:r w:rsidRPr="00C262C9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C26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62C9"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 w:rsidRPr="00C262C9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базой данных. Каждое свойство типа </w:t>
      </w:r>
      <w:proofErr w:type="spellStart"/>
      <w:r w:rsidRPr="00C262C9">
        <w:rPr>
          <w:rFonts w:ascii="Times New Roman" w:hAnsi="Times New Roman" w:cs="Times New Roman"/>
          <w:sz w:val="28"/>
          <w:szCs w:val="28"/>
          <w:lang w:val="ru-RU"/>
        </w:rPr>
        <w:t>DbSet</w:t>
      </w:r>
      <w:proofErr w:type="spellEnd"/>
      <w:r w:rsidRPr="00C262C9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C262C9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262C9">
        <w:rPr>
          <w:rFonts w:ascii="Times New Roman" w:hAnsi="Times New Roman" w:cs="Times New Roman"/>
          <w:sz w:val="28"/>
          <w:szCs w:val="28"/>
          <w:lang w:val="ru-RU"/>
        </w:rPr>
        <w:t xml:space="preserve">&gt; представляет коллекцию сущностей определенного типа </w:t>
      </w:r>
      <w:proofErr w:type="spellStart"/>
      <w:r w:rsidRPr="00C262C9">
        <w:rPr>
          <w:rFonts w:ascii="Times New Roman" w:hAnsi="Times New Roman" w:cs="Times New Roman"/>
          <w:sz w:val="28"/>
          <w:szCs w:val="28"/>
          <w:lang w:val="ru-RU"/>
        </w:rPr>
        <w:t>TEntity</w:t>
      </w:r>
      <w:proofErr w:type="spellEnd"/>
      <w:r w:rsidRPr="00C262C9">
        <w:rPr>
          <w:rFonts w:ascii="Times New Roman" w:hAnsi="Times New Roman" w:cs="Times New Roman"/>
          <w:sz w:val="28"/>
          <w:szCs w:val="28"/>
          <w:lang w:val="ru-RU"/>
        </w:rPr>
        <w:t>, соответствующих таблицам в базе данных. Это помогает упростить доступ к данным и использовать объектно-ориентированный подход при работе с базой данных, делая процесс разработки более удобным и эффективным.</w:t>
      </w:r>
    </w:p>
    <w:p w14:paraId="0F253406" w14:textId="77777777" w:rsidR="00C262C9" w:rsidRPr="004052B5" w:rsidRDefault="00C262C9" w:rsidP="00C262C9">
      <w:pPr>
        <w:pStyle w:val="afb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1DCE3E7" w14:textId="4F655C72" w:rsidR="00E85541" w:rsidRDefault="00672240" w:rsidP="0051651A">
      <w:pPr>
        <w:pStyle w:val="afb"/>
        <w:numPr>
          <w:ilvl w:val="1"/>
          <w:numId w:val="26"/>
        </w:numPr>
        <w:spacing w:after="0" w:line="36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4" w:name="_Toc164888381"/>
      <w:r w:rsidRPr="0052597F">
        <w:rPr>
          <w:rFonts w:ascii="Times New Roman" w:hAnsi="Times New Roman" w:cs="Times New Roman"/>
          <w:b/>
          <w:sz w:val="28"/>
          <w:szCs w:val="28"/>
          <w:lang w:val="ru-RU"/>
        </w:rPr>
        <w:t>Миграция данных</w:t>
      </w:r>
      <w:bookmarkEnd w:id="14"/>
    </w:p>
    <w:p w14:paraId="7E9867D6" w14:textId="77777777" w:rsidR="008D0B0D" w:rsidRPr="008D0B0D" w:rsidRDefault="008D0B0D" w:rsidP="008D0B0D">
      <w:pPr>
        <w:pStyle w:val="afb"/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B9E2A8" w14:textId="77777777" w:rsidR="00E85541" w:rsidRDefault="00E85541" w:rsidP="008D0B0D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 w:rsidRPr="00E85541">
        <w:rPr>
          <w:rFonts w:ascii="Times New Roman" w:eastAsiaTheme="minorHAns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Миграция данных - это процесс переноса данных из одного источника данных в другой или изменение структуры данных в базе данных</w:t>
      </w:r>
      <w:r>
        <w:rPr>
          <w:rFonts w:ascii="Times New Roman" w:eastAsiaTheme="minorHAns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 xml:space="preserve">. </w:t>
      </w:r>
    </w:p>
    <w:p w14:paraId="5332C7D6" w14:textId="3038F6FD" w:rsidR="00672240" w:rsidRDefault="00E85541" w:rsidP="008D0B0D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 w:rsidRPr="00E85541">
        <w:rPr>
          <w:rFonts w:ascii="Times New Roman" w:eastAsiaTheme="minorHAns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Миграция данных является важной составляющей процесса обновления и совершенствования системы, а также перехода на новые технологии и источники данных. Она помогает сохранить целостность данных и обеспечить их доступность и актуальность при изменении бизнес-требований и выходе новых версий программного обеспечения.</w:t>
      </w:r>
    </w:p>
    <w:p w14:paraId="2F5B62C8" w14:textId="5F8C0F77" w:rsidR="005A7AFF" w:rsidRPr="00E85541" w:rsidRDefault="005A7AFF" w:rsidP="008D0B0D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 w:rsidRPr="005A7AFF">
        <w:rPr>
          <w:rFonts w:ascii="Times New Roman" w:eastAsiaTheme="minorHAns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В целом, работа с базой данных требует внимательного и профессионального подхода</w:t>
      </w:r>
      <w:r>
        <w:rPr>
          <w:rFonts w:ascii="Times New Roman" w:eastAsiaTheme="minorHAns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 xml:space="preserve">. </w:t>
      </w:r>
      <w:r w:rsidRPr="005A7AFF">
        <w:rPr>
          <w:rFonts w:ascii="Times New Roman" w:eastAsiaTheme="minorHAns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Важно уметь правильно проектировать структуру базы данных, учитывая требования и потребности приложения. Это включает выбор типов данных, нормализацию данных, оптимизацию запросов и обеспечение безопасности данных.</w:t>
      </w:r>
    </w:p>
    <w:p w14:paraId="0BAA2C17" w14:textId="77777777" w:rsidR="00E85541" w:rsidRDefault="00E85541">
      <w:pPr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579F0C2" w14:textId="467E9D24" w:rsidR="00672240" w:rsidRDefault="00023BD0" w:rsidP="0051651A">
      <w:pPr>
        <w:pStyle w:val="afb"/>
        <w:numPr>
          <w:ilvl w:val="0"/>
          <w:numId w:val="26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  <w:bookmarkStart w:id="15" w:name="_Toc164888103"/>
      <w:bookmarkStart w:id="16" w:name="_Toc164888382"/>
      <w:r w:rsidRPr="00E41D08">
        <w:rPr>
          <w:rFonts w:ascii="Times New Roman" w:hAnsi="Times New Roman" w:cs="Times New Roman"/>
          <w:b/>
          <w:bCs/>
          <w:sz w:val="32"/>
          <w:szCs w:val="28"/>
          <w:lang w:val="ru-RU"/>
        </w:rPr>
        <w:lastRenderedPageBreak/>
        <w:t>РЕАЛИЗАЦИЯ МЕТОДОВ КОНТРОЛЛЕРОВ ДЛЯ ОБРАБОТКИ HTTP-ЗАПРОСОВ</w:t>
      </w:r>
      <w:bookmarkEnd w:id="15"/>
      <w:bookmarkEnd w:id="16"/>
    </w:p>
    <w:p w14:paraId="691CB9F6" w14:textId="77777777" w:rsidR="00E41D08" w:rsidRPr="00E41D08" w:rsidRDefault="00E41D08" w:rsidP="00E41D08">
      <w:pPr>
        <w:pStyle w:val="afb"/>
        <w:spacing w:after="0" w:line="360" w:lineRule="auto"/>
        <w:ind w:left="0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</w:p>
    <w:p w14:paraId="62164886" w14:textId="77777777" w:rsidR="00672240" w:rsidRDefault="00672240" w:rsidP="0051651A">
      <w:pPr>
        <w:pStyle w:val="afb"/>
        <w:numPr>
          <w:ilvl w:val="1"/>
          <w:numId w:val="26"/>
        </w:numPr>
        <w:spacing w:after="0" w:line="36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7" w:name="_Toc164888383"/>
      <w:r w:rsidRPr="00023BD0">
        <w:rPr>
          <w:rFonts w:ascii="Times New Roman" w:hAnsi="Times New Roman" w:cs="Times New Roman"/>
          <w:b/>
          <w:sz w:val="28"/>
          <w:szCs w:val="28"/>
          <w:lang w:val="ru-RU"/>
        </w:rPr>
        <w:t>Создание сервисов</w:t>
      </w:r>
      <w:bookmarkEnd w:id="17"/>
    </w:p>
    <w:p w14:paraId="247DCC4D" w14:textId="77777777" w:rsidR="00FB1BE9" w:rsidRDefault="00FB1BE9" w:rsidP="00023BD0">
      <w:pPr>
        <w:pStyle w:val="afb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5F3CD5" w14:textId="2ABF7F32" w:rsidR="00023BD0" w:rsidRDefault="00FB1BE9" w:rsidP="00232118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118">
        <w:rPr>
          <w:rFonts w:ascii="Times New Roman" w:hAnsi="Times New Roman" w:cs="Times New Roman"/>
          <w:sz w:val="28"/>
          <w:szCs w:val="28"/>
          <w:lang w:val="ru-RU"/>
        </w:rPr>
        <w:t>Создание сервисов в ASP.NET относится к разработке и настройке служб, которые предоставляют определенные функциональные возможности и могут быть доступны через веб-интерфейс. Сервисы в ASP.NET можно реализовать с использованием технологии веб-служб (</w:t>
      </w:r>
      <w:proofErr w:type="spellStart"/>
      <w:r w:rsidRPr="00232118">
        <w:rPr>
          <w:rFonts w:ascii="Times New Roman" w:hAnsi="Times New Roman" w:cs="Times New Roman"/>
          <w:sz w:val="28"/>
          <w:szCs w:val="28"/>
          <w:lang w:val="ru-RU"/>
        </w:rPr>
        <w:t>Web</w:t>
      </w:r>
      <w:proofErr w:type="spellEnd"/>
      <w:r w:rsidRPr="00232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2118">
        <w:rPr>
          <w:rFonts w:ascii="Times New Roman" w:hAnsi="Times New Roman" w:cs="Times New Roman"/>
          <w:sz w:val="28"/>
          <w:szCs w:val="28"/>
          <w:lang w:val="ru-RU"/>
        </w:rPr>
        <w:t>Services</w:t>
      </w:r>
      <w:proofErr w:type="spellEnd"/>
      <w:r w:rsidRPr="0023211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668C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668C2" w:rsidRPr="006668C2">
        <w:rPr>
          <w:rFonts w:ascii="Times New Roman" w:hAnsi="Times New Roman" w:cs="Times New Roman"/>
          <w:sz w:val="28"/>
          <w:szCs w:val="28"/>
          <w:lang w:val="ru-RU"/>
        </w:rPr>
        <w:t xml:space="preserve">Для обновления данных в интернет-магазине одежды был создан сервис </w:t>
      </w:r>
      <w:proofErr w:type="spellStart"/>
      <w:r w:rsidR="006668C2" w:rsidRPr="006668C2">
        <w:rPr>
          <w:rFonts w:ascii="Times New Roman" w:hAnsi="Times New Roman" w:cs="Times New Roman"/>
          <w:sz w:val="28"/>
          <w:szCs w:val="28"/>
          <w:lang w:val="ru-RU"/>
        </w:rPr>
        <w:t>UpdateAsync</w:t>
      </w:r>
      <w:proofErr w:type="spellEnd"/>
      <w:r w:rsidR="006668C2" w:rsidRPr="006668C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BCE9B9" w14:textId="77777777" w:rsidR="006668C2" w:rsidRPr="00BA38E4" w:rsidRDefault="006668C2" w:rsidP="00A27C36">
      <w:pPr>
        <w:pStyle w:val="afb"/>
        <w:spacing w:after="0" w:line="360" w:lineRule="auto"/>
        <w:ind w:left="0" w:firstLine="567"/>
        <w:jc w:val="both"/>
        <w:rPr>
          <w:rFonts w:ascii="Courier New" w:hAnsi="Courier New" w:cs="Courier New"/>
          <w:sz w:val="24"/>
          <w:szCs w:val="28"/>
          <w:lang w:val="ru-RU"/>
        </w:rPr>
      </w:pPr>
    </w:p>
    <w:p w14:paraId="058AC8B7" w14:textId="77777777" w:rsidR="006668C2" w:rsidRPr="006668C2" w:rsidRDefault="006668C2" w:rsidP="00E41D08">
      <w:pPr>
        <w:pStyle w:val="afb"/>
        <w:spacing w:after="0" w:line="240" w:lineRule="auto"/>
        <w:ind w:left="0" w:firstLine="567"/>
        <w:rPr>
          <w:rFonts w:ascii="Courier New" w:hAnsi="Courier New" w:cs="Courier New"/>
          <w:sz w:val="24"/>
          <w:szCs w:val="28"/>
        </w:rPr>
      </w:pPr>
      <w:proofErr w:type="gramStart"/>
      <w:r w:rsidRPr="006668C2">
        <w:rPr>
          <w:rFonts w:ascii="Courier New" w:hAnsi="Courier New" w:cs="Courier New"/>
          <w:sz w:val="24"/>
          <w:szCs w:val="28"/>
        </w:rPr>
        <w:t>public</w:t>
      </w:r>
      <w:proofErr w:type="gramEnd"/>
      <w:r w:rsidRPr="006668C2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async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 xml:space="preserve"> Task&lt;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bool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 xml:space="preserve">&gt; 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UpdateAsync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 xml:space="preserve">(Order order, 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CancellationToken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 xml:space="preserve"> token = default)</w:t>
      </w:r>
    </w:p>
    <w:p w14:paraId="3842D897" w14:textId="77777777" w:rsidR="006668C2" w:rsidRPr="006668C2" w:rsidRDefault="006668C2" w:rsidP="00E41D08">
      <w:pPr>
        <w:pStyle w:val="afb"/>
        <w:spacing w:after="0" w:line="240" w:lineRule="auto"/>
        <w:ind w:left="0" w:firstLine="567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{</w:t>
      </w:r>
    </w:p>
    <w:p w14:paraId="777BF6F6" w14:textId="77777777" w:rsidR="006668C2" w:rsidRPr="006668C2" w:rsidRDefault="006668C2" w:rsidP="00E41D08">
      <w:pPr>
        <w:pStyle w:val="afb"/>
        <w:spacing w:after="0" w:line="240" w:lineRule="auto"/>
        <w:ind w:left="0" w:firstLine="567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    </w:t>
      </w:r>
      <w:proofErr w:type="spellStart"/>
      <w:proofErr w:type="gramStart"/>
      <w:r w:rsidRPr="006668C2">
        <w:rPr>
          <w:rFonts w:ascii="Courier New" w:hAnsi="Courier New" w:cs="Courier New"/>
          <w:sz w:val="24"/>
          <w:szCs w:val="28"/>
        </w:rPr>
        <w:t>var</w:t>
      </w:r>
      <w:proofErr w:type="spellEnd"/>
      <w:proofErr w:type="gramEnd"/>
      <w:r w:rsidRPr="006668C2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existingOrder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 xml:space="preserve"> = await 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GetAsync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>(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order.Id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>);</w:t>
      </w:r>
    </w:p>
    <w:p w14:paraId="69BE40F6" w14:textId="77777777" w:rsidR="006668C2" w:rsidRPr="006668C2" w:rsidRDefault="006668C2" w:rsidP="00E41D08">
      <w:pPr>
        <w:pStyle w:val="afb"/>
        <w:spacing w:after="0" w:line="240" w:lineRule="auto"/>
        <w:ind w:left="0" w:firstLine="567"/>
        <w:rPr>
          <w:rFonts w:ascii="Courier New" w:hAnsi="Courier New" w:cs="Courier New"/>
          <w:sz w:val="24"/>
          <w:szCs w:val="28"/>
        </w:rPr>
      </w:pPr>
    </w:p>
    <w:p w14:paraId="42CF1879" w14:textId="77777777" w:rsidR="006668C2" w:rsidRPr="006668C2" w:rsidRDefault="006668C2" w:rsidP="00E41D08">
      <w:pPr>
        <w:pStyle w:val="afb"/>
        <w:spacing w:after="0" w:line="240" w:lineRule="auto"/>
        <w:ind w:left="0" w:firstLine="567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    </w:t>
      </w:r>
      <w:proofErr w:type="gramStart"/>
      <w:r w:rsidRPr="006668C2">
        <w:rPr>
          <w:rFonts w:ascii="Courier New" w:hAnsi="Courier New" w:cs="Courier New"/>
          <w:sz w:val="24"/>
          <w:szCs w:val="28"/>
        </w:rPr>
        <w:t>if</w:t>
      </w:r>
      <w:proofErr w:type="gramEnd"/>
      <w:r w:rsidRPr="006668C2">
        <w:rPr>
          <w:rFonts w:ascii="Courier New" w:hAnsi="Courier New" w:cs="Courier New"/>
          <w:sz w:val="24"/>
          <w:szCs w:val="28"/>
        </w:rPr>
        <w:t xml:space="preserve"> (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existingOrder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 xml:space="preserve"> is null)</w:t>
      </w:r>
    </w:p>
    <w:p w14:paraId="1DEAC482" w14:textId="77777777" w:rsidR="006668C2" w:rsidRPr="006668C2" w:rsidRDefault="006668C2" w:rsidP="00E41D08">
      <w:pPr>
        <w:pStyle w:val="afb"/>
        <w:spacing w:after="0" w:line="240" w:lineRule="auto"/>
        <w:ind w:left="0" w:firstLine="567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    {</w:t>
      </w:r>
    </w:p>
    <w:p w14:paraId="52816DF1" w14:textId="77777777" w:rsidR="006668C2" w:rsidRPr="006668C2" w:rsidRDefault="006668C2" w:rsidP="00E41D08">
      <w:pPr>
        <w:pStyle w:val="afb"/>
        <w:spacing w:after="0" w:line="240" w:lineRule="auto"/>
        <w:ind w:left="0" w:firstLine="567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        </w:t>
      </w:r>
      <w:proofErr w:type="gramStart"/>
      <w:r w:rsidRPr="006668C2">
        <w:rPr>
          <w:rFonts w:ascii="Courier New" w:hAnsi="Courier New" w:cs="Courier New"/>
          <w:sz w:val="24"/>
          <w:szCs w:val="28"/>
        </w:rPr>
        <w:t>return</w:t>
      </w:r>
      <w:proofErr w:type="gramEnd"/>
      <w:r w:rsidRPr="006668C2">
        <w:rPr>
          <w:rFonts w:ascii="Courier New" w:hAnsi="Courier New" w:cs="Courier New"/>
          <w:sz w:val="24"/>
          <w:szCs w:val="28"/>
        </w:rPr>
        <w:t xml:space="preserve"> false;</w:t>
      </w:r>
    </w:p>
    <w:p w14:paraId="4A6391AA" w14:textId="77777777" w:rsidR="006668C2" w:rsidRPr="006668C2" w:rsidRDefault="006668C2" w:rsidP="00E41D08">
      <w:pPr>
        <w:pStyle w:val="afb"/>
        <w:spacing w:after="0" w:line="240" w:lineRule="auto"/>
        <w:ind w:left="0" w:firstLine="567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    }</w:t>
      </w:r>
    </w:p>
    <w:p w14:paraId="68D7FBCD" w14:textId="77777777" w:rsidR="006668C2" w:rsidRPr="006668C2" w:rsidRDefault="006668C2" w:rsidP="00E41D08">
      <w:pPr>
        <w:pStyle w:val="afb"/>
        <w:spacing w:after="0" w:line="240" w:lineRule="auto"/>
        <w:ind w:left="0" w:firstLine="567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    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existingOrder.Products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order.Products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>;</w:t>
      </w:r>
    </w:p>
    <w:p w14:paraId="40E3C788" w14:textId="77777777" w:rsidR="006668C2" w:rsidRPr="006668C2" w:rsidRDefault="006668C2" w:rsidP="00E41D08">
      <w:pPr>
        <w:pStyle w:val="afb"/>
        <w:spacing w:after="0" w:line="240" w:lineRule="auto"/>
        <w:ind w:left="0" w:firstLine="567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    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existingOrder.Quantity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order.Quantity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>;</w:t>
      </w:r>
    </w:p>
    <w:p w14:paraId="7D6A80FF" w14:textId="77777777" w:rsidR="006668C2" w:rsidRPr="006668C2" w:rsidRDefault="006668C2" w:rsidP="00E41D08">
      <w:pPr>
        <w:pStyle w:val="afb"/>
        <w:spacing w:after="0" w:line="240" w:lineRule="auto"/>
        <w:ind w:left="0" w:firstLine="567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    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existingOrder.Amount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order.Amount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>;</w:t>
      </w:r>
    </w:p>
    <w:p w14:paraId="79E3B99C" w14:textId="77777777" w:rsidR="006668C2" w:rsidRPr="006668C2" w:rsidRDefault="006668C2" w:rsidP="00E41D08">
      <w:pPr>
        <w:pStyle w:val="afb"/>
        <w:spacing w:after="0" w:line="240" w:lineRule="auto"/>
        <w:ind w:left="0" w:firstLine="567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    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existingOrder.Status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order.Status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>;</w:t>
      </w:r>
    </w:p>
    <w:p w14:paraId="305482FE" w14:textId="77777777" w:rsidR="006668C2" w:rsidRPr="006668C2" w:rsidRDefault="006668C2" w:rsidP="00E41D08">
      <w:pPr>
        <w:pStyle w:val="afb"/>
        <w:spacing w:after="0" w:line="240" w:lineRule="auto"/>
        <w:ind w:left="0" w:firstLine="567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    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existingOrder.Date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order.Date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>;</w:t>
      </w:r>
    </w:p>
    <w:p w14:paraId="353224B6" w14:textId="77777777" w:rsidR="006668C2" w:rsidRPr="006668C2" w:rsidRDefault="006668C2" w:rsidP="00E41D08">
      <w:pPr>
        <w:pStyle w:val="afb"/>
        <w:spacing w:after="0" w:line="240" w:lineRule="auto"/>
        <w:ind w:left="0" w:firstLine="567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    </w:t>
      </w:r>
    </w:p>
    <w:p w14:paraId="5FB73D2C" w14:textId="77777777" w:rsidR="006668C2" w:rsidRPr="006668C2" w:rsidRDefault="006668C2" w:rsidP="00E41D08">
      <w:pPr>
        <w:pStyle w:val="afb"/>
        <w:spacing w:after="0" w:line="240" w:lineRule="auto"/>
        <w:ind w:left="0" w:firstLine="567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    </w:t>
      </w:r>
      <w:proofErr w:type="gramStart"/>
      <w:r w:rsidRPr="006668C2">
        <w:rPr>
          <w:rFonts w:ascii="Courier New" w:hAnsi="Courier New" w:cs="Courier New"/>
          <w:sz w:val="24"/>
          <w:szCs w:val="28"/>
        </w:rPr>
        <w:t>return</w:t>
      </w:r>
      <w:proofErr w:type="gramEnd"/>
      <w:r w:rsidRPr="006668C2">
        <w:rPr>
          <w:rFonts w:ascii="Courier New" w:hAnsi="Courier New" w:cs="Courier New"/>
          <w:sz w:val="24"/>
          <w:szCs w:val="28"/>
        </w:rPr>
        <w:t xml:space="preserve"> await _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orderRepository.UpdateAsync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>(</w:t>
      </w:r>
      <w:proofErr w:type="spellStart"/>
      <w:r w:rsidRPr="006668C2">
        <w:rPr>
          <w:rFonts w:ascii="Courier New" w:hAnsi="Courier New" w:cs="Courier New"/>
          <w:sz w:val="24"/>
          <w:szCs w:val="28"/>
        </w:rPr>
        <w:t>existingOrder</w:t>
      </w:r>
      <w:proofErr w:type="spellEnd"/>
      <w:r w:rsidRPr="006668C2">
        <w:rPr>
          <w:rFonts w:ascii="Courier New" w:hAnsi="Courier New" w:cs="Courier New"/>
          <w:sz w:val="24"/>
          <w:szCs w:val="28"/>
        </w:rPr>
        <w:t>, token);</w:t>
      </w:r>
    </w:p>
    <w:p w14:paraId="4A78955B" w14:textId="014D4A94" w:rsidR="006668C2" w:rsidRDefault="006668C2" w:rsidP="00E41D08">
      <w:pPr>
        <w:pStyle w:val="afb"/>
        <w:spacing w:after="0" w:line="240" w:lineRule="auto"/>
        <w:ind w:left="0" w:firstLine="567"/>
        <w:rPr>
          <w:rFonts w:ascii="Courier New" w:hAnsi="Courier New" w:cs="Courier New"/>
          <w:sz w:val="24"/>
          <w:szCs w:val="28"/>
          <w:lang w:val="ru-RU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</w:t>
      </w:r>
      <w:r w:rsidRPr="006668C2">
        <w:rPr>
          <w:rFonts w:ascii="Courier New" w:hAnsi="Courier New" w:cs="Courier New"/>
          <w:sz w:val="24"/>
          <w:szCs w:val="28"/>
          <w:lang w:val="ru-RU"/>
        </w:rPr>
        <w:t>}</w:t>
      </w:r>
    </w:p>
    <w:p w14:paraId="0D32C0EC" w14:textId="77777777" w:rsidR="00E41D08" w:rsidRPr="00E41D08" w:rsidRDefault="00E41D08" w:rsidP="00A27C36">
      <w:pPr>
        <w:pStyle w:val="afb"/>
        <w:spacing w:after="0" w:line="360" w:lineRule="auto"/>
        <w:ind w:left="0" w:firstLine="567"/>
        <w:jc w:val="both"/>
        <w:rPr>
          <w:rFonts w:ascii="Courier New" w:hAnsi="Courier New" w:cs="Courier New"/>
          <w:sz w:val="24"/>
          <w:szCs w:val="28"/>
          <w:lang w:val="ru-RU"/>
        </w:rPr>
      </w:pPr>
    </w:p>
    <w:p w14:paraId="5EB98617" w14:textId="0C33E017" w:rsidR="006668C2" w:rsidRPr="006668C2" w:rsidRDefault="006668C2" w:rsidP="006668C2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8C2">
        <w:rPr>
          <w:rFonts w:ascii="Times New Roman" w:hAnsi="Times New Roman" w:cs="Times New Roman"/>
          <w:sz w:val="28"/>
          <w:szCs w:val="28"/>
          <w:lang w:val="ru-RU"/>
        </w:rPr>
        <w:t>Этот метод асинхронно обновляет информацию о заказе, принимая объект заказа и необя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тель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мены операции.</w:t>
      </w:r>
    </w:p>
    <w:p w14:paraId="2E950E2E" w14:textId="0E4E52FD" w:rsidR="006668C2" w:rsidRPr="006668C2" w:rsidRDefault="006668C2" w:rsidP="006668C2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8C2">
        <w:rPr>
          <w:rFonts w:ascii="Times New Roman" w:hAnsi="Times New Roman" w:cs="Times New Roman"/>
          <w:sz w:val="28"/>
          <w:szCs w:val="28"/>
          <w:lang w:val="ru-RU"/>
        </w:rPr>
        <w:t xml:space="preserve">Сначала метод получает существующий заказ по его идентификатору с помощью метода </w:t>
      </w:r>
      <w:proofErr w:type="spellStart"/>
      <w:r w:rsidRPr="006668C2">
        <w:rPr>
          <w:rFonts w:ascii="Times New Roman" w:hAnsi="Times New Roman" w:cs="Times New Roman"/>
          <w:sz w:val="28"/>
          <w:szCs w:val="28"/>
          <w:lang w:val="ru-RU"/>
        </w:rPr>
        <w:t>GetAsync</w:t>
      </w:r>
      <w:proofErr w:type="spellEnd"/>
      <w:r w:rsidRPr="006668C2">
        <w:rPr>
          <w:rFonts w:ascii="Times New Roman" w:hAnsi="Times New Roman" w:cs="Times New Roman"/>
          <w:sz w:val="28"/>
          <w:szCs w:val="28"/>
          <w:lang w:val="ru-RU"/>
        </w:rPr>
        <w:t>. Если заказ не най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, возвращается зна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als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A819CA" w14:textId="31993FCF" w:rsidR="006668C2" w:rsidRPr="00232118" w:rsidRDefault="006668C2" w:rsidP="00DC21C6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8C2">
        <w:rPr>
          <w:rFonts w:ascii="Times New Roman" w:hAnsi="Times New Roman" w:cs="Times New Roman"/>
          <w:sz w:val="28"/>
          <w:szCs w:val="28"/>
          <w:lang w:val="ru-RU"/>
        </w:rPr>
        <w:t xml:space="preserve">Затем информация о продуктах, количестве, сумме, статусе и дате заказа из переданного объекта </w:t>
      </w:r>
      <w:proofErr w:type="spellStart"/>
      <w:r w:rsidRPr="006668C2">
        <w:rPr>
          <w:rFonts w:ascii="Times New Roman" w:hAnsi="Times New Roman" w:cs="Times New Roman"/>
          <w:sz w:val="28"/>
          <w:szCs w:val="28"/>
          <w:lang w:val="ru-RU"/>
        </w:rPr>
        <w:t>order</w:t>
      </w:r>
      <w:proofErr w:type="spellEnd"/>
      <w:r w:rsidRPr="006668C2">
        <w:rPr>
          <w:rFonts w:ascii="Times New Roman" w:hAnsi="Times New Roman" w:cs="Times New Roman"/>
          <w:sz w:val="28"/>
          <w:szCs w:val="28"/>
          <w:lang w:val="ru-RU"/>
        </w:rPr>
        <w:t xml:space="preserve"> обн</w:t>
      </w:r>
      <w:r>
        <w:rPr>
          <w:rFonts w:ascii="Times New Roman" w:hAnsi="Times New Roman" w:cs="Times New Roman"/>
          <w:sz w:val="28"/>
          <w:szCs w:val="28"/>
          <w:lang w:val="ru-RU"/>
        </w:rPr>
        <w:t>овляется в существующем заказе.</w:t>
      </w:r>
      <w:r w:rsidR="00DC21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68C2">
        <w:rPr>
          <w:rFonts w:ascii="Times New Roman" w:hAnsi="Times New Roman" w:cs="Times New Roman"/>
          <w:sz w:val="28"/>
          <w:szCs w:val="28"/>
          <w:lang w:val="ru-RU"/>
        </w:rPr>
        <w:t>В конце вызывается метод _</w:t>
      </w:r>
      <w:proofErr w:type="spellStart"/>
      <w:r w:rsidRPr="006668C2">
        <w:rPr>
          <w:rFonts w:ascii="Times New Roman" w:hAnsi="Times New Roman" w:cs="Times New Roman"/>
          <w:sz w:val="28"/>
          <w:szCs w:val="28"/>
          <w:lang w:val="ru-RU"/>
        </w:rPr>
        <w:t>orderRepository.UpdateAsync</w:t>
      </w:r>
      <w:proofErr w:type="spellEnd"/>
      <w:r w:rsidRPr="006668C2">
        <w:rPr>
          <w:rFonts w:ascii="Times New Roman" w:hAnsi="Times New Roman" w:cs="Times New Roman"/>
          <w:sz w:val="28"/>
          <w:szCs w:val="28"/>
          <w:lang w:val="ru-RU"/>
        </w:rPr>
        <w:t xml:space="preserve">, который обновляет существующий заказ в </w:t>
      </w:r>
      <w:proofErr w:type="spellStart"/>
      <w:r w:rsidRPr="006668C2">
        <w:rPr>
          <w:rFonts w:ascii="Times New Roman" w:hAnsi="Times New Roman" w:cs="Times New Roman"/>
          <w:sz w:val="28"/>
          <w:szCs w:val="28"/>
          <w:lang w:val="ru-RU"/>
        </w:rPr>
        <w:t>репозитории</w:t>
      </w:r>
      <w:proofErr w:type="spellEnd"/>
      <w:r w:rsidRPr="006668C2">
        <w:rPr>
          <w:rFonts w:ascii="Times New Roman" w:hAnsi="Times New Roman" w:cs="Times New Roman"/>
          <w:sz w:val="28"/>
          <w:szCs w:val="28"/>
          <w:lang w:val="ru-RU"/>
        </w:rPr>
        <w:t xml:space="preserve">. Результат этой операции возвращается из </w:t>
      </w:r>
      <w:r w:rsidRPr="006668C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тода </w:t>
      </w:r>
      <w:proofErr w:type="spellStart"/>
      <w:r w:rsidRPr="006668C2">
        <w:rPr>
          <w:rFonts w:ascii="Times New Roman" w:hAnsi="Times New Roman" w:cs="Times New Roman"/>
          <w:sz w:val="28"/>
          <w:szCs w:val="28"/>
          <w:lang w:val="ru-RU"/>
        </w:rPr>
        <w:t>Up</w:t>
      </w:r>
      <w:r>
        <w:rPr>
          <w:rFonts w:ascii="Times New Roman" w:hAnsi="Times New Roman" w:cs="Times New Roman"/>
          <w:sz w:val="28"/>
          <w:szCs w:val="28"/>
          <w:lang w:val="ru-RU"/>
        </w:rPr>
        <w:t>dateAsyn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C21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68C2">
        <w:rPr>
          <w:rFonts w:ascii="Times New Roman" w:hAnsi="Times New Roman" w:cs="Times New Roman"/>
          <w:sz w:val="28"/>
          <w:szCs w:val="28"/>
          <w:lang w:val="ru-RU"/>
        </w:rPr>
        <w:t>Этот метод позволяет обновлять информацию о заказе в базе данных или другом хранилище данных.</w:t>
      </w:r>
    </w:p>
    <w:p w14:paraId="0913722E" w14:textId="77777777" w:rsidR="00FB1BE9" w:rsidRPr="00023BD0" w:rsidRDefault="00FB1BE9" w:rsidP="00023BD0">
      <w:pPr>
        <w:pStyle w:val="afb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BE914E0" w14:textId="77777777" w:rsidR="00672240" w:rsidRPr="00023BD0" w:rsidRDefault="00672240" w:rsidP="0051651A">
      <w:pPr>
        <w:pStyle w:val="afb"/>
        <w:numPr>
          <w:ilvl w:val="1"/>
          <w:numId w:val="26"/>
        </w:numPr>
        <w:spacing w:after="0" w:line="36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8" w:name="_Toc164888384"/>
      <w:r w:rsidRPr="00023B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здание </w:t>
      </w:r>
      <w:r w:rsidRPr="00023BD0">
        <w:rPr>
          <w:rFonts w:ascii="Times New Roman" w:hAnsi="Times New Roman" w:cs="Times New Roman"/>
          <w:b/>
          <w:sz w:val="28"/>
          <w:szCs w:val="28"/>
        </w:rPr>
        <w:t>DTO</w:t>
      </w:r>
      <w:bookmarkEnd w:id="18"/>
    </w:p>
    <w:p w14:paraId="635DACE9" w14:textId="77777777" w:rsidR="00FB1BE9" w:rsidRDefault="00FB1BE9" w:rsidP="00FB1B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FAC59F" w14:textId="490B81C4" w:rsidR="00FB1BE9" w:rsidRPr="00232118" w:rsidRDefault="00FB1BE9" w:rsidP="002321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18">
        <w:rPr>
          <w:rFonts w:ascii="Times New Roman" w:hAnsi="Times New Roman" w:cs="Times New Roman"/>
          <w:sz w:val="28"/>
          <w:szCs w:val="28"/>
        </w:rPr>
        <w:t>DTO (</w:t>
      </w:r>
      <w:proofErr w:type="spellStart"/>
      <w:r w:rsidRPr="0023211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232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118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232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118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232118">
        <w:rPr>
          <w:rFonts w:ascii="Times New Roman" w:hAnsi="Times New Roman" w:cs="Times New Roman"/>
          <w:sz w:val="28"/>
          <w:szCs w:val="28"/>
        </w:rPr>
        <w:t>) в ASP.NET представляет собой объект, который используется для передачи данных между слоями приложения или между приложением и его веб-интерфейсом. Они помогают структурировать и передавать данные между различными частями приложения, упрощая взаимодействие и делая код более чистым и поддерживаемым.</w:t>
      </w:r>
    </w:p>
    <w:p w14:paraId="568497D2" w14:textId="327C3DDA" w:rsidR="00FB1BE9" w:rsidRPr="00232118" w:rsidRDefault="00FB1BE9" w:rsidP="002321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18">
        <w:rPr>
          <w:rFonts w:ascii="Times New Roman" w:hAnsi="Times New Roman" w:cs="Times New Roman"/>
          <w:sz w:val="28"/>
          <w:szCs w:val="28"/>
        </w:rPr>
        <w:t>Создание DTO (</w:t>
      </w:r>
      <w:proofErr w:type="spellStart"/>
      <w:r w:rsidRPr="0023211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232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118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232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118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232118">
        <w:rPr>
          <w:rFonts w:ascii="Times New Roman" w:hAnsi="Times New Roman" w:cs="Times New Roman"/>
          <w:sz w:val="28"/>
          <w:szCs w:val="28"/>
        </w:rPr>
        <w:t>) в ASP.NET включает в себя определение класса, который содержит свойства, соответствующие данным, которые нужно передать или получить. DTO-классы могут быть специально сконструированы для передачи только определенных данных, не включая лишние или дополнительные атрибуты, что повышает эффективность передачи информации.</w:t>
      </w:r>
    </w:p>
    <w:p w14:paraId="1BBF42E2" w14:textId="77777777" w:rsidR="00FB1BE9" w:rsidRPr="00023BD0" w:rsidRDefault="00FB1BE9" w:rsidP="00FB1B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7D280D6" w14:textId="77777777" w:rsidR="00672240" w:rsidRPr="00023BD0" w:rsidRDefault="00672240" w:rsidP="0051651A">
      <w:pPr>
        <w:pStyle w:val="afb"/>
        <w:numPr>
          <w:ilvl w:val="1"/>
          <w:numId w:val="26"/>
        </w:numPr>
        <w:tabs>
          <w:tab w:val="left" w:pos="567"/>
        </w:tabs>
        <w:spacing w:after="0" w:line="36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9" w:name="_Toc164888385"/>
      <w:proofErr w:type="spellStart"/>
      <w:r w:rsidRPr="00023BD0">
        <w:rPr>
          <w:rFonts w:ascii="Times New Roman" w:hAnsi="Times New Roman" w:cs="Times New Roman"/>
          <w:b/>
          <w:color w:val="1F2328"/>
          <w:sz w:val="28"/>
          <w:szCs w:val="28"/>
          <w:shd w:val="clear" w:color="auto" w:fill="FFFFFF"/>
          <w:lang w:val="ru-RU"/>
        </w:rPr>
        <w:t>Маппинг</w:t>
      </w:r>
      <w:proofErr w:type="spellEnd"/>
      <w:r w:rsidRPr="00023BD0">
        <w:rPr>
          <w:rFonts w:ascii="Times New Roman" w:hAnsi="Times New Roman" w:cs="Times New Roman"/>
          <w:b/>
          <w:color w:val="1F2328"/>
          <w:sz w:val="28"/>
          <w:szCs w:val="28"/>
          <w:shd w:val="clear" w:color="auto" w:fill="FFFFFF"/>
          <w:lang w:val="ru-RU"/>
        </w:rPr>
        <w:t xml:space="preserve"> объектов с использованием библиотеки </w:t>
      </w:r>
      <w:r w:rsidRPr="00023BD0">
        <w:rPr>
          <w:rFonts w:ascii="Times New Roman" w:hAnsi="Times New Roman" w:cs="Times New Roman"/>
          <w:b/>
          <w:color w:val="1F2328"/>
          <w:sz w:val="28"/>
          <w:szCs w:val="28"/>
          <w:shd w:val="clear" w:color="auto" w:fill="FFFFFF"/>
        </w:rPr>
        <w:t>AutoMapper</w:t>
      </w:r>
      <w:bookmarkEnd w:id="19"/>
    </w:p>
    <w:p w14:paraId="597E10F2" w14:textId="77777777" w:rsidR="00232118" w:rsidRDefault="00232118" w:rsidP="00816678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247EB16" w14:textId="7511CBF3" w:rsidR="00023BD0" w:rsidRPr="00232118" w:rsidRDefault="00816678" w:rsidP="002321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18">
        <w:rPr>
          <w:rFonts w:ascii="Times New Roman" w:hAnsi="Times New Roman" w:cs="Times New Roman"/>
          <w:sz w:val="28"/>
          <w:szCs w:val="28"/>
        </w:rPr>
        <w:t xml:space="preserve">Маппинг объектов с использованием библиотеки </w:t>
      </w:r>
      <w:proofErr w:type="spellStart"/>
      <w:r w:rsidRPr="00232118">
        <w:rPr>
          <w:rFonts w:ascii="Times New Roman" w:hAnsi="Times New Roman" w:cs="Times New Roman"/>
          <w:sz w:val="28"/>
          <w:szCs w:val="28"/>
        </w:rPr>
        <w:t>AutoMapper</w:t>
      </w:r>
      <w:proofErr w:type="spellEnd"/>
      <w:r w:rsidRPr="00232118">
        <w:rPr>
          <w:rFonts w:ascii="Times New Roman" w:hAnsi="Times New Roman" w:cs="Times New Roman"/>
          <w:sz w:val="28"/>
          <w:szCs w:val="28"/>
        </w:rPr>
        <w:t xml:space="preserve"> в ASP.NET представляет собой процесс преобразования данных из одного объекта в другой с использованием настроенных правил сопоставления. </w:t>
      </w:r>
      <w:proofErr w:type="spellStart"/>
      <w:r w:rsidRPr="00232118">
        <w:rPr>
          <w:rFonts w:ascii="Times New Roman" w:hAnsi="Times New Roman" w:cs="Times New Roman"/>
          <w:sz w:val="28"/>
          <w:szCs w:val="28"/>
        </w:rPr>
        <w:t>AutoMapper</w:t>
      </w:r>
      <w:proofErr w:type="spellEnd"/>
      <w:r w:rsidRPr="00232118">
        <w:rPr>
          <w:rFonts w:ascii="Times New Roman" w:hAnsi="Times New Roman" w:cs="Times New Roman"/>
          <w:sz w:val="28"/>
          <w:szCs w:val="28"/>
        </w:rPr>
        <w:t xml:space="preserve"> предоставляет удобный способ автоматического преобразования объектов из одной структуры в другую без необходимости писать большое количество рутины по копированию свойств вручную.</w:t>
      </w:r>
    </w:p>
    <w:p w14:paraId="57F56957" w14:textId="77777777" w:rsidR="00816678" w:rsidRPr="00023BD0" w:rsidRDefault="00816678" w:rsidP="00816678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480B163" w14:textId="50BE8174" w:rsidR="00D327D4" w:rsidRPr="0051651A" w:rsidRDefault="00672240" w:rsidP="0051651A">
      <w:pPr>
        <w:pStyle w:val="afb"/>
        <w:numPr>
          <w:ilvl w:val="1"/>
          <w:numId w:val="26"/>
        </w:numPr>
        <w:spacing w:after="0" w:line="36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0" w:name="_Toc164888386"/>
      <w:r w:rsidRPr="00023BD0">
        <w:rPr>
          <w:rFonts w:ascii="Times New Roman" w:hAnsi="Times New Roman" w:cs="Times New Roman"/>
          <w:b/>
          <w:color w:val="1F2328"/>
          <w:sz w:val="28"/>
          <w:szCs w:val="28"/>
          <w:shd w:val="clear" w:color="auto" w:fill="FFFFFF"/>
          <w:lang w:val="ru-RU"/>
        </w:rPr>
        <w:t xml:space="preserve">Создание методов контроллеров для </w:t>
      </w:r>
      <w:r w:rsidRPr="00023BD0">
        <w:rPr>
          <w:rFonts w:ascii="Times New Roman" w:hAnsi="Times New Roman" w:cs="Times New Roman"/>
          <w:b/>
          <w:color w:val="1F2328"/>
          <w:sz w:val="28"/>
          <w:szCs w:val="28"/>
          <w:shd w:val="clear" w:color="auto" w:fill="FFFFFF"/>
        </w:rPr>
        <w:t>CRUD</w:t>
      </w:r>
      <w:r w:rsidRPr="00023BD0">
        <w:rPr>
          <w:rFonts w:ascii="Times New Roman" w:hAnsi="Times New Roman" w:cs="Times New Roman"/>
          <w:b/>
          <w:color w:val="1F2328"/>
          <w:sz w:val="28"/>
          <w:szCs w:val="28"/>
          <w:shd w:val="clear" w:color="auto" w:fill="FFFFFF"/>
          <w:lang w:val="ru-RU"/>
        </w:rPr>
        <w:t xml:space="preserve"> операций</w:t>
      </w:r>
      <w:bookmarkEnd w:id="20"/>
    </w:p>
    <w:p w14:paraId="6E195CDB" w14:textId="27A7DB11" w:rsidR="00D327D4" w:rsidRDefault="00D327D4" w:rsidP="000A0EB3">
      <w:pPr>
        <w:pStyle w:val="af1"/>
        <w:widowControl w:val="0"/>
      </w:pPr>
    </w:p>
    <w:p w14:paraId="7A880055" w14:textId="4D193794" w:rsidR="00266F34" w:rsidRDefault="00266F34" w:rsidP="00232118">
      <w:pPr>
        <w:pStyle w:val="af"/>
        <w:widowControl w:val="0"/>
        <w:spacing w:line="360" w:lineRule="auto"/>
      </w:pPr>
      <w:r>
        <w:t xml:space="preserve">Создание методов контроллеров для CRUD операций в ASP.NET относится к разработке методов контроллеров (контроллеры в архитектуре </w:t>
      </w:r>
      <w:r>
        <w:lastRenderedPageBreak/>
        <w:t xml:space="preserve">MVC или </w:t>
      </w:r>
      <w:proofErr w:type="spellStart"/>
      <w:r>
        <w:t>Web</w:t>
      </w:r>
      <w:proofErr w:type="spellEnd"/>
      <w:r>
        <w:t xml:space="preserve"> API), которые обеспечивают выполнение операций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) над данными. </w:t>
      </w:r>
    </w:p>
    <w:p w14:paraId="6187A8A7" w14:textId="5A8817E2" w:rsidR="00266F34" w:rsidRDefault="00266F34" w:rsidP="00232118">
      <w:pPr>
        <w:pStyle w:val="af"/>
        <w:widowControl w:val="0"/>
        <w:spacing w:line="360" w:lineRule="auto"/>
      </w:pPr>
      <w:r>
        <w:t>CRUD - это стандартные операции над данными, которые часто используются в приложениях для управления информацией:</w:t>
      </w:r>
    </w:p>
    <w:p w14:paraId="2C5DEA3B" w14:textId="77777777" w:rsidR="00266F34" w:rsidRDefault="00266F34" w:rsidP="00232118">
      <w:pPr>
        <w:pStyle w:val="af"/>
        <w:widowControl w:val="0"/>
        <w:spacing w:line="360" w:lineRule="auto"/>
      </w:pPr>
      <w:r>
        <w:t xml:space="preserve">1. </w:t>
      </w:r>
      <w:proofErr w:type="spellStart"/>
      <w:r>
        <w:t>Create</w:t>
      </w:r>
      <w:proofErr w:type="spellEnd"/>
      <w:r>
        <w:t xml:space="preserve"> (Создание) - добавление новых записей.</w:t>
      </w:r>
    </w:p>
    <w:p w14:paraId="29EFB1ED" w14:textId="77777777" w:rsidR="00266F34" w:rsidRDefault="00266F34" w:rsidP="00232118">
      <w:pPr>
        <w:pStyle w:val="af"/>
        <w:widowControl w:val="0"/>
        <w:spacing w:line="360" w:lineRule="auto"/>
      </w:pPr>
      <w:r>
        <w:t xml:space="preserve">2. </w:t>
      </w:r>
      <w:proofErr w:type="spellStart"/>
      <w:r>
        <w:t>Read</w:t>
      </w:r>
      <w:proofErr w:type="spellEnd"/>
      <w:r>
        <w:t xml:space="preserve"> (Чтение) - чтение данных из базы.</w:t>
      </w:r>
    </w:p>
    <w:p w14:paraId="6B89986D" w14:textId="77777777" w:rsidR="00266F34" w:rsidRDefault="00266F34" w:rsidP="00232118">
      <w:pPr>
        <w:pStyle w:val="af"/>
        <w:widowControl w:val="0"/>
        <w:spacing w:line="360" w:lineRule="auto"/>
      </w:pPr>
      <w:r>
        <w:t xml:space="preserve">3. </w:t>
      </w:r>
      <w:proofErr w:type="spellStart"/>
      <w:r>
        <w:t>Update</w:t>
      </w:r>
      <w:proofErr w:type="spellEnd"/>
      <w:r>
        <w:t xml:space="preserve"> (Обновление) - изменение существующих записей.</w:t>
      </w:r>
    </w:p>
    <w:p w14:paraId="3B3EC865" w14:textId="22C386BB" w:rsidR="00266F34" w:rsidRDefault="00266F34" w:rsidP="00232118">
      <w:pPr>
        <w:pStyle w:val="af"/>
        <w:widowControl w:val="0"/>
        <w:spacing w:line="360" w:lineRule="auto"/>
      </w:pPr>
      <w:r>
        <w:t xml:space="preserve">4. </w:t>
      </w:r>
      <w:proofErr w:type="spellStart"/>
      <w:r>
        <w:t>Delete</w:t>
      </w:r>
      <w:proofErr w:type="spellEnd"/>
      <w:r>
        <w:t xml:space="preserve"> (Удаление) - удаление записей из базы данных.</w:t>
      </w:r>
    </w:p>
    <w:p w14:paraId="23A3242C" w14:textId="729A9012" w:rsidR="008E0F21" w:rsidRDefault="00266F34" w:rsidP="00232118">
      <w:pPr>
        <w:pStyle w:val="af"/>
        <w:widowControl w:val="0"/>
        <w:spacing w:line="360" w:lineRule="auto"/>
      </w:pPr>
      <w:r>
        <w:t>Контроллеры в ASP.NET позволяют создавать методы, которые обрабатывают запросы и выполняют соответствующие операции CRUD.</w:t>
      </w:r>
    </w:p>
    <w:p w14:paraId="346CD69E" w14:textId="27BA687B" w:rsidR="00F8777A" w:rsidRDefault="00F8777A" w:rsidP="00232118">
      <w:pPr>
        <w:pStyle w:val="af"/>
        <w:widowControl w:val="0"/>
        <w:spacing w:line="360" w:lineRule="auto"/>
      </w:pPr>
      <w:r w:rsidRPr="00F8777A">
        <w:t xml:space="preserve">В проекте интернет-магазина написан запрос для создания нового заказа. Другие запросы можно увидеть на </w:t>
      </w:r>
      <w:proofErr w:type="spellStart"/>
      <w:r w:rsidRPr="00F8777A">
        <w:t>GitHub</w:t>
      </w:r>
      <w:proofErr w:type="spellEnd"/>
      <w:r>
        <w:t>.</w:t>
      </w:r>
    </w:p>
    <w:p w14:paraId="7FE0D8AE" w14:textId="77777777" w:rsidR="00C01ED1" w:rsidRDefault="00C01ED1" w:rsidP="00C01ED1">
      <w:pPr>
        <w:pStyle w:val="af"/>
        <w:widowControl w:val="0"/>
        <w:rPr>
          <w:rFonts w:ascii="Courier New" w:hAnsi="Courier New" w:cs="Courier New"/>
          <w:sz w:val="24"/>
          <w:lang w:val="en-US"/>
        </w:rPr>
      </w:pPr>
    </w:p>
    <w:p w14:paraId="129E845E" w14:textId="77777777" w:rsidR="00C01ED1" w:rsidRPr="00C01ED1" w:rsidRDefault="00C01ED1" w:rsidP="00C01ED1">
      <w:pPr>
        <w:pStyle w:val="af"/>
        <w:widowControl w:val="0"/>
        <w:rPr>
          <w:rFonts w:ascii="Courier New" w:hAnsi="Courier New" w:cs="Courier New"/>
          <w:sz w:val="24"/>
          <w:lang w:val="en-US"/>
        </w:rPr>
      </w:pPr>
      <w:r w:rsidRPr="00C01ED1">
        <w:rPr>
          <w:rFonts w:ascii="Courier New" w:hAnsi="Courier New" w:cs="Courier New"/>
          <w:sz w:val="24"/>
          <w:lang w:val="en-US"/>
        </w:rPr>
        <w:t>[HttpPost]</w:t>
      </w:r>
    </w:p>
    <w:p w14:paraId="6648B621" w14:textId="77777777" w:rsidR="00C01ED1" w:rsidRPr="00C01ED1" w:rsidRDefault="00C01ED1" w:rsidP="00C01ED1">
      <w:pPr>
        <w:pStyle w:val="af"/>
        <w:widowControl w:val="0"/>
        <w:rPr>
          <w:rFonts w:ascii="Courier New" w:hAnsi="Courier New" w:cs="Courier New"/>
          <w:sz w:val="24"/>
          <w:lang w:val="en-US"/>
        </w:rPr>
      </w:pPr>
      <w:r w:rsidRPr="00C01ED1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C01ED1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C01ED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01ED1">
        <w:rPr>
          <w:rFonts w:ascii="Courier New" w:hAnsi="Courier New" w:cs="Courier New"/>
          <w:sz w:val="24"/>
          <w:lang w:val="en-US"/>
        </w:rPr>
        <w:t>async</w:t>
      </w:r>
      <w:proofErr w:type="spellEnd"/>
      <w:r w:rsidRPr="00C01ED1">
        <w:rPr>
          <w:rFonts w:ascii="Courier New" w:hAnsi="Courier New" w:cs="Courier New"/>
          <w:sz w:val="24"/>
          <w:lang w:val="en-US"/>
        </w:rPr>
        <w:t xml:space="preserve"> Task&lt;</w:t>
      </w:r>
      <w:proofErr w:type="spellStart"/>
      <w:r w:rsidRPr="00C01ED1">
        <w:rPr>
          <w:rFonts w:ascii="Courier New" w:hAnsi="Courier New" w:cs="Courier New"/>
          <w:sz w:val="24"/>
          <w:lang w:val="en-US"/>
        </w:rPr>
        <w:t>ActionResult</w:t>
      </w:r>
      <w:proofErr w:type="spellEnd"/>
      <w:r w:rsidRPr="00C01ED1">
        <w:rPr>
          <w:rFonts w:ascii="Courier New" w:hAnsi="Courier New" w:cs="Courier New"/>
          <w:sz w:val="24"/>
          <w:lang w:val="en-US"/>
        </w:rPr>
        <w:t>&lt;Order&gt;&gt; Create([</w:t>
      </w:r>
      <w:proofErr w:type="spellStart"/>
      <w:r w:rsidRPr="00C01ED1">
        <w:rPr>
          <w:rFonts w:ascii="Courier New" w:hAnsi="Courier New" w:cs="Courier New"/>
          <w:sz w:val="24"/>
          <w:lang w:val="en-US"/>
        </w:rPr>
        <w:t>FromBody</w:t>
      </w:r>
      <w:proofErr w:type="spellEnd"/>
      <w:r w:rsidRPr="00C01ED1">
        <w:rPr>
          <w:rFonts w:ascii="Courier New" w:hAnsi="Courier New" w:cs="Courier New"/>
          <w:sz w:val="24"/>
          <w:lang w:val="en-US"/>
        </w:rPr>
        <w:t xml:space="preserve">] </w:t>
      </w:r>
      <w:proofErr w:type="spellStart"/>
      <w:r w:rsidRPr="00C01ED1">
        <w:rPr>
          <w:rFonts w:ascii="Courier New" w:hAnsi="Courier New" w:cs="Courier New"/>
          <w:sz w:val="24"/>
          <w:lang w:val="en-US"/>
        </w:rPr>
        <w:t>CreatOrderRequest</w:t>
      </w:r>
      <w:proofErr w:type="spellEnd"/>
      <w:r w:rsidRPr="00C01ED1">
        <w:rPr>
          <w:rFonts w:ascii="Courier New" w:hAnsi="Courier New" w:cs="Courier New"/>
          <w:sz w:val="24"/>
          <w:lang w:val="en-US"/>
        </w:rPr>
        <w:t xml:space="preserve"> request, </w:t>
      </w:r>
      <w:proofErr w:type="spellStart"/>
      <w:r w:rsidRPr="00C01ED1">
        <w:rPr>
          <w:rFonts w:ascii="Courier New" w:hAnsi="Courier New" w:cs="Courier New"/>
          <w:sz w:val="24"/>
          <w:lang w:val="en-US"/>
        </w:rPr>
        <w:t>CancellationToken</w:t>
      </w:r>
      <w:proofErr w:type="spellEnd"/>
      <w:r w:rsidRPr="00C01ED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01ED1">
        <w:rPr>
          <w:rFonts w:ascii="Courier New" w:hAnsi="Courier New" w:cs="Courier New"/>
          <w:sz w:val="24"/>
          <w:lang w:val="en-US"/>
        </w:rPr>
        <w:t>cancellationToken</w:t>
      </w:r>
      <w:proofErr w:type="spellEnd"/>
      <w:r w:rsidRPr="00C01ED1">
        <w:rPr>
          <w:rFonts w:ascii="Courier New" w:hAnsi="Courier New" w:cs="Courier New"/>
          <w:sz w:val="24"/>
          <w:lang w:val="en-US"/>
        </w:rPr>
        <w:t>)</w:t>
      </w:r>
    </w:p>
    <w:p w14:paraId="0E8001BC" w14:textId="77777777" w:rsidR="00C01ED1" w:rsidRPr="00C01ED1" w:rsidRDefault="00C01ED1" w:rsidP="00C01ED1">
      <w:pPr>
        <w:pStyle w:val="af"/>
        <w:widowControl w:val="0"/>
        <w:rPr>
          <w:rFonts w:ascii="Courier New" w:hAnsi="Courier New" w:cs="Courier New"/>
          <w:sz w:val="24"/>
          <w:lang w:val="en-US"/>
        </w:rPr>
      </w:pPr>
      <w:r w:rsidRPr="00C01ED1">
        <w:rPr>
          <w:rFonts w:ascii="Courier New" w:hAnsi="Courier New" w:cs="Courier New"/>
          <w:sz w:val="24"/>
          <w:lang w:val="en-US"/>
        </w:rPr>
        <w:t xml:space="preserve">        {</w:t>
      </w:r>
    </w:p>
    <w:p w14:paraId="5FCF326E" w14:textId="77777777" w:rsidR="00C01ED1" w:rsidRPr="00C01ED1" w:rsidRDefault="00C01ED1" w:rsidP="00C01ED1">
      <w:pPr>
        <w:pStyle w:val="af"/>
        <w:widowControl w:val="0"/>
        <w:rPr>
          <w:rFonts w:ascii="Courier New" w:hAnsi="Courier New" w:cs="Courier New"/>
          <w:sz w:val="24"/>
          <w:lang w:val="en-US"/>
        </w:rPr>
      </w:pPr>
      <w:r w:rsidRPr="00C01ED1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proofErr w:type="gramStart"/>
      <w:r w:rsidRPr="00C01ED1">
        <w:rPr>
          <w:rFonts w:ascii="Courier New" w:hAnsi="Courier New" w:cs="Courier New"/>
          <w:sz w:val="24"/>
          <w:lang w:val="en-US"/>
        </w:rPr>
        <w:t>var</w:t>
      </w:r>
      <w:proofErr w:type="spellEnd"/>
      <w:proofErr w:type="gramEnd"/>
      <w:r w:rsidRPr="00C01ED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C01ED1">
        <w:rPr>
          <w:rFonts w:ascii="Courier New" w:hAnsi="Courier New" w:cs="Courier New"/>
          <w:sz w:val="24"/>
          <w:lang w:val="en-US"/>
        </w:rPr>
        <w:t>createdOrder</w:t>
      </w:r>
      <w:proofErr w:type="spellEnd"/>
      <w:r w:rsidRPr="00C01ED1">
        <w:rPr>
          <w:rFonts w:ascii="Courier New" w:hAnsi="Courier New" w:cs="Courier New"/>
          <w:sz w:val="24"/>
          <w:lang w:val="en-US"/>
        </w:rPr>
        <w:t xml:space="preserve"> = await _</w:t>
      </w:r>
      <w:proofErr w:type="spellStart"/>
      <w:r w:rsidRPr="00C01ED1">
        <w:rPr>
          <w:rFonts w:ascii="Courier New" w:hAnsi="Courier New" w:cs="Courier New"/>
          <w:sz w:val="24"/>
          <w:lang w:val="en-US"/>
        </w:rPr>
        <w:t>orderService.CreateAsync</w:t>
      </w:r>
      <w:proofErr w:type="spellEnd"/>
      <w:r w:rsidRPr="00C01ED1">
        <w:rPr>
          <w:rFonts w:ascii="Courier New" w:hAnsi="Courier New" w:cs="Courier New"/>
          <w:sz w:val="24"/>
          <w:lang w:val="en-US"/>
        </w:rPr>
        <w:t xml:space="preserve">(request, </w:t>
      </w:r>
      <w:proofErr w:type="spellStart"/>
      <w:r w:rsidRPr="00C01ED1">
        <w:rPr>
          <w:rFonts w:ascii="Courier New" w:hAnsi="Courier New" w:cs="Courier New"/>
          <w:sz w:val="24"/>
          <w:lang w:val="en-US"/>
        </w:rPr>
        <w:t>cancellationToken</w:t>
      </w:r>
      <w:proofErr w:type="spellEnd"/>
      <w:r w:rsidRPr="00C01ED1">
        <w:rPr>
          <w:rFonts w:ascii="Courier New" w:hAnsi="Courier New" w:cs="Courier New"/>
          <w:sz w:val="24"/>
          <w:lang w:val="en-US"/>
        </w:rPr>
        <w:t>);</w:t>
      </w:r>
    </w:p>
    <w:p w14:paraId="2ACE9B73" w14:textId="77777777" w:rsidR="00C01ED1" w:rsidRPr="00C01ED1" w:rsidRDefault="00C01ED1" w:rsidP="00C01ED1">
      <w:pPr>
        <w:pStyle w:val="af"/>
        <w:widowControl w:val="0"/>
        <w:rPr>
          <w:rFonts w:ascii="Courier New" w:hAnsi="Courier New" w:cs="Courier New"/>
          <w:sz w:val="24"/>
        </w:rPr>
      </w:pPr>
      <w:r w:rsidRPr="00C01ED1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C01ED1">
        <w:rPr>
          <w:rFonts w:ascii="Courier New" w:hAnsi="Courier New" w:cs="Courier New"/>
          <w:sz w:val="24"/>
        </w:rPr>
        <w:t>return</w:t>
      </w:r>
      <w:proofErr w:type="spellEnd"/>
      <w:r w:rsidRPr="00C01ED1">
        <w:rPr>
          <w:rFonts w:ascii="Courier New" w:hAnsi="Courier New" w:cs="Courier New"/>
          <w:sz w:val="24"/>
        </w:rPr>
        <w:t xml:space="preserve"> </w:t>
      </w:r>
      <w:proofErr w:type="spellStart"/>
      <w:r w:rsidRPr="00C01ED1">
        <w:rPr>
          <w:rFonts w:ascii="Courier New" w:hAnsi="Courier New" w:cs="Courier New"/>
          <w:sz w:val="24"/>
        </w:rPr>
        <w:t>Ok</w:t>
      </w:r>
      <w:proofErr w:type="spellEnd"/>
      <w:r w:rsidRPr="00C01ED1">
        <w:rPr>
          <w:rFonts w:ascii="Courier New" w:hAnsi="Courier New" w:cs="Courier New"/>
          <w:sz w:val="24"/>
        </w:rPr>
        <w:t>(</w:t>
      </w:r>
      <w:proofErr w:type="spellStart"/>
      <w:r w:rsidRPr="00C01ED1">
        <w:rPr>
          <w:rFonts w:ascii="Courier New" w:hAnsi="Courier New" w:cs="Courier New"/>
          <w:sz w:val="24"/>
        </w:rPr>
        <w:t>createdOrder</w:t>
      </w:r>
      <w:proofErr w:type="spellEnd"/>
      <w:r w:rsidRPr="00C01ED1">
        <w:rPr>
          <w:rFonts w:ascii="Courier New" w:hAnsi="Courier New" w:cs="Courier New"/>
          <w:sz w:val="24"/>
        </w:rPr>
        <w:t>);</w:t>
      </w:r>
    </w:p>
    <w:p w14:paraId="5C594B1D" w14:textId="532E5D6C" w:rsidR="00C01ED1" w:rsidRDefault="00C01ED1" w:rsidP="00C01ED1">
      <w:pPr>
        <w:pStyle w:val="af"/>
        <w:widowControl w:val="0"/>
        <w:rPr>
          <w:rFonts w:ascii="Courier New" w:hAnsi="Courier New" w:cs="Courier New"/>
          <w:sz w:val="24"/>
        </w:rPr>
      </w:pPr>
      <w:r w:rsidRPr="00C01ED1">
        <w:rPr>
          <w:rFonts w:ascii="Courier New" w:hAnsi="Courier New" w:cs="Courier New"/>
          <w:sz w:val="24"/>
        </w:rPr>
        <w:t xml:space="preserve">        }</w:t>
      </w:r>
    </w:p>
    <w:p w14:paraId="72353FE3" w14:textId="77777777" w:rsidR="00C01ED1" w:rsidRPr="00C01ED1" w:rsidRDefault="00C01ED1" w:rsidP="00C01ED1">
      <w:pPr>
        <w:pStyle w:val="af"/>
        <w:widowControl w:val="0"/>
        <w:rPr>
          <w:rFonts w:ascii="Courier New" w:hAnsi="Courier New" w:cs="Courier New"/>
          <w:sz w:val="24"/>
        </w:rPr>
      </w:pPr>
    </w:p>
    <w:p w14:paraId="670CC18C" w14:textId="3546EC09" w:rsidR="00C01ED1" w:rsidRDefault="00C01ED1" w:rsidP="000131F6">
      <w:pPr>
        <w:pStyle w:val="af"/>
        <w:widowControl w:val="0"/>
        <w:spacing w:line="360" w:lineRule="auto"/>
      </w:pPr>
      <w:r>
        <w:t>Этот код представляет собой метод действия, который принимает POST-запрос для создания нового заказа. Метод асинхронный и возвращает объек</w:t>
      </w:r>
      <w:r w:rsidR="000131F6">
        <w:t xml:space="preserve">т </w:t>
      </w:r>
      <w:proofErr w:type="spellStart"/>
      <w:r w:rsidR="000131F6">
        <w:t>ActionResult</w:t>
      </w:r>
      <w:proofErr w:type="spellEnd"/>
      <w:r w:rsidR="000131F6">
        <w:t xml:space="preserve"> с типом </w:t>
      </w:r>
      <w:proofErr w:type="spellStart"/>
      <w:r w:rsidR="000131F6">
        <w:t>Order</w:t>
      </w:r>
      <w:proofErr w:type="spellEnd"/>
      <w:r w:rsidR="000131F6">
        <w:t>.</w:t>
      </w:r>
    </w:p>
    <w:p w14:paraId="505B7B53" w14:textId="16249535" w:rsidR="00C01ED1" w:rsidRDefault="00C01ED1" w:rsidP="000131F6">
      <w:pPr>
        <w:pStyle w:val="af"/>
        <w:widowControl w:val="0"/>
        <w:spacing w:line="360" w:lineRule="auto"/>
      </w:pPr>
      <w:r>
        <w:t>Атрибут [</w:t>
      </w:r>
      <w:proofErr w:type="spellStart"/>
      <w:r>
        <w:t>HttpPost</w:t>
      </w:r>
      <w:proofErr w:type="spellEnd"/>
      <w:r>
        <w:t>] указывает на то, что этот метод о</w:t>
      </w:r>
      <w:r w:rsidR="000131F6">
        <w:t xml:space="preserve">брабатывает HTTP POST запросы. </w:t>
      </w:r>
    </w:p>
    <w:p w14:paraId="60970893" w14:textId="77777777" w:rsidR="00C01ED1" w:rsidRDefault="00C01ED1" w:rsidP="00C01ED1">
      <w:pPr>
        <w:pStyle w:val="af"/>
        <w:widowControl w:val="0"/>
        <w:spacing w:line="360" w:lineRule="auto"/>
      </w:pPr>
      <w:r>
        <w:t xml:space="preserve">Метод принимает два параметра: </w:t>
      </w:r>
    </w:p>
    <w:p w14:paraId="1D30DF0C" w14:textId="77777777" w:rsidR="00C01ED1" w:rsidRDefault="00C01ED1" w:rsidP="00C01ED1">
      <w:pPr>
        <w:pStyle w:val="af"/>
        <w:widowControl w:val="0"/>
        <w:spacing w:line="360" w:lineRule="auto"/>
      </w:pPr>
      <w:r>
        <w:t>1. 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CreatOrd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- это модель запроса, которая содержит информацию о заказе, переданную в теле запроса. Данные из тела запроса будут привязаны к этому параметру.</w:t>
      </w:r>
    </w:p>
    <w:p w14:paraId="7B01B2BC" w14:textId="141BCD31" w:rsidR="00C01ED1" w:rsidRDefault="00C01ED1" w:rsidP="000131F6">
      <w:pPr>
        <w:pStyle w:val="af"/>
        <w:widowControl w:val="0"/>
        <w:spacing w:line="360" w:lineRule="auto"/>
      </w:pPr>
      <w:r>
        <w:t xml:space="preserve">2. </w:t>
      </w:r>
      <w:proofErr w:type="spellStart"/>
      <w:r>
        <w:t>CancellationToken</w:t>
      </w:r>
      <w:proofErr w:type="spellEnd"/>
      <w:r>
        <w:t xml:space="preserve"> </w:t>
      </w:r>
      <w:proofErr w:type="spellStart"/>
      <w:r>
        <w:t>cancellationToken</w:t>
      </w:r>
      <w:proofErr w:type="spellEnd"/>
      <w:r>
        <w:t xml:space="preserve"> - это </w:t>
      </w:r>
      <w:proofErr w:type="spellStart"/>
      <w:r>
        <w:t>токен</w:t>
      </w:r>
      <w:proofErr w:type="spellEnd"/>
      <w:r>
        <w:t xml:space="preserve"> отмены операции, который может использоваться для отмены в</w:t>
      </w:r>
      <w:r w:rsidR="000131F6">
        <w:t>ыполнения асинхронной операции.</w:t>
      </w:r>
    </w:p>
    <w:p w14:paraId="35B55CC5" w14:textId="099B8C86" w:rsidR="00C01ED1" w:rsidRDefault="00C01ED1" w:rsidP="000131F6">
      <w:pPr>
        <w:pStyle w:val="af"/>
        <w:widowControl w:val="0"/>
        <w:spacing w:line="360" w:lineRule="auto"/>
      </w:pPr>
      <w:r>
        <w:t xml:space="preserve">Внутри метода выполняется создание нового заказа на основе </w:t>
      </w:r>
      <w:r>
        <w:lastRenderedPageBreak/>
        <w:t xml:space="preserve">информации, переданной в запросе. Затем вызывается сервис для добавления этого заказа в базу данных или другое хранилище данных. </w:t>
      </w:r>
    </w:p>
    <w:p w14:paraId="68A37199" w14:textId="6F7E0532" w:rsidR="00D943BC" w:rsidRDefault="00C01ED1" w:rsidP="00C01ED1">
      <w:pPr>
        <w:pStyle w:val="af"/>
        <w:widowControl w:val="0"/>
        <w:spacing w:line="360" w:lineRule="auto"/>
      </w:pPr>
      <w:r>
        <w:t xml:space="preserve">В конце метод возвращает объект </w:t>
      </w:r>
      <w:proofErr w:type="spellStart"/>
      <w:r>
        <w:t>ActionResult</w:t>
      </w:r>
      <w:proofErr w:type="spellEnd"/>
      <w:r>
        <w:t xml:space="preserve"> с типом </w:t>
      </w:r>
      <w:proofErr w:type="spellStart"/>
      <w:r>
        <w:t>Order</w:t>
      </w:r>
      <w:proofErr w:type="spellEnd"/>
      <w:r>
        <w:t>, который содержит созданный заказ. Если операция выполнена успешн</w:t>
      </w:r>
      <w:r w:rsidR="000131F6">
        <w:t xml:space="preserve">о, возвращается HTTP статус </w:t>
      </w:r>
      <w:r>
        <w:t>(OK) и объект заказа. Если возникла ошибка при создании заказа, возвращается соответствующий HTTP статус ошибки.</w:t>
      </w:r>
    </w:p>
    <w:p w14:paraId="5F31C34F" w14:textId="2E2697A4" w:rsidR="00DC21C6" w:rsidRDefault="00DC21C6" w:rsidP="00C01ED1">
      <w:pPr>
        <w:pStyle w:val="af"/>
        <w:widowControl w:val="0"/>
        <w:spacing w:line="360" w:lineRule="auto"/>
      </w:pPr>
      <w:r w:rsidRPr="00DC21C6">
        <w:t>В заключение</w:t>
      </w:r>
      <w:r>
        <w:t>, п</w:t>
      </w:r>
      <w:r w:rsidRPr="00DC21C6">
        <w:t>онимание принципов маршрутизации и обработки запросов в контроллере позволяет эффективно управлять взаимодействием с клиентской частью приложения и обеспечить удобный пользовательский опыт.</w:t>
      </w:r>
    </w:p>
    <w:p w14:paraId="509A4ACC" w14:textId="77777777" w:rsidR="00D943BC" w:rsidRDefault="00D943B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A3442DC" w14:textId="65BE0ABB" w:rsidR="00D943BC" w:rsidRPr="00ED7D02" w:rsidRDefault="00D943BC" w:rsidP="0051651A">
      <w:pPr>
        <w:pStyle w:val="afb"/>
        <w:numPr>
          <w:ilvl w:val="0"/>
          <w:numId w:val="26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  <w:bookmarkStart w:id="21" w:name="_Toc164888104"/>
      <w:bookmarkStart w:id="22" w:name="_Toc164888387"/>
      <w:r w:rsidRPr="00ED7D02">
        <w:rPr>
          <w:rFonts w:ascii="Times New Roman" w:hAnsi="Times New Roman" w:cs="Times New Roman"/>
          <w:b/>
          <w:bCs/>
          <w:sz w:val="32"/>
          <w:szCs w:val="28"/>
          <w:lang w:val="ru-RU"/>
        </w:rPr>
        <w:lastRenderedPageBreak/>
        <w:t>АУТЕНТИФИКАЦИЯ И АВТОРИЗАЦИЯ ПОЛЬЗОВАТЕЛЯ</w:t>
      </w:r>
      <w:bookmarkEnd w:id="21"/>
      <w:bookmarkEnd w:id="22"/>
    </w:p>
    <w:p w14:paraId="1FF3F082" w14:textId="77777777" w:rsidR="00D943BC" w:rsidRPr="00D943BC" w:rsidRDefault="00D943BC" w:rsidP="00D943BC">
      <w:pPr>
        <w:pStyle w:val="afb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F5C817" w14:textId="77777777" w:rsidR="00D943BC" w:rsidRPr="00605F8A" w:rsidRDefault="00D943BC" w:rsidP="0051651A">
      <w:pPr>
        <w:pStyle w:val="afb"/>
        <w:numPr>
          <w:ilvl w:val="1"/>
          <w:numId w:val="26"/>
        </w:numPr>
        <w:tabs>
          <w:tab w:val="left" w:pos="567"/>
        </w:tabs>
        <w:spacing w:after="0" w:line="36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3" w:name="_Toc164888388"/>
      <w:r w:rsidRPr="00605F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утентификации и авторизации </w:t>
      </w:r>
      <w:r w:rsidRPr="00605F8A">
        <w:rPr>
          <w:rFonts w:ascii="Times New Roman" w:hAnsi="Times New Roman" w:cs="Times New Roman"/>
          <w:b/>
          <w:sz w:val="28"/>
          <w:szCs w:val="28"/>
        </w:rPr>
        <w:t>c</w:t>
      </w:r>
      <w:r w:rsidRPr="00605F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мощью ASP.NET </w:t>
      </w:r>
      <w:proofErr w:type="spellStart"/>
      <w:r w:rsidRPr="00605F8A">
        <w:rPr>
          <w:rFonts w:ascii="Times New Roman" w:hAnsi="Times New Roman" w:cs="Times New Roman"/>
          <w:b/>
          <w:sz w:val="28"/>
          <w:szCs w:val="28"/>
          <w:lang w:val="ru-RU"/>
        </w:rPr>
        <w:t>Identity</w:t>
      </w:r>
      <w:bookmarkEnd w:id="23"/>
      <w:proofErr w:type="spellEnd"/>
    </w:p>
    <w:p w14:paraId="6A24F04A" w14:textId="77777777" w:rsidR="00C95462" w:rsidRDefault="00C95462" w:rsidP="00F874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33C29A" w14:textId="26233721" w:rsidR="00F87474" w:rsidRDefault="00F87474" w:rsidP="00B979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474">
        <w:rPr>
          <w:rFonts w:ascii="Times New Roman" w:hAnsi="Times New Roman" w:cs="Times New Roman"/>
          <w:sz w:val="28"/>
          <w:szCs w:val="28"/>
        </w:rPr>
        <w:t>Аутентификация - это процесс проверки подлинности пользователей, позволяющий системе удостовериться, что пользователь является тем, за кого он себя выдает.</w:t>
      </w:r>
      <w:r w:rsidR="00C954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06A436" w14:textId="7C3C9E16" w:rsidR="00C95462" w:rsidRDefault="00167F5A" w:rsidP="00B979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F5A">
        <w:rPr>
          <w:rFonts w:ascii="Times New Roman" w:hAnsi="Times New Roman" w:cs="Times New Roman"/>
          <w:sz w:val="28"/>
          <w:szCs w:val="28"/>
        </w:rPr>
        <w:t>Авторизация - это процесс определения прав доступа пользователя к функционалу или ресурсам приложения после успешной аутентификации.</w:t>
      </w:r>
    </w:p>
    <w:p w14:paraId="34FDBAF3" w14:textId="556E71EF" w:rsidR="002965DC" w:rsidRDefault="00167F5A" w:rsidP="002965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7F5A">
        <w:rPr>
          <w:rFonts w:ascii="Times New Roman" w:hAnsi="Times New Roman" w:cs="Times New Roman"/>
          <w:sz w:val="28"/>
          <w:szCs w:val="28"/>
        </w:rPr>
        <w:t>Identity</w:t>
      </w:r>
      <w:proofErr w:type="spellEnd"/>
      <w:r w:rsidRPr="00167F5A">
        <w:rPr>
          <w:rFonts w:ascii="Times New Roman" w:hAnsi="Times New Roman" w:cs="Times New Roman"/>
          <w:sz w:val="28"/>
          <w:szCs w:val="28"/>
        </w:rPr>
        <w:t xml:space="preserve"> - это </w:t>
      </w:r>
      <w:proofErr w:type="spellStart"/>
      <w:r w:rsidRPr="00167F5A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167F5A">
        <w:rPr>
          <w:rFonts w:ascii="Times New Roman" w:hAnsi="Times New Roman" w:cs="Times New Roman"/>
          <w:sz w:val="28"/>
          <w:szCs w:val="28"/>
        </w:rPr>
        <w:t xml:space="preserve"> для аутентификации и авторизации пользователей в веб-приложениях на платформе ASP.NET.</w:t>
      </w:r>
      <w:r w:rsidR="00F20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FA4" w:rsidRPr="00F20FA4">
        <w:rPr>
          <w:rFonts w:ascii="Times New Roman" w:hAnsi="Times New Roman" w:cs="Times New Roman"/>
          <w:sz w:val="28"/>
          <w:szCs w:val="28"/>
        </w:rPr>
        <w:t>Identity</w:t>
      </w:r>
      <w:proofErr w:type="spellEnd"/>
      <w:r w:rsidR="00F20FA4" w:rsidRPr="00F20FA4">
        <w:rPr>
          <w:rFonts w:ascii="Times New Roman" w:hAnsi="Times New Roman" w:cs="Times New Roman"/>
          <w:sz w:val="28"/>
          <w:szCs w:val="28"/>
        </w:rPr>
        <w:t xml:space="preserve"> позволяет управлять пользователями, ролями и разрешениями, а также предоставляет готовое API для регистрации новых пользователей, восстановления паролей, подтверждения адресов электронной почты и многих других функций, связанных с управлением учетными данными пользователей. Он является частью платформы ASP.NET и удобен для использования при создании безопасных и защищенных веб-приложений.</w:t>
      </w:r>
      <w:r w:rsidR="00605F8A">
        <w:rPr>
          <w:rFonts w:ascii="Times New Roman" w:hAnsi="Times New Roman" w:cs="Times New Roman"/>
          <w:sz w:val="28"/>
          <w:szCs w:val="28"/>
        </w:rPr>
        <w:t xml:space="preserve"> </w:t>
      </w:r>
      <w:r w:rsidR="00605F8A" w:rsidRPr="00605F8A">
        <w:rPr>
          <w:rFonts w:ascii="Times New Roman" w:hAnsi="Times New Roman" w:cs="Times New Roman"/>
          <w:sz w:val="28"/>
          <w:szCs w:val="28"/>
        </w:rPr>
        <w:t xml:space="preserve">На проекте интернет-магазина написан такой код авторизации пользователя для </w:t>
      </w:r>
      <w:r w:rsidR="00605F8A">
        <w:rPr>
          <w:rFonts w:ascii="Times New Roman" w:hAnsi="Times New Roman" w:cs="Times New Roman"/>
          <w:sz w:val="28"/>
          <w:szCs w:val="28"/>
        </w:rPr>
        <w:t>доступа, который приведен ниже:</w:t>
      </w:r>
    </w:p>
    <w:p w14:paraId="00B1C1E7" w14:textId="77777777" w:rsidR="002965DC" w:rsidRPr="00605F8A" w:rsidRDefault="00713A72" w:rsidP="00713A72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605F8A">
        <w:rPr>
          <w:rFonts w:ascii="Courier New" w:hAnsi="Courier New" w:cs="Courier New"/>
          <w:sz w:val="24"/>
          <w:szCs w:val="24"/>
        </w:rPr>
        <w:t xml:space="preserve"> </w:t>
      </w:r>
    </w:p>
    <w:p w14:paraId="0B585F5C" w14:textId="3E6859B7" w:rsidR="00713A72" w:rsidRPr="00713A72" w:rsidRDefault="00713A72" w:rsidP="00713A72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13A72">
        <w:rPr>
          <w:rFonts w:ascii="Courier New" w:hAnsi="Courier New" w:cs="Courier New"/>
          <w:sz w:val="24"/>
          <w:szCs w:val="24"/>
          <w:lang w:val="en-US"/>
        </w:rPr>
        <w:t>[Authorize]</w:t>
      </w:r>
    </w:p>
    <w:p w14:paraId="584F0F55" w14:textId="77777777" w:rsidR="00713A72" w:rsidRPr="00713A72" w:rsidRDefault="00713A72" w:rsidP="00713A72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13A72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proofErr w:type="spellStart"/>
      <w:r w:rsidRPr="00713A72">
        <w:rPr>
          <w:rFonts w:ascii="Courier New" w:hAnsi="Courier New" w:cs="Courier New"/>
          <w:sz w:val="24"/>
          <w:szCs w:val="24"/>
          <w:lang w:val="en-US"/>
        </w:rPr>
        <w:t>HttpPost</w:t>
      </w:r>
      <w:proofErr w:type="spellEnd"/>
      <w:r w:rsidRPr="00713A72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6C0C1195" w14:textId="77777777" w:rsidR="00713A72" w:rsidRPr="00713A72" w:rsidRDefault="00713A72" w:rsidP="00713A72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13A7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13A72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13A7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13A72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713A72">
        <w:rPr>
          <w:rFonts w:ascii="Courier New" w:hAnsi="Courier New" w:cs="Courier New"/>
          <w:sz w:val="24"/>
          <w:szCs w:val="24"/>
          <w:lang w:val="en-US"/>
        </w:rPr>
        <w:t xml:space="preserve"> Task&lt;</w:t>
      </w:r>
      <w:proofErr w:type="spellStart"/>
      <w:r w:rsidRPr="00713A72">
        <w:rPr>
          <w:rFonts w:ascii="Courier New" w:hAnsi="Courier New" w:cs="Courier New"/>
          <w:sz w:val="24"/>
          <w:szCs w:val="24"/>
          <w:lang w:val="en-US"/>
        </w:rPr>
        <w:t>ActionResult</w:t>
      </w:r>
      <w:proofErr w:type="spellEnd"/>
      <w:r w:rsidRPr="00713A72">
        <w:rPr>
          <w:rFonts w:ascii="Courier New" w:hAnsi="Courier New" w:cs="Courier New"/>
          <w:sz w:val="24"/>
          <w:szCs w:val="24"/>
          <w:lang w:val="en-US"/>
        </w:rPr>
        <w:t>&lt;Order&gt;&gt; Create([</w:t>
      </w:r>
      <w:proofErr w:type="spellStart"/>
      <w:r w:rsidRPr="00713A72">
        <w:rPr>
          <w:rFonts w:ascii="Courier New" w:hAnsi="Courier New" w:cs="Courier New"/>
          <w:sz w:val="24"/>
          <w:szCs w:val="24"/>
          <w:lang w:val="en-US"/>
        </w:rPr>
        <w:t>FromBody</w:t>
      </w:r>
      <w:proofErr w:type="spellEnd"/>
      <w:r w:rsidRPr="00713A72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713A72">
        <w:rPr>
          <w:rFonts w:ascii="Courier New" w:hAnsi="Courier New" w:cs="Courier New"/>
          <w:sz w:val="24"/>
          <w:szCs w:val="24"/>
          <w:lang w:val="en-US"/>
        </w:rPr>
        <w:t>CreatOrderRequest</w:t>
      </w:r>
      <w:proofErr w:type="spellEnd"/>
      <w:r w:rsidRPr="00713A72">
        <w:rPr>
          <w:rFonts w:ascii="Courier New" w:hAnsi="Courier New" w:cs="Courier New"/>
          <w:sz w:val="24"/>
          <w:szCs w:val="24"/>
          <w:lang w:val="en-US"/>
        </w:rPr>
        <w:t xml:space="preserve"> request, </w:t>
      </w:r>
      <w:proofErr w:type="spellStart"/>
      <w:r w:rsidRPr="00713A72">
        <w:rPr>
          <w:rFonts w:ascii="Courier New" w:hAnsi="Courier New" w:cs="Courier New"/>
          <w:sz w:val="24"/>
          <w:szCs w:val="24"/>
          <w:lang w:val="en-US"/>
        </w:rPr>
        <w:t>CancellationToken</w:t>
      </w:r>
      <w:proofErr w:type="spellEnd"/>
      <w:r w:rsidRPr="00713A7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13A72">
        <w:rPr>
          <w:rFonts w:ascii="Courier New" w:hAnsi="Courier New" w:cs="Courier New"/>
          <w:sz w:val="24"/>
          <w:szCs w:val="24"/>
          <w:lang w:val="en-US"/>
        </w:rPr>
        <w:t>cancellationToken</w:t>
      </w:r>
      <w:proofErr w:type="spellEnd"/>
      <w:r w:rsidRPr="00713A7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60B7BF0" w14:textId="77777777" w:rsidR="00713A72" w:rsidRPr="00713A72" w:rsidRDefault="00713A72" w:rsidP="00713A72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13A7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19E74F0" w14:textId="77777777" w:rsidR="00713A72" w:rsidRPr="00713A72" w:rsidRDefault="00713A72" w:rsidP="00713A72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13A72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spellStart"/>
      <w:proofErr w:type="gramStart"/>
      <w:r w:rsidRPr="00713A72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713A72">
        <w:rPr>
          <w:rFonts w:ascii="Courier New" w:hAnsi="Courier New" w:cs="Courier New"/>
          <w:sz w:val="24"/>
          <w:szCs w:val="24"/>
          <w:lang w:val="en-US"/>
        </w:rPr>
        <w:t xml:space="preserve"> ordering = _</w:t>
      </w:r>
      <w:proofErr w:type="spellStart"/>
      <w:r w:rsidRPr="00713A72">
        <w:rPr>
          <w:rFonts w:ascii="Courier New" w:hAnsi="Courier New" w:cs="Courier New"/>
          <w:sz w:val="24"/>
          <w:szCs w:val="24"/>
          <w:lang w:val="en-US"/>
        </w:rPr>
        <w:t>mapper.Map</w:t>
      </w:r>
      <w:proofErr w:type="spellEnd"/>
      <w:r w:rsidRPr="00713A72">
        <w:rPr>
          <w:rFonts w:ascii="Courier New" w:hAnsi="Courier New" w:cs="Courier New"/>
          <w:sz w:val="24"/>
          <w:szCs w:val="24"/>
          <w:lang w:val="en-US"/>
        </w:rPr>
        <w:t>&lt;Order&gt;(request);</w:t>
      </w:r>
    </w:p>
    <w:p w14:paraId="56F8F15B" w14:textId="77777777" w:rsidR="00713A72" w:rsidRPr="00713A72" w:rsidRDefault="00713A72" w:rsidP="00713A72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13A72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spellStart"/>
      <w:proofErr w:type="gramStart"/>
      <w:r w:rsidRPr="00713A72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713A7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13A72">
        <w:rPr>
          <w:rFonts w:ascii="Courier New" w:hAnsi="Courier New" w:cs="Courier New"/>
          <w:sz w:val="24"/>
          <w:szCs w:val="24"/>
          <w:lang w:val="en-US"/>
        </w:rPr>
        <w:t>responce</w:t>
      </w:r>
      <w:proofErr w:type="spellEnd"/>
      <w:r w:rsidRPr="00713A72">
        <w:rPr>
          <w:rFonts w:ascii="Courier New" w:hAnsi="Courier New" w:cs="Courier New"/>
          <w:sz w:val="24"/>
          <w:szCs w:val="24"/>
          <w:lang w:val="en-US"/>
        </w:rPr>
        <w:t xml:space="preserve"> = await _</w:t>
      </w:r>
      <w:proofErr w:type="spellStart"/>
      <w:r w:rsidRPr="00713A72">
        <w:rPr>
          <w:rFonts w:ascii="Courier New" w:hAnsi="Courier New" w:cs="Courier New"/>
          <w:sz w:val="24"/>
          <w:szCs w:val="24"/>
          <w:lang w:val="en-US"/>
        </w:rPr>
        <w:t>orderServise.CreateAsync</w:t>
      </w:r>
      <w:proofErr w:type="spellEnd"/>
      <w:r w:rsidRPr="00713A72">
        <w:rPr>
          <w:rFonts w:ascii="Courier New" w:hAnsi="Courier New" w:cs="Courier New"/>
          <w:sz w:val="24"/>
          <w:szCs w:val="24"/>
          <w:lang w:val="en-US"/>
        </w:rPr>
        <w:t xml:space="preserve">(ordering, </w:t>
      </w:r>
      <w:proofErr w:type="spellStart"/>
      <w:r w:rsidRPr="00713A72">
        <w:rPr>
          <w:rFonts w:ascii="Courier New" w:hAnsi="Courier New" w:cs="Courier New"/>
          <w:sz w:val="24"/>
          <w:szCs w:val="24"/>
          <w:lang w:val="en-US"/>
        </w:rPr>
        <w:t>cancellationToken</w:t>
      </w:r>
      <w:proofErr w:type="spellEnd"/>
      <w:r w:rsidRPr="00713A7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50058E" w14:textId="77777777" w:rsidR="00713A72" w:rsidRPr="00713A72" w:rsidRDefault="00713A72" w:rsidP="00713A72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713A72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spellStart"/>
      <w:r w:rsidRPr="00713A72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13A7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13A72">
        <w:rPr>
          <w:rFonts w:ascii="Courier New" w:hAnsi="Courier New" w:cs="Courier New"/>
          <w:sz w:val="24"/>
          <w:szCs w:val="24"/>
        </w:rPr>
        <w:t>Ok</w:t>
      </w:r>
      <w:proofErr w:type="spellEnd"/>
      <w:r w:rsidRPr="00713A7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13A72">
        <w:rPr>
          <w:rFonts w:ascii="Courier New" w:hAnsi="Courier New" w:cs="Courier New"/>
          <w:sz w:val="24"/>
          <w:szCs w:val="24"/>
        </w:rPr>
        <w:t>responce</w:t>
      </w:r>
      <w:proofErr w:type="spellEnd"/>
      <w:r w:rsidRPr="00713A72">
        <w:rPr>
          <w:rFonts w:ascii="Courier New" w:hAnsi="Courier New" w:cs="Courier New"/>
          <w:sz w:val="24"/>
          <w:szCs w:val="24"/>
        </w:rPr>
        <w:t>);</w:t>
      </w:r>
    </w:p>
    <w:p w14:paraId="00C340B7" w14:textId="43F1D5BA" w:rsidR="00713A72" w:rsidRDefault="00713A72" w:rsidP="00713A72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713A72">
        <w:rPr>
          <w:rFonts w:ascii="Courier New" w:hAnsi="Courier New" w:cs="Courier New"/>
          <w:sz w:val="24"/>
          <w:szCs w:val="24"/>
        </w:rPr>
        <w:t xml:space="preserve"> }</w:t>
      </w:r>
    </w:p>
    <w:p w14:paraId="7F387C19" w14:textId="77777777" w:rsidR="002965DC" w:rsidRPr="00713A72" w:rsidRDefault="002965DC" w:rsidP="00713A72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14:paraId="79B3FF9C" w14:textId="0915BCE9" w:rsidR="00713A72" w:rsidRPr="00713A72" w:rsidRDefault="00713A72" w:rsidP="00713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72">
        <w:rPr>
          <w:rFonts w:ascii="Times New Roman" w:hAnsi="Times New Roman" w:cs="Times New Roman"/>
          <w:sz w:val="28"/>
          <w:szCs w:val="28"/>
        </w:rPr>
        <w:t xml:space="preserve">Этот блок кода осуществляет создание нового заказа в приложении ASP.NET </w:t>
      </w:r>
      <w:proofErr w:type="spellStart"/>
      <w:r w:rsidRPr="00713A72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713A72">
        <w:rPr>
          <w:rFonts w:ascii="Times New Roman" w:hAnsi="Times New Roman" w:cs="Times New Roman"/>
          <w:sz w:val="28"/>
          <w:szCs w:val="28"/>
        </w:rPr>
        <w:t xml:space="preserve"> при отправке POST запроса на определенный </w:t>
      </w:r>
      <w:proofErr w:type="spellStart"/>
      <w:r w:rsidRPr="00713A72"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 w:rsidRPr="00713A72">
        <w:rPr>
          <w:rFonts w:ascii="Times New Roman" w:hAnsi="Times New Roman" w:cs="Times New Roman"/>
          <w:sz w:val="28"/>
          <w:szCs w:val="28"/>
        </w:rPr>
        <w:t>. Метод контроллера помечен атрибутом [</w:t>
      </w:r>
      <w:proofErr w:type="spellStart"/>
      <w:r w:rsidRPr="00713A72">
        <w:rPr>
          <w:rFonts w:ascii="Times New Roman" w:hAnsi="Times New Roman" w:cs="Times New Roman"/>
          <w:sz w:val="28"/>
          <w:szCs w:val="28"/>
        </w:rPr>
        <w:t>Authorize</w:t>
      </w:r>
      <w:proofErr w:type="spellEnd"/>
      <w:r w:rsidRPr="00713A72">
        <w:rPr>
          <w:rFonts w:ascii="Times New Roman" w:hAnsi="Times New Roman" w:cs="Times New Roman"/>
          <w:sz w:val="28"/>
          <w:szCs w:val="28"/>
        </w:rPr>
        <w:t>], что указывает на необходимость авторизации пользователя для доступа. Атрибут [</w:t>
      </w:r>
      <w:proofErr w:type="spellStart"/>
      <w:r w:rsidRPr="00713A72">
        <w:rPr>
          <w:rFonts w:ascii="Times New Roman" w:hAnsi="Times New Roman" w:cs="Times New Roman"/>
          <w:sz w:val="28"/>
          <w:szCs w:val="28"/>
        </w:rPr>
        <w:t>HttpPost</w:t>
      </w:r>
      <w:proofErr w:type="spellEnd"/>
      <w:r w:rsidRPr="00713A72">
        <w:rPr>
          <w:rFonts w:ascii="Times New Roman" w:hAnsi="Times New Roman" w:cs="Times New Roman"/>
          <w:sz w:val="28"/>
          <w:szCs w:val="28"/>
        </w:rPr>
        <w:t>] указывает, что метод будет об</w:t>
      </w:r>
      <w:r>
        <w:rPr>
          <w:rFonts w:ascii="Times New Roman" w:hAnsi="Times New Roman" w:cs="Times New Roman"/>
          <w:sz w:val="28"/>
          <w:szCs w:val="28"/>
        </w:rPr>
        <w:t>рабатывать только POST запросы.</w:t>
      </w:r>
      <w:r w:rsidR="00605F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3BA5B6" w14:textId="10E71D5A" w:rsidR="00713A72" w:rsidRPr="00713A72" w:rsidRDefault="00713A72" w:rsidP="00713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72">
        <w:rPr>
          <w:rFonts w:ascii="Times New Roman" w:hAnsi="Times New Roman" w:cs="Times New Roman"/>
          <w:sz w:val="28"/>
          <w:szCs w:val="28"/>
        </w:rPr>
        <w:lastRenderedPageBreak/>
        <w:t xml:space="preserve">Публичный асинхронный метод </w:t>
      </w:r>
      <w:proofErr w:type="spellStart"/>
      <w:r w:rsidRPr="00713A72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713A72">
        <w:rPr>
          <w:rFonts w:ascii="Times New Roman" w:hAnsi="Times New Roman" w:cs="Times New Roman"/>
          <w:sz w:val="28"/>
          <w:szCs w:val="28"/>
        </w:rPr>
        <w:t xml:space="preserve">(...) возвращает </w:t>
      </w:r>
      <w:proofErr w:type="spellStart"/>
      <w:r w:rsidRPr="00713A72">
        <w:rPr>
          <w:rFonts w:ascii="Times New Roman" w:hAnsi="Times New Roman" w:cs="Times New Roman"/>
          <w:sz w:val="28"/>
          <w:szCs w:val="28"/>
        </w:rPr>
        <w:t>ActionResult</w:t>
      </w:r>
      <w:proofErr w:type="spellEnd"/>
      <w:r w:rsidRPr="00713A7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13A72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713A72">
        <w:rPr>
          <w:rFonts w:ascii="Times New Roman" w:hAnsi="Times New Roman" w:cs="Times New Roman"/>
          <w:sz w:val="28"/>
          <w:szCs w:val="28"/>
        </w:rPr>
        <w:t>&gt; и создает заказ. Атрибут [</w:t>
      </w:r>
      <w:proofErr w:type="spellStart"/>
      <w:r w:rsidRPr="00713A72">
        <w:rPr>
          <w:rFonts w:ascii="Times New Roman" w:hAnsi="Times New Roman" w:cs="Times New Roman"/>
          <w:sz w:val="28"/>
          <w:szCs w:val="28"/>
        </w:rPr>
        <w:t>FromBody</w:t>
      </w:r>
      <w:proofErr w:type="spellEnd"/>
      <w:r w:rsidRPr="00713A72">
        <w:rPr>
          <w:rFonts w:ascii="Times New Roman" w:hAnsi="Times New Roman" w:cs="Times New Roman"/>
          <w:sz w:val="28"/>
          <w:szCs w:val="28"/>
        </w:rPr>
        <w:t>] говорит о том, что данные необходимо извлекать из тела запроса. Метод _</w:t>
      </w:r>
      <w:proofErr w:type="spellStart"/>
      <w:r w:rsidRPr="00713A72">
        <w:rPr>
          <w:rFonts w:ascii="Times New Roman" w:hAnsi="Times New Roman" w:cs="Times New Roman"/>
          <w:sz w:val="28"/>
          <w:szCs w:val="28"/>
        </w:rPr>
        <w:t>mapper.Map</w:t>
      </w:r>
      <w:proofErr w:type="spellEnd"/>
      <w:r w:rsidRPr="00713A7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13A72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713A72">
        <w:rPr>
          <w:rFonts w:ascii="Times New Roman" w:hAnsi="Times New Roman" w:cs="Times New Roman"/>
          <w:sz w:val="28"/>
          <w:szCs w:val="28"/>
        </w:rPr>
        <w:t>&gt;(</w:t>
      </w:r>
      <w:proofErr w:type="spellStart"/>
      <w:r w:rsidRPr="00713A72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713A72">
        <w:rPr>
          <w:rFonts w:ascii="Times New Roman" w:hAnsi="Times New Roman" w:cs="Times New Roman"/>
          <w:sz w:val="28"/>
          <w:szCs w:val="28"/>
        </w:rPr>
        <w:t xml:space="preserve">) преобразует объект </w:t>
      </w:r>
      <w:proofErr w:type="spellStart"/>
      <w:r w:rsidRPr="00713A72">
        <w:rPr>
          <w:rFonts w:ascii="Times New Roman" w:hAnsi="Times New Roman" w:cs="Times New Roman"/>
          <w:sz w:val="28"/>
          <w:szCs w:val="28"/>
        </w:rPr>
        <w:t>CreatOrderRequest</w:t>
      </w:r>
      <w:proofErr w:type="spellEnd"/>
      <w:r w:rsidRPr="00713A72">
        <w:rPr>
          <w:rFonts w:ascii="Times New Roman" w:hAnsi="Times New Roman" w:cs="Times New Roman"/>
          <w:sz w:val="28"/>
          <w:szCs w:val="28"/>
        </w:rPr>
        <w:t xml:space="preserve"> в объект </w:t>
      </w:r>
      <w:proofErr w:type="spellStart"/>
      <w:r w:rsidRPr="00713A72">
        <w:rPr>
          <w:rFonts w:ascii="Times New Roman" w:hAnsi="Times New Roman" w:cs="Times New Roman"/>
          <w:sz w:val="28"/>
          <w:szCs w:val="28"/>
        </w:rPr>
        <w:t>Or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пп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09C0D14" w14:textId="7E50E738" w:rsidR="00713A72" w:rsidRDefault="00713A72" w:rsidP="00713A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A72">
        <w:rPr>
          <w:rFonts w:ascii="Times New Roman" w:hAnsi="Times New Roman" w:cs="Times New Roman"/>
          <w:sz w:val="28"/>
          <w:szCs w:val="28"/>
        </w:rPr>
        <w:t xml:space="preserve">Вызов </w:t>
      </w:r>
      <w:proofErr w:type="spellStart"/>
      <w:r w:rsidRPr="00713A72">
        <w:rPr>
          <w:rFonts w:ascii="Times New Roman" w:hAnsi="Times New Roman" w:cs="Times New Roman"/>
          <w:sz w:val="28"/>
          <w:szCs w:val="28"/>
        </w:rPr>
        <w:t>await</w:t>
      </w:r>
      <w:proofErr w:type="spellEnd"/>
      <w:r w:rsidRPr="00713A72">
        <w:rPr>
          <w:rFonts w:ascii="Times New Roman" w:hAnsi="Times New Roman" w:cs="Times New Roman"/>
          <w:sz w:val="28"/>
          <w:szCs w:val="28"/>
        </w:rPr>
        <w:t xml:space="preserve"> _</w:t>
      </w:r>
      <w:proofErr w:type="spellStart"/>
      <w:r w:rsidRPr="00713A72">
        <w:rPr>
          <w:rFonts w:ascii="Times New Roman" w:hAnsi="Times New Roman" w:cs="Times New Roman"/>
          <w:sz w:val="28"/>
          <w:szCs w:val="28"/>
        </w:rPr>
        <w:t>orderServise.CreateAsync</w:t>
      </w:r>
      <w:proofErr w:type="spellEnd"/>
      <w:r w:rsidRPr="00713A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13A72">
        <w:rPr>
          <w:rFonts w:ascii="Times New Roman" w:hAnsi="Times New Roman" w:cs="Times New Roman"/>
          <w:sz w:val="28"/>
          <w:szCs w:val="28"/>
        </w:rPr>
        <w:t>ordering</w:t>
      </w:r>
      <w:proofErr w:type="spellEnd"/>
      <w:r w:rsidRPr="00713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A72">
        <w:rPr>
          <w:rFonts w:ascii="Times New Roman" w:hAnsi="Times New Roman" w:cs="Times New Roman"/>
          <w:sz w:val="28"/>
          <w:szCs w:val="28"/>
        </w:rPr>
        <w:t>cancellationToken</w:t>
      </w:r>
      <w:proofErr w:type="spellEnd"/>
      <w:r w:rsidRPr="00713A72">
        <w:rPr>
          <w:rFonts w:ascii="Times New Roman" w:hAnsi="Times New Roman" w:cs="Times New Roman"/>
          <w:sz w:val="28"/>
          <w:szCs w:val="28"/>
        </w:rPr>
        <w:t xml:space="preserve">) использует сервис для создания заказа и ожидает его завершения. Наконец, оператор </w:t>
      </w:r>
      <w:proofErr w:type="spellStart"/>
      <w:r w:rsidRPr="00713A7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13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A72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713A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13A72">
        <w:rPr>
          <w:rFonts w:ascii="Times New Roman" w:hAnsi="Times New Roman" w:cs="Times New Roman"/>
          <w:sz w:val="28"/>
          <w:szCs w:val="28"/>
        </w:rPr>
        <w:t>response</w:t>
      </w:r>
      <w:proofErr w:type="spellEnd"/>
      <w:r w:rsidRPr="00713A72">
        <w:rPr>
          <w:rFonts w:ascii="Times New Roman" w:hAnsi="Times New Roman" w:cs="Times New Roman"/>
          <w:sz w:val="28"/>
          <w:szCs w:val="28"/>
        </w:rPr>
        <w:t>) возвращает успешный результат с созданным заказом в качестве ответа.</w:t>
      </w:r>
    </w:p>
    <w:p w14:paraId="0B6FA1E8" w14:textId="77777777" w:rsidR="00167F5A" w:rsidRPr="00F87474" w:rsidRDefault="00167F5A" w:rsidP="00F874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09EFD9" w14:textId="77777777" w:rsidR="00D943BC" w:rsidRPr="00605F8A" w:rsidRDefault="00D943BC" w:rsidP="0051651A">
      <w:pPr>
        <w:pStyle w:val="afb"/>
        <w:numPr>
          <w:ilvl w:val="1"/>
          <w:numId w:val="26"/>
        </w:numPr>
        <w:tabs>
          <w:tab w:val="left" w:pos="567"/>
        </w:tabs>
        <w:spacing w:line="36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4" w:name="_Toc164888389"/>
      <w:r w:rsidRPr="00605F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стирование </w:t>
      </w:r>
      <w:proofErr w:type="spellStart"/>
      <w:r w:rsidRPr="00605F8A">
        <w:rPr>
          <w:rFonts w:ascii="Times New Roman" w:hAnsi="Times New Roman" w:cs="Times New Roman"/>
          <w:b/>
          <w:sz w:val="28"/>
          <w:szCs w:val="28"/>
          <w:lang w:val="ru-RU"/>
        </w:rPr>
        <w:t>endpoint-ов</w:t>
      </w:r>
      <w:proofErr w:type="spellEnd"/>
      <w:r w:rsidRPr="00605F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05F8A">
        <w:rPr>
          <w:rFonts w:ascii="Times New Roman" w:hAnsi="Times New Roman" w:cs="Times New Roman"/>
          <w:b/>
          <w:sz w:val="28"/>
          <w:szCs w:val="28"/>
          <w:lang w:val="ru-RU"/>
        </w:rPr>
        <w:t>Identity</w:t>
      </w:r>
      <w:proofErr w:type="spellEnd"/>
      <w:r w:rsidRPr="00605F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proofErr w:type="spellStart"/>
      <w:r w:rsidRPr="00605F8A">
        <w:rPr>
          <w:rFonts w:ascii="Times New Roman" w:hAnsi="Times New Roman" w:cs="Times New Roman"/>
          <w:b/>
          <w:sz w:val="28"/>
          <w:szCs w:val="28"/>
          <w:lang w:val="ru-RU"/>
        </w:rPr>
        <w:t>Swagger</w:t>
      </w:r>
      <w:proofErr w:type="spellEnd"/>
      <w:r w:rsidRPr="00605F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ли </w:t>
      </w:r>
      <w:proofErr w:type="spellStart"/>
      <w:r w:rsidRPr="00605F8A">
        <w:rPr>
          <w:rFonts w:ascii="Times New Roman" w:hAnsi="Times New Roman" w:cs="Times New Roman"/>
          <w:b/>
          <w:sz w:val="28"/>
          <w:szCs w:val="28"/>
          <w:lang w:val="ru-RU"/>
        </w:rPr>
        <w:t>Postman</w:t>
      </w:r>
      <w:bookmarkEnd w:id="24"/>
      <w:proofErr w:type="spellEnd"/>
    </w:p>
    <w:p w14:paraId="287376E7" w14:textId="77777777" w:rsidR="00E6241D" w:rsidRDefault="00E6241D" w:rsidP="00E6241D">
      <w:pPr>
        <w:pStyle w:val="afb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64428825" w14:textId="33503E51" w:rsidR="00E6241D" w:rsidRDefault="00E6241D" w:rsidP="00C6062D">
      <w:pPr>
        <w:pStyle w:val="afb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6241D">
        <w:rPr>
          <w:rFonts w:ascii="Times New Roman" w:hAnsi="Times New Roman" w:cs="Times New Roman"/>
          <w:sz w:val="28"/>
          <w:szCs w:val="28"/>
          <w:lang w:val="ru-RU"/>
        </w:rPr>
        <w:t>Swagger</w:t>
      </w:r>
      <w:proofErr w:type="spellEnd"/>
      <w:r w:rsidRPr="00E6241D">
        <w:rPr>
          <w:rFonts w:ascii="Times New Roman" w:hAnsi="Times New Roman" w:cs="Times New Roman"/>
          <w:sz w:val="28"/>
          <w:szCs w:val="28"/>
          <w:lang w:val="ru-RU"/>
        </w:rPr>
        <w:t xml:space="preserve"> - инструмент для документирования и тестирования веб-сервисов </w:t>
      </w:r>
      <w:proofErr w:type="spellStart"/>
      <w:r w:rsidRPr="00E6241D">
        <w:rPr>
          <w:rFonts w:ascii="Times New Roman" w:hAnsi="Times New Roman" w:cs="Times New Roman"/>
          <w:sz w:val="28"/>
          <w:szCs w:val="28"/>
          <w:lang w:val="ru-RU"/>
        </w:rPr>
        <w:t>RESTful</w:t>
      </w:r>
      <w:proofErr w:type="spellEnd"/>
      <w:r w:rsidRPr="00E6241D">
        <w:rPr>
          <w:rFonts w:ascii="Times New Roman" w:hAnsi="Times New Roman" w:cs="Times New Roman"/>
          <w:sz w:val="28"/>
          <w:szCs w:val="28"/>
          <w:lang w:val="ru-RU"/>
        </w:rPr>
        <w:t xml:space="preserve"> API. Он позволяет разработчикам создавать описания API, генерировать документацию и проводить тестирование </w:t>
      </w:r>
      <w:proofErr w:type="spellStart"/>
      <w:r w:rsidRPr="00E6241D">
        <w:rPr>
          <w:rFonts w:ascii="Times New Roman" w:hAnsi="Times New Roman" w:cs="Times New Roman"/>
          <w:sz w:val="28"/>
          <w:szCs w:val="28"/>
          <w:lang w:val="ru-RU"/>
        </w:rPr>
        <w:t>endpoint-ов</w:t>
      </w:r>
      <w:proofErr w:type="spellEnd"/>
      <w:r w:rsidRPr="00E6241D">
        <w:rPr>
          <w:rFonts w:ascii="Times New Roman" w:hAnsi="Times New Roman" w:cs="Times New Roman"/>
          <w:sz w:val="28"/>
          <w:szCs w:val="28"/>
          <w:lang w:val="ru-RU"/>
        </w:rPr>
        <w:t xml:space="preserve"> API прямо в браузере. Тестирование </w:t>
      </w:r>
      <w:proofErr w:type="spellStart"/>
      <w:r w:rsidRPr="00E6241D">
        <w:rPr>
          <w:rFonts w:ascii="Times New Roman" w:hAnsi="Times New Roman" w:cs="Times New Roman"/>
          <w:sz w:val="28"/>
          <w:szCs w:val="28"/>
          <w:lang w:val="ru-RU"/>
        </w:rPr>
        <w:t>endpoint-ов</w:t>
      </w:r>
      <w:proofErr w:type="spellEnd"/>
      <w:r w:rsidRPr="00E624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6241D">
        <w:rPr>
          <w:rFonts w:ascii="Times New Roman" w:hAnsi="Times New Roman" w:cs="Times New Roman"/>
          <w:sz w:val="28"/>
          <w:szCs w:val="28"/>
          <w:lang w:val="ru-RU"/>
        </w:rPr>
        <w:t>Identity</w:t>
      </w:r>
      <w:proofErr w:type="spellEnd"/>
      <w:r w:rsidRPr="00E6241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6241D">
        <w:rPr>
          <w:rFonts w:ascii="Times New Roman" w:hAnsi="Times New Roman" w:cs="Times New Roman"/>
          <w:sz w:val="28"/>
          <w:szCs w:val="28"/>
          <w:lang w:val="ru-RU"/>
        </w:rPr>
        <w:t>Swagger</w:t>
      </w:r>
      <w:proofErr w:type="spellEnd"/>
      <w:r w:rsidRPr="00E6241D">
        <w:rPr>
          <w:rFonts w:ascii="Times New Roman" w:hAnsi="Times New Roman" w:cs="Times New Roman"/>
          <w:sz w:val="28"/>
          <w:szCs w:val="28"/>
          <w:lang w:val="ru-RU"/>
        </w:rPr>
        <w:t xml:space="preserve"> означает тестирование конечных точек (</w:t>
      </w:r>
      <w:proofErr w:type="spellStart"/>
      <w:r w:rsidRPr="00E6241D">
        <w:rPr>
          <w:rFonts w:ascii="Times New Roman" w:hAnsi="Times New Roman" w:cs="Times New Roman"/>
          <w:sz w:val="28"/>
          <w:szCs w:val="28"/>
          <w:lang w:val="ru-RU"/>
        </w:rPr>
        <w:t>endpoint-ов</w:t>
      </w:r>
      <w:proofErr w:type="spellEnd"/>
      <w:r w:rsidRPr="00E6241D">
        <w:rPr>
          <w:rFonts w:ascii="Times New Roman" w:hAnsi="Times New Roman" w:cs="Times New Roman"/>
          <w:sz w:val="28"/>
          <w:szCs w:val="28"/>
          <w:lang w:val="ru-RU"/>
        </w:rPr>
        <w:t xml:space="preserve">), связанных с аутентификацией и авторизацией в вашем API, используя инструмент </w:t>
      </w:r>
      <w:proofErr w:type="spellStart"/>
      <w:r w:rsidRPr="00E6241D">
        <w:rPr>
          <w:rFonts w:ascii="Times New Roman" w:hAnsi="Times New Roman" w:cs="Times New Roman"/>
          <w:sz w:val="28"/>
          <w:szCs w:val="28"/>
          <w:lang w:val="ru-RU"/>
        </w:rPr>
        <w:t>Swagger</w:t>
      </w:r>
      <w:proofErr w:type="spellEnd"/>
      <w:r w:rsidRPr="00E6241D">
        <w:rPr>
          <w:rFonts w:ascii="Times New Roman" w:hAnsi="Times New Roman" w:cs="Times New Roman"/>
          <w:sz w:val="28"/>
          <w:szCs w:val="28"/>
          <w:lang w:val="ru-RU"/>
        </w:rPr>
        <w:t>. Это позволяет проверить, работает ли ваш API правильно с точки зрения аутентификации и авторизации, а также проверить, что защитные механизмы, роли и разрешения настроены правильно.</w:t>
      </w:r>
    </w:p>
    <w:p w14:paraId="2A95A399" w14:textId="25B78A87" w:rsidR="00C6062D" w:rsidRDefault="00C6062D" w:rsidP="00C6062D">
      <w:pPr>
        <w:pStyle w:val="afb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62D">
        <w:rPr>
          <w:rFonts w:ascii="Times New Roman" w:hAnsi="Times New Roman" w:cs="Times New Roman"/>
          <w:sz w:val="28"/>
          <w:szCs w:val="28"/>
          <w:lang w:val="ru-RU"/>
        </w:rPr>
        <w:t>В итоге, эффективная аутентификация и авторизация пользователей в веб-приложениях обеспечивают сохранность данных, конфиденциальность информации, безопасность приложения и доверие пользователей к сервис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E09B43" w14:textId="77777777" w:rsidR="00DC67CD" w:rsidRDefault="00DC67CD" w:rsidP="00E6241D">
      <w:pPr>
        <w:pStyle w:val="afb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761DB3B0" w14:textId="1292C9BB" w:rsidR="00DC67CD" w:rsidRPr="00E6241D" w:rsidRDefault="00DC67CD" w:rsidP="00DC67CD">
      <w:pPr>
        <w:pStyle w:val="af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DBAAA3" w14:textId="642E2E71" w:rsidR="001B513B" w:rsidRPr="001B513B" w:rsidRDefault="001B51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433B56" w14:textId="5C9D6C7B" w:rsidR="00D943BC" w:rsidRPr="002A744C" w:rsidRDefault="00FC3BA6" w:rsidP="0051651A">
      <w:pPr>
        <w:pStyle w:val="afb"/>
        <w:numPr>
          <w:ilvl w:val="0"/>
          <w:numId w:val="26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  <w:bookmarkStart w:id="25" w:name="_Toc164888105"/>
      <w:bookmarkStart w:id="26" w:name="_Toc164888390"/>
      <w:r w:rsidRPr="002A744C">
        <w:rPr>
          <w:rFonts w:ascii="Times New Roman" w:hAnsi="Times New Roman" w:cs="Times New Roman"/>
          <w:b/>
          <w:bCs/>
          <w:sz w:val="32"/>
          <w:szCs w:val="28"/>
          <w:lang w:val="ru-RU"/>
        </w:rPr>
        <w:lastRenderedPageBreak/>
        <w:t>СОЗДАНИЕ ПОЛЬЗОВАТЕЛЬСКОГО ИНТЕРФЕЙСА С BLAZOR</w:t>
      </w:r>
      <w:bookmarkEnd w:id="25"/>
      <w:bookmarkEnd w:id="26"/>
    </w:p>
    <w:p w14:paraId="4542F070" w14:textId="77777777" w:rsidR="00407547" w:rsidRPr="009E4175" w:rsidRDefault="00407547" w:rsidP="00FC3BA6">
      <w:pPr>
        <w:pStyle w:val="afb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483479" w14:textId="14A1EC32" w:rsidR="00D943BC" w:rsidRPr="00787CDB" w:rsidRDefault="00D943BC" w:rsidP="0051651A">
      <w:pPr>
        <w:pStyle w:val="afb"/>
        <w:numPr>
          <w:ilvl w:val="1"/>
          <w:numId w:val="26"/>
        </w:numPr>
        <w:tabs>
          <w:tab w:val="left" w:pos="567"/>
        </w:tabs>
        <w:spacing w:after="0" w:line="36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7" w:name="_Toc164888391"/>
      <w:r w:rsidRPr="00787C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здание прототипа клиентского приложения в </w:t>
      </w:r>
      <w:proofErr w:type="spellStart"/>
      <w:r w:rsidRPr="00787CDB">
        <w:rPr>
          <w:rFonts w:ascii="Times New Roman" w:hAnsi="Times New Roman" w:cs="Times New Roman"/>
          <w:b/>
          <w:sz w:val="28"/>
          <w:szCs w:val="28"/>
        </w:rPr>
        <w:t>Figma</w:t>
      </w:r>
      <w:bookmarkEnd w:id="27"/>
      <w:proofErr w:type="spellEnd"/>
    </w:p>
    <w:p w14:paraId="6924A119" w14:textId="77777777" w:rsidR="00787CDB" w:rsidRPr="003C07CE" w:rsidRDefault="00787CDB" w:rsidP="00787CDB">
      <w:pPr>
        <w:pStyle w:val="afb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8D3D0FD" w14:textId="77777777" w:rsidR="00787CDB" w:rsidRDefault="00787CDB" w:rsidP="00787CD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87CDB">
        <w:rPr>
          <w:rFonts w:ascii="Times New Roman" w:hAnsi="Times New Roman" w:cs="Times New Roman"/>
          <w:bCs/>
          <w:sz w:val="28"/>
          <w:szCs w:val="28"/>
        </w:rPr>
        <w:t>Blazor</w:t>
      </w:r>
      <w:proofErr w:type="spellEnd"/>
      <w:r w:rsidRPr="00787CDB">
        <w:rPr>
          <w:rFonts w:ascii="Times New Roman" w:hAnsi="Times New Roman" w:cs="Times New Roman"/>
          <w:bCs/>
          <w:sz w:val="28"/>
          <w:szCs w:val="28"/>
        </w:rPr>
        <w:t xml:space="preserve"> - это </w:t>
      </w:r>
      <w:proofErr w:type="spellStart"/>
      <w:r w:rsidRPr="00787CDB">
        <w:rPr>
          <w:rFonts w:ascii="Times New Roman" w:hAnsi="Times New Roman" w:cs="Times New Roman"/>
          <w:bCs/>
          <w:sz w:val="28"/>
          <w:szCs w:val="28"/>
        </w:rPr>
        <w:t>фреймворк</w:t>
      </w:r>
      <w:proofErr w:type="spellEnd"/>
      <w:r w:rsidRPr="00787CDB">
        <w:rPr>
          <w:rFonts w:ascii="Times New Roman" w:hAnsi="Times New Roman" w:cs="Times New Roman"/>
          <w:bCs/>
          <w:sz w:val="28"/>
          <w:szCs w:val="28"/>
        </w:rPr>
        <w:t xml:space="preserve"> для создания интерактивных веб-приложений с использованием C# и .NET разработки. Он позволяет создавать клиентские веб-приложения, которые могут запускаться непосредственно в браузере, используя </w:t>
      </w:r>
      <w:proofErr w:type="spellStart"/>
      <w:r w:rsidRPr="00787CDB">
        <w:rPr>
          <w:rFonts w:ascii="Times New Roman" w:hAnsi="Times New Roman" w:cs="Times New Roman"/>
          <w:bCs/>
          <w:sz w:val="28"/>
          <w:szCs w:val="28"/>
        </w:rPr>
        <w:t>WebAssembly</w:t>
      </w:r>
      <w:proofErr w:type="spellEnd"/>
      <w:r w:rsidRPr="00787CDB">
        <w:rPr>
          <w:rFonts w:ascii="Times New Roman" w:hAnsi="Times New Roman" w:cs="Times New Roman"/>
          <w:bCs/>
          <w:sz w:val="28"/>
          <w:szCs w:val="28"/>
        </w:rPr>
        <w:t xml:space="preserve"> или серверный режим.</w:t>
      </w:r>
    </w:p>
    <w:p w14:paraId="5FD5E967" w14:textId="0FF31300" w:rsidR="005E4DE7" w:rsidRPr="00787CDB" w:rsidRDefault="005E4DE7" w:rsidP="00787CD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E4DE7">
        <w:rPr>
          <w:rFonts w:ascii="Times New Roman" w:hAnsi="Times New Roman" w:cs="Times New Roman"/>
          <w:bCs/>
          <w:sz w:val="28"/>
          <w:szCs w:val="28"/>
        </w:rPr>
        <w:t>оздан прототип сайта и</w:t>
      </w:r>
      <w:r>
        <w:rPr>
          <w:rFonts w:ascii="Times New Roman" w:hAnsi="Times New Roman" w:cs="Times New Roman"/>
          <w:bCs/>
          <w:sz w:val="28"/>
          <w:szCs w:val="28"/>
        </w:rPr>
        <w:t>нтернет-магазина женской одежды:</w:t>
      </w:r>
    </w:p>
    <w:p w14:paraId="5B1A9084" w14:textId="77777777" w:rsidR="003C07CE" w:rsidRPr="00FC3BA6" w:rsidRDefault="003C07CE" w:rsidP="003C07CE">
      <w:pPr>
        <w:pStyle w:val="afb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E8F59D6" w14:textId="72DD16D3" w:rsidR="00FC3BA6" w:rsidRDefault="003C07CE" w:rsidP="005E4DE7">
      <w:pPr>
        <w:pStyle w:val="af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906E3">
        <w:rPr>
          <w:noProof/>
          <w:lang w:val="ru-RU" w:eastAsia="ru-RU"/>
        </w:rPr>
        <w:drawing>
          <wp:inline distT="0" distB="0" distL="0" distR="0" wp14:anchorId="26C192E4" wp14:editId="506FF690">
            <wp:extent cx="6120130" cy="3191510"/>
            <wp:effectExtent l="19050" t="19050" r="13970" b="279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15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8F0E0" w14:textId="2D29CF62" w:rsidR="005E4DE7" w:rsidRPr="005E4DE7" w:rsidRDefault="005E4DE7" w:rsidP="005E4DE7">
      <w:pPr>
        <w:pStyle w:val="af1"/>
        <w:widowControl w:val="0"/>
      </w:pPr>
      <w:r>
        <w:t>Рис. 2. П</w:t>
      </w:r>
      <w:r w:rsidRPr="005E4DE7">
        <w:t>рототип сайта интернет-магазина женской одежды.</w:t>
      </w:r>
    </w:p>
    <w:p w14:paraId="1A782546" w14:textId="77777777" w:rsidR="00E6467B" w:rsidRDefault="00E6467B" w:rsidP="00787CDB">
      <w:pPr>
        <w:pStyle w:val="afb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733C5C" w14:textId="0659C50B" w:rsidR="00787CDB" w:rsidRPr="00787CDB" w:rsidRDefault="00787CDB" w:rsidP="00E6467B">
      <w:pPr>
        <w:pStyle w:val="afb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7CDB">
        <w:rPr>
          <w:rFonts w:ascii="Times New Roman" w:hAnsi="Times New Roman" w:cs="Times New Roman"/>
          <w:sz w:val="28"/>
          <w:szCs w:val="28"/>
          <w:lang w:val="ru-RU"/>
        </w:rPr>
        <w:t>На изображении виден сайт интернет-магазин женской одежды.</w:t>
      </w:r>
      <w:r w:rsidR="00E646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467B">
        <w:rPr>
          <w:rFonts w:ascii="Times New Roman" w:hAnsi="Times New Roman" w:cs="Times New Roman"/>
          <w:sz w:val="28"/>
          <w:szCs w:val="28"/>
          <w:lang w:val="ru-RU"/>
        </w:rPr>
        <w:t>В верхней части сайта расположен логотип сайта.</w:t>
      </w:r>
      <w:r w:rsidR="00E646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7CDB">
        <w:rPr>
          <w:rFonts w:ascii="Times New Roman" w:hAnsi="Times New Roman" w:cs="Times New Roman"/>
          <w:sz w:val="28"/>
          <w:szCs w:val="28"/>
          <w:lang w:val="ru-RU"/>
        </w:rPr>
        <w:t>В центре сайта размещен заголовок "Поднимите свой стиль на новый уровень с нашими новинками!".</w:t>
      </w:r>
    </w:p>
    <w:p w14:paraId="22DF6227" w14:textId="77777777" w:rsidR="00787CDB" w:rsidRPr="00787CDB" w:rsidRDefault="00787CDB" w:rsidP="00787CDB">
      <w:pPr>
        <w:pStyle w:val="afb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7CDB">
        <w:rPr>
          <w:rFonts w:ascii="Times New Roman" w:hAnsi="Times New Roman" w:cs="Times New Roman"/>
          <w:sz w:val="28"/>
          <w:szCs w:val="28"/>
          <w:lang w:val="ru-RU"/>
        </w:rPr>
        <w:t>Под заголовком расположены три кнопки:</w:t>
      </w:r>
    </w:p>
    <w:p w14:paraId="6EC525A4" w14:textId="77777777" w:rsidR="00787CDB" w:rsidRPr="00787CDB" w:rsidRDefault="00787CDB" w:rsidP="00787CDB">
      <w:pPr>
        <w:pStyle w:val="afb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7CDB">
        <w:rPr>
          <w:rFonts w:ascii="Times New Roman" w:hAnsi="Times New Roman" w:cs="Times New Roman"/>
          <w:sz w:val="28"/>
          <w:szCs w:val="28"/>
          <w:lang w:val="ru-RU"/>
        </w:rPr>
        <w:t>1. Главная: Ведет на главную страницу сайта.</w:t>
      </w:r>
    </w:p>
    <w:p w14:paraId="1C41FC9E" w14:textId="77777777" w:rsidR="00787CDB" w:rsidRPr="00787CDB" w:rsidRDefault="00787CDB" w:rsidP="00787CDB">
      <w:pPr>
        <w:pStyle w:val="afb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7CDB">
        <w:rPr>
          <w:rFonts w:ascii="Times New Roman" w:hAnsi="Times New Roman" w:cs="Times New Roman"/>
          <w:sz w:val="28"/>
          <w:szCs w:val="28"/>
          <w:lang w:val="ru-RU"/>
        </w:rPr>
        <w:t>2. Каталог: Ведет на страницу с информацией о продуктах и услугах.</w:t>
      </w:r>
    </w:p>
    <w:p w14:paraId="2DF14C74" w14:textId="77777777" w:rsidR="00E6467B" w:rsidRDefault="00787CDB" w:rsidP="00E6467B">
      <w:pPr>
        <w:pStyle w:val="afb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7CDB">
        <w:rPr>
          <w:rFonts w:ascii="Times New Roman" w:hAnsi="Times New Roman" w:cs="Times New Roman"/>
          <w:sz w:val="28"/>
          <w:szCs w:val="28"/>
          <w:lang w:val="ru-RU"/>
        </w:rPr>
        <w:t>3. Контакты: Ведет на стр</w:t>
      </w:r>
      <w:r w:rsidR="00E6467B">
        <w:rPr>
          <w:rFonts w:ascii="Times New Roman" w:hAnsi="Times New Roman" w:cs="Times New Roman"/>
          <w:sz w:val="28"/>
          <w:szCs w:val="28"/>
          <w:lang w:val="ru-RU"/>
        </w:rPr>
        <w:t>аницу с контактной информацией.</w:t>
      </w:r>
    </w:p>
    <w:p w14:paraId="3D1A4130" w14:textId="5068B56D" w:rsidR="00787CDB" w:rsidRPr="00E6467B" w:rsidRDefault="00787CDB" w:rsidP="00E6467B">
      <w:pPr>
        <w:pStyle w:val="afb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67B">
        <w:rPr>
          <w:rFonts w:ascii="Times New Roman" w:hAnsi="Times New Roman" w:cs="Times New Roman"/>
          <w:sz w:val="28"/>
          <w:szCs w:val="28"/>
          <w:lang w:val="ru-RU"/>
        </w:rPr>
        <w:lastRenderedPageBreak/>
        <w:t>Цветовая гамма сайта: белый, синий, серый.</w:t>
      </w:r>
      <w:r w:rsidR="00E646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467B">
        <w:rPr>
          <w:rFonts w:ascii="Times New Roman" w:hAnsi="Times New Roman" w:cs="Times New Roman"/>
          <w:sz w:val="28"/>
          <w:szCs w:val="28"/>
          <w:lang w:val="ru-RU"/>
        </w:rPr>
        <w:t xml:space="preserve">Стиль </w:t>
      </w:r>
      <w:r w:rsidR="00182DA1" w:rsidRPr="00E6467B">
        <w:rPr>
          <w:rFonts w:ascii="Times New Roman" w:hAnsi="Times New Roman" w:cs="Times New Roman"/>
          <w:sz w:val="28"/>
          <w:szCs w:val="28"/>
          <w:lang w:val="ru-RU"/>
        </w:rPr>
        <w:t>сайта</w:t>
      </w:r>
      <w:r w:rsidRPr="00E6467B">
        <w:rPr>
          <w:rFonts w:ascii="Times New Roman" w:hAnsi="Times New Roman" w:cs="Times New Roman"/>
          <w:sz w:val="28"/>
          <w:szCs w:val="28"/>
          <w:lang w:val="ru-RU"/>
        </w:rPr>
        <w:t>: простой, лаконичный, информативный.</w:t>
      </w:r>
    </w:p>
    <w:p w14:paraId="7AA6140F" w14:textId="33439B2A" w:rsidR="00415F41" w:rsidRDefault="00787CDB" w:rsidP="00787CDB">
      <w:pPr>
        <w:pStyle w:val="afb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7CDB">
        <w:rPr>
          <w:rFonts w:ascii="Times New Roman" w:hAnsi="Times New Roman" w:cs="Times New Roman"/>
          <w:sz w:val="28"/>
          <w:szCs w:val="28"/>
          <w:lang w:val="ru-RU"/>
        </w:rPr>
        <w:t>В целом, сайт представляет собой эффективный инструмент для рекламы новых продуктов и услуг интернет-магазина женской одежды.</w:t>
      </w:r>
    </w:p>
    <w:p w14:paraId="6E99472E" w14:textId="77777777" w:rsidR="00E6467B" w:rsidRDefault="00E6467B" w:rsidP="00787CDB">
      <w:pPr>
        <w:pStyle w:val="afb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72C35B" w14:textId="3EA2B033" w:rsidR="00D4511B" w:rsidRPr="001E1AD6" w:rsidRDefault="00D943BC" w:rsidP="0051651A">
      <w:pPr>
        <w:pStyle w:val="afb"/>
        <w:numPr>
          <w:ilvl w:val="1"/>
          <w:numId w:val="26"/>
        </w:numPr>
        <w:tabs>
          <w:tab w:val="left" w:pos="567"/>
        </w:tabs>
        <w:spacing w:after="0" w:line="36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8" w:name="_Toc164888392"/>
      <w:proofErr w:type="spellStart"/>
      <w:r w:rsidRPr="001E1AD6">
        <w:rPr>
          <w:rFonts w:ascii="Times New Roman" w:hAnsi="Times New Roman" w:cs="Times New Roman"/>
          <w:b/>
          <w:sz w:val="28"/>
          <w:szCs w:val="28"/>
        </w:rPr>
        <w:t>Создание</w:t>
      </w:r>
      <w:proofErr w:type="spellEnd"/>
      <w:r w:rsidRPr="001E1A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1AD6">
        <w:rPr>
          <w:rFonts w:ascii="Times New Roman" w:hAnsi="Times New Roman" w:cs="Times New Roman"/>
          <w:b/>
          <w:sz w:val="28"/>
          <w:szCs w:val="28"/>
        </w:rPr>
        <w:t>компонентов</w:t>
      </w:r>
      <w:bookmarkEnd w:id="28"/>
      <w:proofErr w:type="spellEnd"/>
    </w:p>
    <w:p w14:paraId="41C3D3CA" w14:textId="77777777" w:rsidR="005E4DE7" w:rsidRDefault="005E4DE7" w:rsidP="00E6467B">
      <w:pPr>
        <w:pStyle w:val="afb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A0C15B" w14:textId="1855CA12" w:rsidR="005E4DE7" w:rsidRPr="00285BC1" w:rsidRDefault="005E4DE7" w:rsidP="00285BC1">
      <w:pPr>
        <w:pStyle w:val="afb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4DE7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оздан один из компонентов сайта:</w:t>
      </w:r>
    </w:p>
    <w:p w14:paraId="050058C5" w14:textId="77777777" w:rsidR="00CA771A" w:rsidRDefault="00CA771A" w:rsidP="00367AA1">
      <w:pPr>
        <w:pStyle w:val="afb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14:paraId="705A929A" w14:textId="6A330960" w:rsidR="00367AA1" w:rsidRDefault="00367AA1" w:rsidP="00285BC1">
      <w:pPr>
        <w:pStyle w:val="af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67A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2FBA05C" wp14:editId="0427C6C0">
            <wp:extent cx="5448300" cy="22479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349" t="10794" r="4627" b="11540"/>
                    <a:stretch/>
                  </pic:blipFill>
                  <pic:spPr bwMode="auto">
                    <a:xfrm>
                      <a:off x="0" y="0"/>
                      <a:ext cx="5448300" cy="22479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809B3" w14:textId="11FE1D55" w:rsidR="00285BC1" w:rsidRPr="005E4DE7" w:rsidRDefault="00285BC1" w:rsidP="00285BC1">
      <w:pPr>
        <w:pStyle w:val="af1"/>
        <w:widowControl w:val="0"/>
      </w:pPr>
      <w:r>
        <w:t>Рис. 3. К</w:t>
      </w:r>
      <w:r w:rsidRPr="00285BC1">
        <w:t>омпонент сайта интернет-магазин женской одежды</w:t>
      </w:r>
    </w:p>
    <w:p w14:paraId="2AC39796" w14:textId="77777777" w:rsidR="00D76F8C" w:rsidRDefault="00D76F8C" w:rsidP="005E4DE7">
      <w:pPr>
        <w:pStyle w:val="afb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49BA12DF" w14:textId="569C36C2" w:rsidR="005E4DE7" w:rsidRDefault="005E4DE7" w:rsidP="00D76F8C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DE7">
        <w:rPr>
          <w:rFonts w:ascii="Times New Roman" w:hAnsi="Times New Roman" w:cs="Times New Roman"/>
          <w:sz w:val="28"/>
          <w:szCs w:val="28"/>
          <w:lang w:val="ru-RU"/>
        </w:rPr>
        <w:t>На рисунке изображен компонент сайта интернет-магазина женской одежды, представлены виды блузок и рубашек. Внизу рисунка м</w:t>
      </w:r>
      <w:r w:rsidR="00D76F8C">
        <w:rPr>
          <w:rFonts w:ascii="Times New Roman" w:hAnsi="Times New Roman" w:cs="Times New Roman"/>
          <w:sz w:val="28"/>
          <w:szCs w:val="28"/>
          <w:lang w:val="ru-RU"/>
        </w:rPr>
        <w:t>ожно добавлять данные о товаре.</w:t>
      </w:r>
    </w:p>
    <w:p w14:paraId="3F08A391" w14:textId="5505BA5C" w:rsidR="00C6062D" w:rsidRPr="009E4175" w:rsidRDefault="00C6062D" w:rsidP="00D76F8C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62D">
        <w:rPr>
          <w:rFonts w:ascii="Times New Roman" w:hAnsi="Times New Roman" w:cs="Times New Roman"/>
          <w:sz w:val="28"/>
          <w:szCs w:val="28"/>
          <w:lang w:val="ru-RU"/>
        </w:rPr>
        <w:t>В цело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062D">
        <w:rPr>
          <w:rFonts w:ascii="Times New Roman" w:hAnsi="Times New Roman" w:cs="Times New Roman"/>
          <w:sz w:val="28"/>
          <w:szCs w:val="28"/>
          <w:lang w:val="ru-RU"/>
        </w:rPr>
        <w:t>Blazor</w:t>
      </w:r>
      <w:proofErr w:type="spellEnd"/>
      <w:r w:rsidRPr="00C6062D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 различные возможности для создания динамических и адаптивных пользовательских интерфейсов, включая компоненты, привязку данных, живые обновления и многие другие функциональности. Это позволяет разработчикам создавать современные и отзывчивые веб-приложения, которые могут работать как на сервере, так и на стороне клиента.</w:t>
      </w:r>
    </w:p>
    <w:p w14:paraId="48BB3F4C" w14:textId="77777777" w:rsidR="00D943BC" w:rsidRDefault="00D943BC">
      <w:pPr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583FE44" w14:textId="3D35AE79" w:rsidR="00D943BC" w:rsidRPr="00053D97" w:rsidRDefault="002D1223" w:rsidP="0051651A">
      <w:pPr>
        <w:pStyle w:val="afb"/>
        <w:numPr>
          <w:ilvl w:val="0"/>
          <w:numId w:val="26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  <w:bookmarkStart w:id="29" w:name="_Toc164888106"/>
      <w:bookmarkStart w:id="30" w:name="_Toc164888393"/>
      <w:r w:rsidRPr="00053D97">
        <w:rPr>
          <w:rFonts w:ascii="Times New Roman" w:hAnsi="Times New Roman" w:cs="Times New Roman"/>
          <w:b/>
          <w:bCs/>
          <w:sz w:val="32"/>
          <w:szCs w:val="28"/>
          <w:lang w:val="ru-RU"/>
        </w:rPr>
        <w:lastRenderedPageBreak/>
        <w:t>РАБОТА С ДАННЫМИ В BLAZOR</w:t>
      </w:r>
      <w:bookmarkEnd w:id="29"/>
      <w:bookmarkEnd w:id="30"/>
    </w:p>
    <w:p w14:paraId="4F733DA2" w14:textId="77777777" w:rsidR="002D1223" w:rsidRPr="009E4175" w:rsidRDefault="002D1223" w:rsidP="002D1223">
      <w:pPr>
        <w:pStyle w:val="afb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BE5677" w14:textId="77777777" w:rsidR="00D943BC" w:rsidRPr="00DD5558" w:rsidRDefault="00D943BC" w:rsidP="0051651A">
      <w:pPr>
        <w:pStyle w:val="afb"/>
        <w:numPr>
          <w:ilvl w:val="1"/>
          <w:numId w:val="26"/>
        </w:numPr>
        <w:spacing w:after="0" w:line="36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1" w:name="_Toc164888394"/>
      <w:r w:rsidRPr="00DD5558">
        <w:rPr>
          <w:rFonts w:ascii="Times New Roman" w:hAnsi="Times New Roman" w:cs="Times New Roman"/>
          <w:b/>
          <w:sz w:val="28"/>
          <w:szCs w:val="28"/>
          <w:lang w:val="ru-RU"/>
        </w:rPr>
        <w:t>Привязка данных к компонентам</w:t>
      </w:r>
      <w:bookmarkEnd w:id="31"/>
    </w:p>
    <w:p w14:paraId="3D63F9E5" w14:textId="77777777" w:rsidR="00BA062A" w:rsidRDefault="00BA062A" w:rsidP="004514B5">
      <w:pPr>
        <w:pStyle w:val="afb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2609043" w14:textId="564EC74C" w:rsidR="00DD5558" w:rsidRPr="00DD5558" w:rsidRDefault="00DD5558" w:rsidP="00DD5558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5558">
        <w:rPr>
          <w:rFonts w:ascii="Times New Roman" w:hAnsi="Times New Roman" w:cs="Times New Roman"/>
          <w:sz w:val="28"/>
          <w:szCs w:val="28"/>
          <w:lang w:val="ru-RU"/>
        </w:rPr>
        <w:t>Blazor</w:t>
      </w:r>
      <w:proofErr w:type="spellEnd"/>
      <w:r w:rsidRPr="00DD555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DD5558"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 w:rsidRPr="00DD5558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интерактивных веб-приложений с использованием языка программирования C#. </w:t>
      </w:r>
    </w:p>
    <w:p w14:paraId="27408348" w14:textId="77777777" w:rsidR="00DD5558" w:rsidRDefault="00DD5558" w:rsidP="00DD5558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5558">
        <w:rPr>
          <w:rFonts w:ascii="Times New Roman" w:hAnsi="Times New Roman" w:cs="Times New Roman"/>
          <w:sz w:val="28"/>
          <w:szCs w:val="28"/>
          <w:lang w:val="ru-RU"/>
        </w:rPr>
        <w:t xml:space="preserve">Работа с данными в </w:t>
      </w:r>
      <w:proofErr w:type="spellStart"/>
      <w:r w:rsidRPr="00DD5558">
        <w:rPr>
          <w:rFonts w:ascii="Times New Roman" w:hAnsi="Times New Roman" w:cs="Times New Roman"/>
          <w:sz w:val="28"/>
          <w:szCs w:val="28"/>
          <w:lang w:val="ru-RU"/>
        </w:rPr>
        <w:t>Blazor</w:t>
      </w:r>
      <w:proofErr w:type="spellEnd"/>
      <w:r w:rsidRPr="00DD5558">
        <w:rPr>
          <w:rFonts w:ascii="Times New Roman" w:hAnsi="Times New Roman" w:cs="Times New Roman"/>
          <w:sz w:val="28"/>
          <w:szCs w:val="28"/>
          <w:lang w:val="ru-RU"/>
        </w:rPr>
        <w:t xml:space="preserve"> означает возможность передачи, хранения и обработки данных в веб-приложениях, созданных с помощью этого </w:t>
      </w:r>
      <w:proofErr w:type="spellStart"/>
      <w:r w:rsidRPr="00DD5558">
        <w:rPr>
          <w:rFonts w:ascii="Times New Roman" w:hAnsi="Times New Roman" w:cs="Times New Roman"/>
          <w:sz w:val="28"/>
          <w:szCs w:val="28"/>
          <w:lang w:val="ru-RU"/>
        </w:rPr>
        <w:t>фреймворка</w:t>
      </w:r>
      <w:proofErr w:type="spellEnd"/>
      <w:r w:rsidRPr="00DD555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7AC8BAA" w14:textId="7C411FDA" w:rsidR="004514B5" w:rsidRDefault="00DD5558" w:rsidP="00DD5558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5558">
        <w:rPr>
          <w:rFonts w:ascii="Times New Roman" w:hAnsi="Times New Roman" w:cs="Times New Roman"/>
          <w:sz w:val="28"/>
          <w:szCs w:val="28"/>
          <w:lang w:val="ru-RU"/>
        </w:rPr>
        <w:t>Привязка данных к компонентам позволяет связывать данные, например, из базы данных или хранилища, с интерактивными элементами пользовательского интерфейса, обеспечивая обновление данных в реальном времени при их изменени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062A" w:rsidRPr="00BA062A">
        <w:rPr>
          <w:rFonts w:ascii="Times New Roman" w:hAnsi="Times New Roman" w:cs="Times New Roman"/>
          <w:sz w:val="28"/>
          <w:szCs w:val="28"/>
          <w:lang w:val="ru-RU"/>
        </w:rPr>
        <w:t xml:space="preserve">Привязка данных - важный аспект разработки веб-приложений, который позволяет связывать данные с элементами пользовательского интерфейса и динамически отображать их. В </w:t>
      </w:r>
      <w:proofErr w:type="spellStart"/>
      <w:r w:rsidR="00BA062A" w:rsidRPr="00BA062A">
        <w:rPr>
          <w:rFonts w:ascii="Times New Roman" w:hAnsi="Times New Roman" w:cs="Times New Roman"/>
          <w:sz w:val="28"/>
          <w:szCs w:val="28"/>
          <w:lang w:val="ru-RU"/>
        </w:rPr>
        <w:t>Blazor</w:t>
      </w:r>
      <w:proofErr w:type="spellEnd"/>
      <w:r w:rsidR="00BA062A" w:rsidRPr="00BA062A">
        <w:rPr>
          <w:rFonts w:ascii="Times New Roman" w:hAnsi="Times New Roman" w:cs="Times New Roman"/>
          <w:sz w:val="28"/>
          <w:szCs w:val="28"/>
          <w:lang w:val="ru-RU"/>
        </w:rPr>
        <w:t xml:space="preserve"> привязка данных к компонентам может осуществляться с помощью директив привязки данных и свойств компонентов.</w:t>
      </w:r>
    </w:p>
    <w:p w14:paraId="3F76A55A" w14:textId="77777777" w:rsidR="00BA062A" w:rsidRPr="009E4175" w:rsidRDefault="00BA062A" w:rsidP="004514B5">
      <w:pPr>
        <w:pStyle w:val="afb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807CBF4" w14:textId="77777777" w:rsidR="00D943BC" w:rsidRPr="00DD5558" w:rsidRDefault="00D943BC" w:rsidP="0051651A">
      <w:pPr>
        <w:pStyle w:val="afb"/>
        <w:numPr>
          <w:ilvl w:val="1"/>
          <w:numId w:val="26"/>
        </w:numPr>
        <w:spacing w:after="0" w:line="360" w:lineRule="auto"/>
        <w:ind w:left="0" w:firstLine="567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2" w:name="_Toc164888395"/>
      <w:r w:rsidRPr="00DD55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ьзование </w:t>
      </w:r>
      <w:proofErr w:type="spellStart"/>
      <w:r w:rsidRPr="00DD5558">
        <w:rPr>
          <w:rFonts w:ascii="Times New Roman" w:hAnsi="Times New Roman" w:cs="Times New Roman"/>
          <w:b/>
          <w:sz w:val="28"/>
          <w:szCs w:val="28"/>
        </w:rPr>
        <w:t>MudBlazor</w:t>
      </w:r>
      <w:bookmarkEnd w:id="32"/>
      <w:proofErr w:type="spellEnd"/>
    </w:p>
    <w:p w14:paraId="22CBEC9A" w14:textId="77777777" w:rsidR="00345776" w:rsidRDefault="00345776" w:rsidP="00C01ED1">
      <w:pPr>
        <w:pStyle w:val="af"/>
        <w:widowControl w:val="0"/>
        <w:spacing w:line="360" w:lineRule="auto"/>
      </w:pPr>
    </w:p>
    <w:p w14:paraId="0A7617DC" w14:textId="680F01FB" w:rsidR="00BA38E4" w:rsidRDefault="00345776" w:rsidP="00C01ED1">
      <w:pPr>
        <w:pStyle w:val="af"/>
        <w:widowControl w:val="0"/>
        <w:spacing w:line="360" w:lineRule="auto"/>
      </w:pPr>
      <w:r w:rsidRPr="00345776">
        <w:t xml:space="preserve">MudBlazor - это библиотека компонентов пользовательского интерфейса для </w:t>
      </w:r>
      <w:proofErr w:type="spellStart"/>
      <w:r w:rsidRPr="00345776">
        <w:t>фреймворка</w:t>
      </w:r>
      <w:proofErr w:type="spellEnd"/>
      <w:r w:rsidRPr="00345776">
        <w:t xml:space="preserve"> </w:t>
      </w:r>
      <w:proofErr w:type="spellStart"/>
      <w:r w:rsidRPr="00345776">
        <w:t>Blazor</w:t>
      </w:r>
      <w:proofErr w:type="spellEnd"/>
      <w:r w:rsidRPr="00345776">
        <w:t xml:space="preserve">, которая предоставляет готовые компоненты UI для создания стильных и функциональных веб-приложений. </w:t>
      </w:r>
      <w:proofErr w:type="spellStart"/>
      <w:r w:rsidRPr="00345776">
        <w:t>MudBlazor</w:t>
      </w:r>
      <w:proofErr w:type="spellEnd"/>
      <w:r w:rsidRPr="00345776">
        <w:t xml:space="preserve"> предоставляет широкий выбор компонентов, таких как кнопки, формы, таблицы, модальные окна, </w:t>
      </w:r>
      <w:proofErr w:type="spellStart"/>
      <w:r w:rsidRPr="00345776">
        <w:t>тултипы</w:t>
      </w:r>
      <w:proofErr w:type="spellEnd"/>
      <w:r w:rsidRPr="00345776">
        <w:t>, карточки и многие другие, что упрощает создание пользовательского интерфейса без необходимости писать код с нуля.</w:t>
      </w:r>
    </w:p>
    <w:p w14:paraId="03A0E9FF" w14:textId="59D95665" w:rsidR="00DB17F7" w:rsidRDefault="00DB17F7" w:rsidP="00DB17F7">
      <w:pPr>
        <w:pStyle w:val="af"/>
        <w:widowControl w:val="0"/>
        <w:spacing w:line="360" w:lineRule="auto"/>
      </w:pPr>
      <w:r>
        <w:t xml:space="preserve">Для использования </w:t>
      </w:r>
      <w:proofErr w:type="spellStart"/>
      <w:r>
        <w:t>MudBlazor</w:t>
      </w:r>
      <w:proofErr w:type="spellEnd"/>
      <w:r>
        <w:t xml:space="preserve"> в проекте </w:t>
      </w:r>
      <w:proofErr w:type="spellStart"/>
      <w:r>
        <w:t>Blazor</w:t>
      </w:r>
      <w:proofErr w:type="spellEnd"/>
      <w:r>
        <w:t>, можно следовать следующим шагам:</w:t>
      </w:r>
    </w:p>
    <w:p w14:paraId="4F3D830C" w14:textId="77777777" w:rsidR="00DB17F7" w:rsidRDefault="00DB17F7" w:rsidP="00DB17F7">
      <w:pPr>
        <w:pStyle w:val="af"/>
        <w:widowControl w:val="0"/>
        <w:spacing w:line="360" w:lineRule="auto"/>
      </w:pPr>
      <w:r>
        <w:t xml:space="preserve">1. Установка </w:t>
      </w:r>
      <w:proofErr w:type="spellStart"/>
      <w:r>
        <w:t>MudBlazor</w:t>
      </w:r>
      <w:proofErr w:type="spellEnd"/>
      <w:r>
        <w:t>:</w:t>
      </w:r>
    </w:p>
    <w:p w14:paraId="05D95208" w14:textId="71F8C049" w:rsidR="00DB17F7" w:rsidRDefault="00A12946" w:rsidP="00DB17F7">
      <w:pPr>
        <w:pStyle w:val="af"/>
        <w:widowControl w:val="0"/>
        <w:spacing w:line="360" w:lineRule="auto"/>
      </w:pPr>
      <w:r>
        <w:t xml:space="preserve">   - Сначала </w:t>
      </w:r>
      <w:r w:rsidR="00DB17F7">
        <w:t xml:space="preserve">нужно установить пакет </w:t>
      </w:r>
      <w:proofErr w:type="spellStart"/>
      <w:r w:rsidR="00DB17F7">
        <w:t>MudBlazor</w:t>
      </w:r>
      <w:proofErr w:type="spellEnd"/>
      <w:r w:rsidR="00DB17F7">
        <w:t xml:space="preserve"> через </w:t>
      </w:r>
      <w:proofErr w:type="spellStart"/>
      <w:r w:rsidR="00DB17F7">
        <w:t>NuGet</w:t>
      </w:r>
      <w:proofErr w:type="spellEnd"/>
      <w:r w:rsidR="00DB17F7">
        <w:t xml:space="preserve"> </w:t>
      </w:r>
      <w:proofErr w:type="spellStart"/>
      <w:r w:rsidR="00DB17F7">
        <w:t>Package</w:t>
      </w:r>
      <w:proofErr w:type="spellEnd"/>
      <w:r w:rsidR="00DB17F7">
        <w:t xml:space="preserve"> </w:t>
      </w:r>
      <w:proofErr w:type="spellStart"/>
      <w:r w:rsidR="00DB17F7">
        <w:lastRenderedPageBreak/>
        <w:t>Manager</w:t>
      </w:r>
      <w:proofErr w:type="spellEnd"/>
      <w:r w:rsidR="00DB17F7">
        <w:t xml:space="preserve"> или командную строку:</w:t>
      </w:r>
    </w:p>
    <w:p w14:paraId="38183E86" w14:textId="49D5AE0A" w:rsidR="00DB17F7" w:rsidRDefault="00DB17F7" w:rsidP="00DB17F7">
      <w:pPr>
        <w:pStyle w:val="af"/>
        <w:widowControl w:val="0"/>
        <w:spacing w:line="360" w:lineRule="auto"/>
      </w:pPr>
      <w:r>
        <w:t xml:space="preserve">     </w:t>
      </w:r>
      <w:proofErr w:type="spellStart"/>
      <w:r>
        <w:t>dotne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udBlazor</w:t>
      </w:r>
      <w:proofErr w:type="spellEnd"/>
    </w:p>
    <w:p w14:paraId="15235E0B" w14:textId="77777777" w:rsidR="00DB17F7" w:rsidRDefault="00DB17F7" w:rsidP="00DB17F7">
      <w:pPr>
        <w:pStyle w:val="af"/>
        <w:widowControl w:val="0"/>
        <w:spacing w:line="360" w:lineRule="auto"/>
      </w:pPr>
      <w:r>
        <w:t xml:space="preserve">2. Подключение </w:t>
      </w:r>
      <w:proofErr w:type="spellStart"/>
      <w:r>
        <w:t>MudBlazor</w:t>
      </w:r>
      <w:proofErr w:type="spellEnd"/>
      <w:r>
        <w:t xml:space="preserve"> к проекту:</w:t>
      </w:r>
    </w:p>
    <w:p w14:paraId="08DB8ACA" w14:textId="77777777" w:rsidR="00DB17F7" w:rsidRDefault="00DB17F7" w:rsidP="00DB17F7">
      <w:pPr>
        <w:pStyle w:val="af"/>
        <w:widowControl w:val="0"/>
        <w:spacing w:line="360" w:lineRule="auto"/>
      </w:pPr>
      <w:r>
        <w:t xml:space="preserve">   - После установки пакета нужно добавить следующий код в файл _</w:t>
      </w:r>
      <w:proofErr w:type="spellStart"/>
      <w:r>
        <w:t>Imports.razor</w:t>
      </w:r>
      <w:proofErr w:type="spellEnd"/>
      <w:r>
        <w:t xml:space="preserve">, чтобы импортировать пространство имен </w:t>
      </w:r>
      <w:proofErr w:type="spellStart"/>
      <w:r>
        <w:t>MudBlazor</w:t>
      </w:r>
      <w:proofErr w:type="spellEnd"/>
      <w:r>
        <w:t>:</w:t>
      </w:r>
    </w:p>
    <w:p w14:paraId="69682319" w14:textId="77777777" w:rsidR="00DB17F7" w:rsidRPr="00DB17F7" w:rsidRDefault="00DB17F7" w:rsidP="00DB17F7">
      <w:pPr>
        <w:pStyle w:val="af"/>
        <w:widowControl w:val="0"/>
        <w:spacing w:line="360" w:lineRule="auto"/>
        <w:rPr>
          <w:lang w:val="en-US"/>
        </w:rPr>
      </w:pPr>
      <w:r w:rsidRPr="00DB17F7">
        <w:t xml:space="preserve">          </w:t>
      </w:r>
      <w:r w:rsidRPr="00DB17F7">
        <w:rPr>
          <w:lang w:val="en-US"/>
        </w:rPr>
        <w:t xml:space="preserve">@using </w:t>
      </w:r>
      <w:proofErr w:type="spellStart"/>
      <w:r w:rsidRPr="00DB17F7">
        <w:rPr>
          <w:lang w:val="en-US"/>
        </w:rPr>
        <w:t>MudBlazor</w:t>
      </w:r>
      <w:proofErr w:type="spellEnd"/>
    </w:p>
    <w:p w14:paraId="5B176D5E" w14:textId="77777777" w:rsidR="00DB17F7" w:rsidRPr="00DB17F7" w:rsidRDefault="00DB17F7" w:rsidP="00DB17F7">
      <w:pPr>
        <w:pStyle w:val="af"/>
        <w:widowControl w:val="0"/>
        <w:spacing w:line="360" w:lineRule="auto"/>
        <w:rPr>
          <w:lang w:val="en-US"/>
        </w:rPr>
      </w:pPr>
      <w:r w:rsidRPr="00DB17F7">
        <w:rPr>
          <w:lang w:val="en-US"/>
        </w:rPr>
        <w:t xml:space="preserve">          @using </w:t>
      </w:r>
      <w:proofErr w:type="spellStart"/>
      <w:r w:rsidRPr="00DB17F7">
        <w:rPr>
          <w:lang w:val="en-US"/>
        </w:rPr>
        <w:t>MudBlazor.Services</w:t>
      </w:r>
      <w:proofErr w:type="spellEnd"/>
    </w:p>
    <w:p w14:paraId="18501834" w14:textId="0366232E" w:rsidR="00DB17F7" w:rsidRPr="00DB17F7" w:rsidRDefault="00A15D21" w:rsidP="00A15D21">
      <w:pPr>
        <w:pStyle w:val="af"/>
        <w:widowControl w:val="0"/>
        <w:spacing w:line="360" w:lineRule="auto"/>
        <w:rPr>
          <w:lang w:val="en-US"/>
        </w:rPr>
      </w:pPr>
      <w:r>
        <w:rPr>
          <w:lang w:val="en-US"/>
        </w:rPr>
        <w:t xml:space="preserve">          @using </w:t>
      </w:r>
      <w:proofErr w:type="spellStart"/>
      <w:r>
        <w:rPr>
          <w:lang w:val="en-US"/>
        </w:rPr>
        <w:t>MudBlazor.Icon</w:t>
      </w:r>
      <w:proofErr w:type="spellEnd"/>
    </w:p>
    <w:p w14:paraId="53BD4AE5" w14:textId="77777777" w:rsidR="00DB17F7" w:rsidRDefault="00DB17F7" w:rsidP="00DB17F7">
      <w:pPr>
        <w:pStyle w:val="af"/>
        <w:widowControl w:val="0"/>
        <w:spacing w:line="360" w:lineRule="auto"/>
      </w:pPr>
      <w:r>
        <w:t xml:space="preserve">3. Использование компонентов </w:t>
      </w:r>
      <w:proofErr w:type="spellStart"/>
      <w:r>
        <w:t>MudBlazor</w:t>
      </w:r>
      <w:proofErr w:type="spellEnd"/>
      <w:r>
        <w:t>:</w:t>
      </w:r>
    </w:p>
    <w:p w14:paraId="3406F8B9" w14:textId="0C0C7C1E" w:rsidR="00DB17F7" w:rsidRDefault="00DB17F7" w:rsidP="00A15D21">
      <w:pPr>
        <w:pStyle w:val="af"/>
        <w:widowControl w:val="0"/>
        <w:spacing w:line="360" w:lineRule="auto"/>
      </w:pPr>
      <w:r>
        <w:t xml:space="preserve">   - Теперь можно использовать компоненты </w:t>
      </w:r>
      <w:proofErr w:type="spellStart"/>
      <w:r w:rsidR="00A15D21">
        <w:t>MudBlazor</w:t>
      </w:r>
      <w:proofErr w:type="spellEnd"/>
      <w:r w:rsidR="00A15D21">
        <w:t xml:space="preserve"> в компонентах </w:t>
      </w:r>
      <w:proofErr w:type="spellStart"/>
      <w:r w:rsidR="00A15D21">
        <w:t>Blazor</w:t>
      </w:r>
      <w:proofErr w:type="spellEnd"/>
      <w:r w:rsidR="00A15D21">
        <w:t>.</w:t>
      </w:r>
    </w:p>
    <w:p w14:paraId="0A8092FF" w14:textId="77777777" w:rsidR="00DB17F7" w:rsidRDefault="00DB17F7" w:rsidP="00DB17F7">
      <w:pPr>
        <w:pStyle w:val="af"/>
        <w:widowControl w:val="0"/>
        <w:spacing w:line="360" w:lineRule="auto"/>
      </w:pPr>
      <w:r>
        <w:t>4. Настройка и стилизация:</w:t>
      </w:r>
    </w:p>
    <w:p w14:paraId="122DFAD4" w14:textId="0194068D" w:rsidR="00DB17F7" w:rsidRDefault="00DB17F7" w:rsidP="00DB17F7">
      <w:pPr>
        <w:pStyle w:val="af"/>
        <w:widowControl w:val="0"/>
        <w:spacing w:line="360" w:lineRule="auto"/>
      </w:pPr>
      <w:r>
        <w:t xml:space="preserve">   - </w:t>
      </w:r>
      <w:proofErr w:type="spellStart"/>
      <w:r>
        <w:t>MudBlazor</w:t>
      </w:r>
      <w:proofErr w:type="spellEnd"/>
      <w:r>
        <w:t xml:space="preserve"> предоставляет широкие возможности настройки компонентов, таких как цвета, размеры, темы и другие параметры. Можно настраивать стили компонентов, чтобы они соответствовали дизайну вашего приложения.</w:t>
      </w:r>
    </w:p>
    <w:p w14:paraId="533B76FA" w14:textId="3D7CC22E" w:rsidR="00BF09F2" w:rsidRDefault="00BF09F2" w:rsidP="00DB17F7">
      <w:pPr>
        <w:pStyle w:val="af"/>
        <w:widowControl w:val="0"/>
        <w:spacing w:line="360" w:lineRule="auto"/>
      </w:pPr>
      <w:r w:rsidRPr="00BF09F2">
        <w:t xml:space="preserve">В заключение, </w:t>
      </w:r>
      <w:proofErr w:type="spellStart"/>
      <w:r w:rsidRPr="00BF09F2">
        <w:t>Blazor</w:t>
      </w:r>
      <w:proofErr w:type="spellEnd"/>
      <w:r w:rsidRPr="00BF09F2">
        <w:t xml:space="preserve"> обеспечивает высокую производительность и отзывчивость при работе с данными благодаря возможности работы как на сервере, так и на стороне клиента. Это является важным аспектом для пользователей веб-приложений.</w:t>
      </w:r>
    </w:p>
    <w:p w14:paraId="0494F03E" w14:textId="6EBAE8C7" w:rsidR="00C01ED1" w:rsidRPr="00470852" w:rsidRDefault="00BA38E4" w:rsidP="00F5450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14D7A94" w14:textId="5D20BBEA" w:rsidR="00D906E3" w:rsidRDefault="002F34CA" w:rsidP="0051651A">
      <w:pPr>
        <w:pStyle w:val="af"/>
        <w:widowControl w:val="0"/>
        <w:spacing w:line="360" w:lineRule="auto"/>
        <w:ind w:firstLine="0"/>
        <w:jc w:val="center"/>
        <w:outlineLvl w:val="0"/>
        <w:rPr>
          <w:b/>
          <w:sz w:val="32"/>
        </w:rPr>
      </w:pPr>
      <w:bookmarkStart w:id="33" w:name="_Toc164888107"/>
      <w:bookmarkStart w:id="34" w:name="_Toc164888396"/>
      <w:r w:rsidRPr="002F34CA">
        <w:rPr>
          <w:b/>
          <w:sz w:val="32"/>
        </w:rPr>
        <w:lastRenderedPageBreak/>
        <w:t>СПИСОК ИСПОЛЬЗОВАННЫХ ИСТОЧНИКОВ</w:t>
      </w:r>
      <w:bookmarkEnd w:id="33"/>
      <w:bookmarkEnd w:id="34"/>
    </w:p>
    <w:p w14:paraId="33C6D86F" w14:textId="77777777" w:rsidR="00F54508" w:rsidRDefault="00F54508" w:rsidP="00F54508">
      <w:pPr>
        <w:pStyle w:val="af"/>
        <w:widowControl w:val="0"/>
        <w:tabs>
          <w:tab w:val="left" w:pos="567"/>
        </w:tabs>
        <w:spacing w:line="360" w:lineRule="auto"/>
        <w:ind w:firstLine="0"/>
      </w:pPr>
    </w:p>
    <w:p w14:paraId="45908E24" w14:textId="53FB1FDA" w:rsidR="00F54508" w:rsidRPr="00F54508" w:rsidRDefault="00F54508" w:rsidP="00F54508">
      <w:pPr>
        <w:pStyle w:val="afb"/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r w:rsidRPr="00F5450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tg-Cyrl-TJ"/>
        </w:rPr>
        <w:t>Парвина Зулфикарова,</w:t>
      </w:r>
      <w:r w:rsidRPr="00F5450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tg-Cyrl-TJ" w:eastAsia="ru-RU"/>
        </w:rPr>
        <w:t xml:space="preserve"> Презентации к урокам дисциплины </w:t>
      </w:r>
      <w:r w:rsidRPr="00F5450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>«</w:t>
      </w:r>
      <w:r w:rsidRPr="00F5450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/>
        </w:rPr>
        <w:t>Интернет-технологии и языки программирования</w:t>
      </w:r>
      <w:r w:rsidRPr="00F5450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ru-RU" w:eastAsia="ru-RU"/>
        </w:rPr>
        <w:t xml:space="preserve">». </w:t>
      </w:r>
      <w:r w:rsidRPr="00F54508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54508"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proofErr w:type="gramEnd"/>
      <w:r w:rsidRPr="00F54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508">
        <w:rPr>
          <w:rFonts w:ascii="Times New Roman" w:hAnsi="Times New Roman" w:cs="Times New Roman"/>
          <w:sz w:val="28"/>
          <w:szCs w:val="28"/>
        </w:rPr>
        <w:t>вариант</w:t>
      </w:r>
      <w:proofErr w:type="spellEnd"/>
      <w:r w:rsidRPr="00F54508">
        <w:rPr>
          <w:rFonts w:ascii="Times New Roman" w:hAnsi="Times New Roman" w:cs="Times New Roman"/>
          <w:sz w:val="28"/>
          <w:szCs w:val="28"/>
        </w:rPr>
        <w:t>]</w:t>
      </w:r>
      <w:r w:rsidRPr="00F54508">
        <w:rPr>
          <w:rFonts w:ascii="Times New Roman" w:hAnsi="Times New Roman" w:cs="Times New Roman"/>
          <w:sz w:val="28"/>
          <w:szCs w:val="28"/>
          <w:lang w:val="tg-Cyrl-TJ"/>
        </w:rPr>
        <w:t xml:space="preserve">. </w:t>
      </w:r>
    </w:p>
    <w:p w14:paraId="6E69F3DC" w14:textId="65033C85" w:rsidR="00F54508" w:rsidRDefault="00F54508" w:rsidP="00F54508">
      <w:pPr>
        <w:pStyle w:val="af"/>
        <w:widowControl w:val="0"/>
        <w:numPr>
          <w:ilvl w:val="0"/>
          <w:numId w:val="32"/>
        </w:numPr>
        <w:tabs>
          <w:tab w:val="left" w:pos="567"/>
        </w:tabs>
        <w:spacing w:line="360" w:lineRule="auto"/>
        <w:ind w:left="0" w:firstLine="284"/>
      </w:pPr>
      <w:proofErr w:type="spellStart"/>
      <w:r>
        <w:t>Венц</w:t>
      </w:r>
      <w:proofErr w:type="spellEnd"/>
      <w:r>
        <w:t xml:space="preserve">, </w:t>
      </w:r>
      <w:proofErr w:type="spellStart"/>
      <w:r>
        <w:t>Кристиан</w:t>
      </w:r>
      <w:proofErr w:type="spellEnd"/>
      <w:r>
        <w:t xml:space="preserve"> Программирование в ASP.NET </w:t>
      </w:r>
      <w:proofErr w:type="spellStart"/>
      <w:r>
        <w:t>Ajax</w:t>
      </w:r>
      <w:proofErr w:type="spellEnd"/>
      <w:r>
        <w:t xml:space="preserve"> / </w:t>
      </w:r>
      <w:proofErr w:type="spellStart"/>
      <w:r>
        <w:t>Кристиан</w:t>
      </w:r>
      <w:proofErr w:type="spellEnd"/>
      <w:r>
        <w:t xml:space="preserve"> </w:t>
      </w:r>
      <w:proofErr w:type="spellStart"/>
      <w:r>
        <w:t>Венц</w:t>
      </w:r>
      <w:proofErr w:type="spellEnd"/>
      <w:r>
        <w:t>. - М.: Символ-плюс, 2008. - 512 c.</w:t>
      </w:r>
    </w:p>
    <w:p w14:paraId="71BD4172" w14:textId="35CE2BB0" w:rsidR="00F54508" w:rsidRDefault="00F54508" w:rsidP="00F54508">
      <w:pPr>
        <w:pStyle w:val="af"/>
        <w:widowControl w:val="0"/>
        <w:numPr>
          <w:ilvl w:val="0"/>
          <w:numId w:val="32"/>
        </w:numPr>
        <w:tabs>
          <w:tab w:val="left" w:pos="567"/>
        </w:tabs>
        <w:spacing w:line="360" w:lineRule="auto"/>
        <w:ind w:left="0" w:firstLine="284"/>
      </w:pPr>
      <w:r>
        <w:t xml:space="preserve">Камерон, Роб ASP.NET 3.5, компоненты AJAX и серверные элементы управления для профессионалов / Роб </w:t>
      </w:r>
      <w:proofErr w:type="gramStart"/>
      <w:r>
        <w:t>Камерон ,</w:t>
      </w:r>
      <w:proofErr w:type="gramEnd"/>
      <w:r>
        <w:t xml:space="preserve"> </w:t>
      </w:r>
      <w:proofErr w:type="spellStart"/>
      <w:r>
        <w:t>Дэйл</w:t>
      </w:r>
      <w:proofErr w:type="spellEnd"/>
      <w:r>
        <w:t xml:space="preserve"> </w:t>
      </w:r>
      <w:proofErr w:type="spellStart"/>
      <w:r>
        <w:t>Михалк</w:t>
      </w:r>
      <w:proofErr w:type="spellEnd"/>
      <w:r>
        <w:t>. - М.: Вильямс, 2009. - 608 c.</w:t>
      </w:r>
    </w:p>
    <w:p w14:paraId="04849C71" w14:textId="416EBCAE" w:rsidR="00F54508" w:rsidRDefault="00F54508" w:rsidP="00F54508">
      <w:pPr>
        <w:pStyle w:val="af"/>
        <w:widowControl w:val="0"/>
        <w:numPr>
          <w:ilvl w:val="0"/>
          <w:numId w:val="32"/>
        </w:numPr>
        <w:tabs>
          <w:tab w:val="left" w:pos="567"/>
        </w:tabs>
        <w:spacing w:line="360" w:lineRule="auto"/>
        <w:ind w:left="0" w:firstLine="284"/>
      </w:pPr>
      <w:r>
        <w:t xml:space="preserve">Ник, </w:t>
      </w:r>
      <w:proofErr w:type="spellStart"/>
      <w:r>
        <w:t>Рендольф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0 для профессионалов / </w:t>
      </w:r>
      <w:proofErr w:type="spellStart"/>
      <w:r>
        <w:t>Рендольф</w:t>
      </w:r>
      <w:proofErr w:type="spellEnd"/>
      <w:r>
        <w:t xml:space="preserve"> Ник. - М.: Диалектика / Вильямс, 2011. - 549 c.</w:t>
      </w:r>
    </w:p>
    <w:p w14:paraId="6E724F6C" w14:textId="50492C76" w:rsidR="00F54508" w:rsidRDefault="00F54508" w:rsidP="00F54508">
      <w:pPr>
        <w:pStyle w:val="af"/>
        <w:widowControl w:val="0"/>
        <w:numPr>
          <w:ilvl w:val="0"/>
          <w:numId w:val="32"/>
        </w:numPr>
        <w:tabs>
          <w:tab w:val="left" w:pos="567"/>
        </w:tabs>
        <w:spacing w:line="360" w:lineRule="auto"/>
        <w:ind w:left="0" w:firstLine="284"/>
      </w:pPr>
      <w:proofErr w:type="spellStart"/>
      <w:r>
        <w:t>Фримен</w:t>
      </w:r>
      <w:proofErr w:type="spellEnd"/>
      <w:r>
        <w:t>, Адам ASP.NET MVC</w:t>
      </w:r>
      <w:r>
        <w:t xml:space="preserve"> </w:t>
      </w:r>
      <w:proofErr w:type="spellStart"/>
      <w:r>
        <w:t>Framework</w:t>
      </w:r>
      <w:proofErr w:type="spellEnd"/>
      <w:r>
        <w:t xml:space="preserve"> с примерами на C# для профессионалов / Адам </w:t>
      </w:r>
      <w:proofErr w:type="spellStart"/>
      <w:proofErr w:type="gramStart"/>
      <w:r>
        <w:t>Фримен</w:t>
      </w:r>
      <w:proofErr w:type="spellEnd"/>
      <w:r>
        <w:t xml:space="preserve"> ,</w:t>
      </w:r>
      <w:proofErr w:type="gramEnd"/>
      <w:r>
        <w:t xml:space="preserve"> Стивен </w:t>
      </w:r>
      <w:proofErr w:type="spellStart"/>
      <w:r>
        <w:t>Сандерсон</w:t>
      </w:r>
      <w:proofErr w:type="spellEnd"/>
      <w:r>
        <w:t>. - М.: Вильямс, 2011. - 672 c.</w:t>
      </w:r>
    </w:p>
    <w:p w14:paraId="057E213B" w14:textId="223B8F20" w:rsidR="00F54508" w:rsidRDefault="00F54508" w:rsidP="00F54508">
      <w:pPr>
        <w:pStyle w:val="af"/>
        <w:widowControl w:val="0"/>
        <w:numPr>
          <w:ilvl w:val="0"/>
          <w:numId w:val="32"/>
        </w:numPr>
        <w:tabs>
          <w:tab w:val="left" w:pos="567"/>
        </w:tabs>
        <w:spacing w:line="360" w:lineRule="auto"/>
        <w:ind w:left="0" w:firstLine="284"/>
      </w:pPr>
      <w:proofErr w:type="spellStart"/>
      <w:r>
        <w:t>Эвери</w:t>
      </w:r>
      <w:proofErr w:type="spellEnd"/>
      <w:r>
        <w:t xml:space="preserve">, Дж. </w:t>
      </w:r>
      <w:proofErr w:type="spellStart"/>
      <w:r>
        <w:t>Microsoft</w:t>
      </w:r>
      <w:proofErr w:type="spellEnd"/>
      <w:r>
        <w:t xml:space="preserve"> ASP.NET. Конфигурирование и настройка / Дж. </w:t>
      </w:r>
      <w:proofErr w:type="spellStart"/>
      <w:r>
        <w:t>Эвери</w:t>
      </w:r>
      <w:proofErr w:type="spellEnd"/>
      <w:r>
        <w:t>. - М.: Эком, 2005. - 183 c.</w:t>
      </w:r>
    </w:p>
    <w:p w14:paraId="5693D6B5" w14:textId="77777777" w:rsidR="00F54508" w:rsidRPr="002F34CA" w:rsidRDefault="00F54508" w:rsidP="00F54508">
      <w:pPr>
        <w:pStyle w:val="af"/>
        <w:widowControl w:val="0"/>
        <w:tabs>
          <w:tab w:val="left" w:pos="567"/>
        </w:tabs>
        <w:spacing w:line="360" w:lineRule="auto"/>
        <w:ind w:firstLine="0"/>
      </w:pPr>
    </w:p>
    <w:p w14:paraId="3D334C2D" w14:textId="77777777" w:rsidR="00BA6884" w:rsidRPr="00BA6884" w:rsidRDefault="00BA6884" w:rsidP="008D01D1">
      <w:pPr>
        <w:pStyle w:val="af"/>
        <w:widowControl w:val="0"/>
      </w:pPr>
    </w:p>
    <w:sectPr w:rsidR="00BA6884" w:rsidRPr="00BA6884" w:rsidSect="009F188A">
      <w:headerReference w:type="default" r:id="rId12"/>
      <w:footerReference w:type="default" r:id="rId13"/>
      <w:pgSz w:w="11906" w:h="16838"/>
      <w:pgMar w:top="1134" w:right="567" w:bottom="1134" w:left="1701" w:header="425" w:footer="425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64714" w14:textId="77777777" w:rsidR="009A3416" w:rsidRDefault="009A3416" w:rsidP="00861B86">
      <w:pPr>
        <w:spacing w:after="0" w:line="240" w:lineRule="auto"/>
      </w:pPr>
      <w:r>
        <w:separator/>
      </w:r>
    </w:p>
  </w:endnote>
  <w:endnote w:type="continuationSeparator" w:id="0">
    <w:p w14:paraId="0313FA7C" w14:textId="77777777" w:rsidR="009A3416" w:rsidRDefault="009A3416" w:rsidP="0086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55"/>
      <w:gridCol w:w="1245"/>
    </w:tblGrid>
    <w:tr w:rsidR="00A93630" w:rsidRPr="001C5340" w14:paraId="69069D2C" w14:textId="77777777" w:rsidTr="00835B6F">
      <w:tc>
        <w:tcPr>
          <w:tcW w:w="8755" w:type="dxa"/>
        </w:tcPr>
        <w:p w14:paraId="42E6227C" w14:textId="77777777" w:rsidR="00A93630" w:rsidRPr="001C5340" w:rsidRDefault="00A93630" w:rsidP="00835B6F">
          <w:pPr>
            <w:pStyle w:val="ad"/>
            <w:jc w:val="right"/>
            <w:rPr>
              <w:rFonts w:ascii="Times New Roman" w:hAnsi="Times New Roman" w:cs="Times New Roman"/>
              <w:b/>
              <w:color w:val="4F81BD" w:themeColor="accent1"/>
              <w:sz w:val="24"/>
              <w:szCs w:val="24"/>
            </w:rPr>
          </w:pPr>
        </w:p>
      </w:tc>
      <w:tc>
        <w:tcPr>
          <w:tcW w:w="1245" w:type="dxa"/>
        </w:tcPr>
        <w:p w14:paraId="11C5B6E8" w14:textId="77777777" w:rsidR="00A93630" w:rsidRPr="001C5340" w:rsidRDefault="00A93630" w:rsidP="00835B6F">
          <w:pPr>
            <w:pStyle w:val="ad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1C5340">
            <w:rPr>
              <w:rFonts w:ascii="Times New Roman" w:hAnsi="Times New Roman" w:cs="Times New Roman"/>
              <w:b/>
              <w:i/>
              <w:sz w:val="24"/>
              <w:szCs w:val="24"/>
            </w:rPr>
            <w:t>Стр. ___</w:t>
          </w:r>
        </w:p>
      </w:tc>
    </w:tr>
  </w:tbl>
  <w:p w14:paraId="3DC89858" w14:textId="77777777" w:rsidR="00A93630" w:rsidRPr="001C5340" w:rsidRDefault="00A93630" w:rsidP="001C5340">
    <w:pPr>
      <w:pStyle w:val="ad"/>
      <w:rPr>
        <w:rFonts w:ascii="Times New Roman" w:hAnsi="Times New Roman" w:cs="Times New Roman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8A65A" w14:textId="77777777" w:rsidR="009A3416" w:rsidRDefault="009A3416" w:rsidP="00861B86">
      <w:pPr>
        <w:spacing w:after="0" w:line="240" w:lineRule="auto"/>
      </w:pPr>
      <w:r>
        <w:separator/>
      </w:r>
    </w:p>
  </w:footnote>
  <w:footnote w:type="continuationSeparator" w:id="0">
    <w:p w14:paraId="780382D6" w14:textId="77777777" w:rsidR="009A3416" w:rsidRDefault="009A3416" w:rsidP="0086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40"/>
      <w:gridCol w:w="1228"/>
    </w:tblGrid>
    <w:tr w:rsidR="00A93630" w:rsidRPr="001C5340" w14:paraId="19481FDA" w14:textId="77777777" w:rsidTr="00835B6F">
      <w:trPr>
        <w:trHeight w:val="16"/>
      </w:trPr>
      <w:tc>
        <w:tcPr>
          <w:tcW w:w="8904" w:type="dxa"/>
        </w:tcPr>
        <w:bookmarkStart w:id="35" w:name="_Hlk157243906"/>
        <w:p w14:paraId="5B9103CB" w14:textId="113B394B" w:rsidR="00A93630" w:rsidRPr="001C5340" w:rsidRDefault="009A3416" w:rsidP="00835B6F">
          <w:pPr>
            <w:pStyle w:val="aa"/>
            <w:jc w:val="right"/>
            <w:rPr>
              <w:rFonts w:ascii="Times New Roman" w:eastAsiaTheme="majorEastAsia" w:hAnsi="Times New Roman" w:cs="Times New Roman"/>
              <w:sz w:val="24"/>
            </w:rPr>
          </w:pPr>
          <w:sdt>
            <w:sdtPr>
              <w:rPr>
                <w:rFonts w:ascii="Times New Roman" w:eastAsiaTheme="majorEastAsia" w:hAnsi="Times New Roman" w:cs="Times New Roman"/>
                <w:b/>
                <w:i/>
                <w:sz w:val="24"/>
              </w:rPr>
              <w:alias w:val="Заголовок"/>
              <w:id w:val="-2078739865"/>
              <w:placeholder>
                <w:docPart w:val="AEE7A3F04A164B72A1FD18BCBB494BB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spellStart"/>
              <w:r w:rsidR="00AE1EC1">
                <w:rPr>
                  <w:rFonts w:ascii="Times New Roman" w:eastAsiaTheme="majorEastAsia" w:hAnsi="Times New Roman" w:cs="Times New Roman"/>
                  <w:b/>
                  <w:i/>
                  <w:sz w:val="24"/>
                </w:rPr>
                <w:t>Мирдадоева</w:t>
              </w:r>
              <w:proofErr w:type="spellEnd"/>
              <w:r w:rsidR="00AE1EC1">
                <w:rPr>
                  <w:rFonts w:ascii="Times New Roman" w:eastAsiaTheme="majorEastAsia" w:hAnsi="Times New Roman" w:cs="Times New Roman"/>
                  <w:b/>
                  <w:i/>
                  <w:sz w:val="24"/>
                </w:rPr>
                <w:t xml:space="preserve"> Л.М</w:t>
              </w:r>
              <w:r w:rsidR="002A35BC">
                <w:rPr>
                  <w:rFonts w:ascii="Times New Roman" w:eastAsiaTheme="majorEastAsia" w:hAnsi="Times New Roman" w:cs="Times New Roman"/>
                  <w:b/>
                  <w:i/>
                  <w:sz w:val="24"/>
                </w:rPr>
                <w:t>.</w:t>
              </w:r>
              <w:r w:rsidR="00034B83" w:rsidRPr="00034B83">
                <w:rPr>
                  <w:rFonts w:ascii="Times New Roman" w:eastAsiaTheme="majorEastAsia" w:hAnsi="Times New Roman" w:cs="Times New Roman"/>
                  <w:b/>
                  <w:i/>
                  <w:sz w:val="24"/>
                </w:rPr>
                <w:t xml:space="preserve">, 3_400101 </w:t>
              </w:r>
              <w:proofErr w:type="spellStart"/>
              <w:r w:rsidR="00034B83" w:rsidRPr="00034B83">
                <w:rPr>
                  <w:rFonts w:ascii="Times New Roman" w:eastAsiaTheme="majorEastAsia" w:hAnsi="Times New Roman" w:cs="Times New Roman"/>
                  <w:b/>
                  <w:i/>
                  <w:sz w:val="24"/>
                </w:rPr>
                <w:t>рА</w:t>
              </w:r>
              <w:proofErr w:type="spellEnd"/>
            </w:sdtContent>
          </w:sdt>
          <w:bookmarkEnd w:id="35"/>
        </w:p>
      </w:tc>
      <w:sdt>
        <w:sdtPr>
          <w:rPr>
            <w:rFonts w:ascii="Times New Roman" w:eastAsiaTheme="majorEastAsia" w:hAnsi="Times New Roman" w:cs="Times New Roman"/>
            <w:b/>
            <w:bCs/>
            <w:i/>
            <w:sz w:val="24"/>
          </w:rPr>
          <w:alias w:val="Год"/>
          <w:id w:val="-1008059488"/>
          <w:placeholder>
            <w:docPart w:val="ED42A073F3EA46AEB80581F491F3AEC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247" w:type="dxa"/>
            </w:tcPr>
            <w:p w14:paraId="654B6AAB" w14:textId="39D3F24E" w:rsidR="00A93630" w:rsidRPr="001C5340" w:rsidRDefault="00A93630" w:rsidP="00835B6F">
              <w:pPr>
                <w:pStyle w:val="aa"/>
                <w:rPr>
                  <w:rFonts w:ascii="Times New Roman" w:eastAsiaTheme="majorEastAsia" w:hAnsi="Times New Roman" w:cs="Times New Roman"/>
                  <w:b/>
                  <w:bCs/>
                  <w:sz w:val="24"/>
                </w:rPr>
              </w:pPr>
              <w:r w:rsidRPr="001C5340">
                <w:rPr>
                  <w:rFonts w:ascii="Times New Roman" w:eastAsiaTheme="majorEastAsia" w:hAnsi="Times New Roman" w:cs="Times New Roman"/>
                  <w:b/>
                  <w:bCs/>
                  <w:i/>
                  <w:sz w:val="24"/>
                </w:rPr>
                <w:t>20</w:t>
              </w:r>
              <w:r w:rsidR="002A35BC">
                <w:rPr>
                  <w:rFonts w:ascii="Times New Roman" w:eastAsiaTheme="majorEastAsia" w:hAnsi="Times New Roman" w:cs="Times New Roman"/>
                  <w:b/>
                  <w:bCs/>
                  <w:i/>
                  <w:sz w:val="24"/>
                </w:rPr>
                <w:t>24</w:t>
              </w:r>
              <w:r w:rsidRPr="001C5340">
                <w:rPr>
                  <w:rFonts w:ascii="Times New Roman" w:eastAsiaTheme="majorEastAsia" w:hAnsi="Times New Roman" w:cs="Times New Roman"/>
                  <w:b/>
                  <w:bCs/>
                  <w:i/>
                  <w:sz w:val="24"/>
                </w:rPr>
                <w:t xml:space="preserve"> г.</w:t>
              </w:r>
            </w:p>
          </w:tc>
        </w:sdtContent>
      </w:sdt>
    </w:tr>
  </w:tbl>
  <w:p w14:paraId="7EFAC017" w14:textId="77777777" w:rsidR="00A93630" w:rsidRPr="00517A09" w:rsidRDefault="00A93630" w:rsidP="001C5340">
    <w:pPr>
      <w:pStyle w:val="aa"/>
      <w:rPr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049B"/>
    <w:multiLevelType w:val="hybridMultilevel"/>
    <w:tmpl w:val="9E663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331B1"/>
    <w:multiLevelType w:val="multilevel"/>
    <w:tmpl w:val="947AAA0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CE54F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E2013AB"/>
    <w:multiLevelType w:val="multilevel"/>
    <w:tmpl w:val="947AAA0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09C00C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5DB373B"/>
    <w:multiLevelType w:val="hybridMultilevel"/>
    <w:tmpl w:val="3F10B874"/>
    <w:lvl w:ilvl="0" w:tplc="05644A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D56D2B"/>
    <w:multiLevelType w:val="hybridMultilevel"/>
    <w:tmpl w:val="285C98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28560F"/>
    <w:multiLevelType w:val="hybridMultilevel"/>
    <w:tmpl w:val="8CFE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D7A04"/>
    <w:multiLevelType w:val="hybridMultilevel"/>
    <w:tmpl w:val="5F523A5E"/>
    <w:lvl w:ilvl="0" w:tplc="65A283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646523D"/>
    <w:multiLevelType w:val="hybridMultilevel"/>
    <w:tmpl w:val="0F104638"/>
    <w:lvl w:ilvl="0" w:tplc="DCFC559E">
      <w:start w:val="1"/>
      <w:numFmt w:val="decimal"/>
      <w:suff w:val="space"/>
      <w:lvlText w:val="f%1."/>
      <w:lvlJc w:val="left"/>
      <w:pPr>
        <w:ind w:left="56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3A0B7EF9"/>
    <w:multiLevelType w:val="hybridMultilevel"/>
    <w:tmpl w:val="23CEFD7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DC85689"/>
    <w:multiLevelType w:val="hybridMultilevel"/>
    <w:tmpl w:val="8F2040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2558DF"/>
    <w:multiLevelType w:val="multilevel"/>
    <w:tmpl w:val="583EAC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E73DE2"/>
    <w:multiLevelType w:val="multilevel"/>
    <w:tmpl w:val="2F36A8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8094D38"/>
    <w:multiLevelType w:val="multilevel"/>
    <w:tmpl w:val="0A0260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54F0A"/>
    <w:multiLevelType w:val="hybridMultilevel"/>
    <w:tmpl w:val="ADEA7F9E"/>
    <w:lvl w:ilvl="0" w:tplc="E30258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C745C6"/>
    <w:multiLevelType w:val="multilevel"/>
    <w:tmpl w:val="F572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E51EC4"/>
    <w:multiLevelType w:val="hybridMultilevel"/>
    <w:tmpl w:val="E9BC6260"/>
    <w:lvl w:ilvl="0" w:tplc="65A28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918F0"/>
    <w:multiLevelType w:val="hybridMultilevel"/>
    <w:tmpl w:val="5F5A7FB8"/>
    <w:lvl w:ilvl="0" w:tplc="E736BB6A">
      <w:start w:val="1"/>
      <w:numFmt w:val="decimal"/>
      <w:suff w:val="space"/>
      <w:lvlText w:val="f%1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01E430A"/>
    <w:multiLevelType w:val="hybridMultilevel"/>
    <w:tmpl w:val="92B49B1A"/>
    <w:lvl w:ilvl="0" w:tplc="FB5EFA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2B5259B"/>
    <w:multiLevelType w:val="hybridMultilevel"/>
    <w:tmpl w:val="41DAA720"/>
    <w:lvl w:ilvl="0" w:tplc="1F30F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4492F"/>
    <w:multiLevelType w:val="multilevel"/>
    <w:tmpl w:val="BFD0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2C0B3D"/>
    <w:multiLevelType w:val="hybridMultilevel"/>
    <w:tmpl w:val="FBAC9B2E"/>
    <w:lvl w:ilvl="0" w:tplc="5F9C5CC2">
      <w:start w:val="1"/>
      <w:numFmt w:val="decimal"/>
      <w:suff w:val="space"/>
      <w:lvlText w:val="S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4013785"/>
    <w:multiLevelType w:val="hybridMultilevel"/>
    <w:tmpl w:val="D20EEDB0"/>
    <w:lvl w:ilvl="0" w:tplc="C43228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936B9F"/>
    <w:multiLevelType w:val="hybridMultilevel"/>
    <w:tmpl w:val="211C92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80979F9"/>
    <w:multiLevelType w:val="hybridMultilevel"/>
    <w:tmpl w:val="965CE25A"/>
    <w:lvl w:ilvl="0" w:tplc="65A283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9B10044"/>
    <w:multiLevelType w:val="hybridMultilevel"/>
    <w:tmpl w:val="DF5C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F6242"/>
    <w:multiLevelType w:val="hybridMultilevel"/>
    <w:tmpl w:val="2D625BCE"/>
    <w:lvl w:ilvl="0" w:tplc="A3C099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21B4CBE"/>
    <w:multiLevelType w:val="hybridMultilevel"/>
    <w:tmpl w:val="78F49726"/>
    <w:lvl w:ilvl="0" w:tplc="F3B06FA4">
      <w:start w:val="1"/>
      <w:numFmt w:val="decimal"/>
      <w:suff w:val="space"/>
      <w:lvlText w:val="t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66E2D64"/>
    <w:multiLevelType w:val="hybridMultilevel"/>
    <w:tmpl w:val="4E0EDECC"/>
    <w:lvl w:ilvl="0" w:tplc="65A283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7925C2D"/>
    <w:multiLevelType w:val="multilevel"/>
    <w:tmpl w:val="947AAA0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7DB4D34"/>
    <w:multiLevelType w:val="multilevel"/>
    <w:tmpl w:val="354287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>
    <w:nsid w:val="7F1E01D6"/>
    <w:multiLevelType w:val="hybridMultilevel"/>
    <w:tmpl w:val="514429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2"/>
  </w:num>
  <w:num w:numId="4">
    <w:abstractNumId w:val="25"/>
  </w:num>
  <w:num w:numId="5">
    <w:abstractNumId w:val="14"/>
  </w:num>
  <w:num w:numId="6">
    <w:abstractNumId w:val="8"/>
  </w:num>
  <w:num w:numId="7">
    <w:abstractNumId w:val="2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1"/>
  </w:num>
  <w:num w:numId="12">
    <w:abstractNumId w:val="19"/>
  </w:num>
  <w:num w:numId="13">
    <w:abstractNumId w:val="27"/>
  </w:num>
  <w:num w:numId="14">
    <w:abstractNumId w:val="6"/>
  </w:num>
  <w:num w:numId="15">
    <w:abstractNumId w:val="32"/>
  </w:num>
  <w:num w:numId="16">
    <w:abstractNumId w:val="20"/>
  </w:num>
  <w:num w:numId="17">
    <w:abstractNumId w:val="10"/>
  </w:num>
  <w:num w:numId="18">
    <w:abstractNumId w:val="4"/>
  </w:num>
  <w:num w:numId="19">
    <w:abstractNumId w:val="24"/>
  </w:num>
  <w:num w:numId="20">
    <w:abstractNumId w:val="5"/>
  </w:num>
  <w:num w:numId="21">
    <w:abstractNumId w:val="13"/>
  </w:num>
  <w:num w:numId="22">
    <w:abstractNumId w:val="9"/>
  </w:num>
  <w:num w:numId="23">
    <w:abstractNumId w:val="22"/>
  </w:num>
  <w:num w:numId="24">
    <w:abstractNumId w:val="18"/>
  </w:num>
  <w:num w:numId="25">
    <w:abstractNumId w:val="28"/>
  </w:num>
  <w:num w:numId="26">
    <w:abstractNumId w:val="3"/>
  </w:num>
  <w:num w:numId="27">
    <w:abstractNumId w:val="31"/>
  </w:num>
  <w:num w:numId="28">
    <w:abstractNumId w:val="16"/>
  </w:num>
  <w:num w:numId="29">
    <w:abstractNumId w:val="21"/>
  </w:num>
  <w:num w:numId="30">
    <w:abstractNumId w:val="30"/>
  </w:num>
  <w:num w:numId="31">
    <w:abstractNumId w:val="1"/>
  </w:num>
  <w:num w:numId="32">
    <w:abstractNumId w:val="7"/>
  </w:num>
  <w:num w:numId="33">
    <w:abstractNumId w:val="2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86"/>
    <w:rsid w:val="000043CA"/>
    <w:rsid w:val="00004AB9"/>
    <w:rsid w:val="00007181"/>
    <w:rsid w:val="00007C85"/>
    <w:rsid w:val="000131F6"/>
    <w:rsid w:val="00013CA8"/>
    <w:rsid w:val="00014982"/>
    <w:rsid w:val="000173A9"/>
    <w:rsid w:val="00021F58"/>
    <w:rsid w:val="00023BD0"/>
    <w:rsid w:val="000262E7"/>
    <w:rsid w:val="000277CD"/>
    <w:rsid w:val="00031435"/>
    <w:rsid w:val="00033C83"/>
    <w:rsid w:val="00034B83"/>
    <w:rsid w:val="00034C88"/>
    <w:rsid w:val="00036A8B"/>
    <w:rsid w:val="0004035F"/>
    <w:rsid w:val="00042F67"/>
    <w:rsid w:val="000438E5"/>
    <w:rsid w:val="000447A4"/>
    <w:rsid w:val="00045839"/>
    <w:rsid w:val="00053D97"/>
    <w:rsid w:val="000560B0"/>
    <w:rsid w:val="00060CE6"/>
    <w:rsid w:val="00061381"/>
    <w:rsid w:val="00062F13"/>
    <w:rsid w:val="000652AC"/>
    <w:rsid w:val="00081E86"/>
    <w:rsid w:val="00093F76"/>
    <w:rsid w:val="000957AC"/>
    <w:rsid w:val="0009598E"/>
    <w:rsid w:val="00096021"/>
    <w:rsid w:val="000A0EB3"/>
    <w:rsid w:val="000B0510"/>
    <w:rsid w:val="000B0AE5"/>
    <w:rsid w:val="000B2B63"/>
    <w:rsid w:val="000B34F1"/>
    <w:rsid w:val="000B731A"/>
    <w:rsid w:val="000C197A"/>
    <w:rsid w:val="000C377B"/>
    <w:rsid w:val="000C6E52"/>
    <w:rsid w:val="000C7854"/>
    <w:rsid w:val="000D46A1"/>
    <w:rsid w:val="000D495D"/>
    <w:rsid w:val="000D548B"/>
    <w:rsid w:val="000E6706"/>
    <w:rsid w:val="000F1D6F"/>
    <w:rsid w:val="000F63E9"/>
    <w:rsid w:val="00103C28"/>
    <w:rsid w:val="00106B9C"/>
    <w:rsid w:val="00106DCF"/>
    <w:rsid w:val="00110143"/>
    <w:rsid w:val="001216F2"/>
    <w:rsid w:val="001218C0"/>
    <w:rsid w:val="00123362"/>
    <w:rsid w:val="00125C10"/>
    <w:rsid w:val="00127DCD"/>
    <w:rsid w:val="00127E9B"/>
    <w:rsid w:val="00130C24"/>
    <w:rsid w:val="00133D80"/>
    <w:rsid w:val="00143807"/>
    <w:rsid w:val="00144202"/>
    <w:rsid w:val="00152807"/>
    <w:rsid w:val="00152AB3"/>
    <w:rsid w:val="00153B08"/>
    <w:rsid w:val="00160551"/>
    <w:rsid w:val="00163635"/>
    <w:rsid w:val="00165BA1"/>
    <w:rsid w:val="00167E62"/>
    <w:rsid w:val="00167F5A"/>
    <w:rsid w:val="00171F45"/>
    <w:rsid w:val="001779B3"/>
    <w:rsid w:val="00182DA1"/>
    <w:rsid w:val="00187155"/>
    <w:rsid w:val="00191C16"/>
    <w:rsid w:val="001931B3"/>
    <w:rsid w:val="001954CB"/>
    <w:rsid w:val="001A22E8"/>
    <w:rsid w:val="001A5754"/>
    <w:rsid w:val="001A7030"/>
    <w:rsid w:val="001A79C5"/>
    <w:rsid w:val="001B513B"/>
    <w:rsid w:val="001B6555"/>
    <w:rsid w:val="001C08FE"/>
    <w:rsid w:val="001C09D0"/>
    <w:rsid w:val="001C259E"/>
    <w:rsid w:val="001C5340"/>
    <w:rsid w:val="001D0C7D"/>
    <w:rsid w:val="001D45E9"/>
    <w:rsid w:val="001D483D"/>
    <w:rsid w:val="001E136A"/>
    <w:rsid w:val="001E1AD6"/>
    <w:rsid w:val="001E6FB6"/>
    <w:rsid w:val="001F1389"/>
    <w:rsid w:val="001F1794"/>
    <w:rsid w:val="001F5F79"/>
    <w:rsid w:val="001F6402"/>
    <w:rsid w:val="002005B8"/>
    <w:rsid w:val="00200AB1"/>
    <w:rsid w:val="00200AFF"/>
    <w:rsid w:val="00203A45"/>
    <w:rsid w:val="00204281"/>
    <w:rsid w:val="0021754D"/>
    <w:rsid w:val="00217EC6"/>
    <w:rsid w:val="002207C9"/>
    <w:rsid w:val="00221723"/>
    <w:rsid w:val="00224D11"/>
    <w:rsid w:val="00225BEB"/>
    <w:rsid w:val="00230CC9"/>
    <w:rsid w:val="00232118"/>
    <w:rsid w:val="00233770"/>
    <w:rsid w:val="002363D7"/>
    <w:rsid w:val="0023682D"/>
    <w:rsid w:val="00237024"/>
    <w:rsid w:val="00241BF0"/>
    <w:rsid w:val="00241EE2"/>
    <w:rsid w:val="002434F5"/>
    <w:rsid w:val="00243C87"/>
    <w:rsid w:val="00244905"/>
    <w:rsid w:val="00246077"/>
    <w:rsid w:val="0025127E"/>
    <w:rsid w:val="0026385E"/>
    <w:rsid w:val="00265BB0"/>
    <w:rsid w:val="00266F34"/>
    <w:rsid w:val="002670C0"/>
    <w:rsid w:val="00270891"/>
    <w:rsid w:val="00271A1C"/>
    <w:rsid w:val="00274541"/>
    <w:rsid w:val="00274780"/>
    <w:rsid w:val="002823B2"/>
    <w:rsid w:val="002839D9"/>
    <w:rsid w:val="002843AE"/>
    <w:rsid w:val="00285BC1"/>
    <w:rsid w:val="00285F00"/>
    <w:rsid w:val="00286736"/>
    <w:rsid w:val="00286C2F"/>
    <w:rsid w:val="002965DC"/>
    <w:rsid w:val="002A35BC"/>
    <w:rsid w:val="002A6906"/>
    <w:rsid w:val="002A744C"/>
    <w:rsid w:val="002B2735"/>
    <w:rsid w:val="002C0CB0"/>
    <w:rsid w:val="002C3A8B"/>
    <w:rsid w:val="002C3E43"/>
    <w:rsid w:val="002C4489"/>
    <w:rsid w:val="002C5177"/>
    <w:rsid w:val="002C520B"/>
    <w:rsid w:val="002C577C"/>
    <w:rsid w:val="002D1223"/>
    <w:rsid w:val="002D3B06"/>
    <w:rsid w:val="002D43CA"/>
    <w:rsid w:val="002D66C6"/>
    <w:rsid w:val="002E36C1"/>
    <w:rsid w:val="002E5805"/>
    <w:rsid w:val="002F34CA"/>
    <w:rsid w:val="002F3F86"/>
    <w:rsid w:val="002F7F4C"/>
    <w:rsid w:val="00300A74"/>
    <w:rsid w:val="00300EA2"/>
    <w:rsid w:val="0030344F"/>
    <w:rsid w:val="00306C74"/>
    <w:rsid w:val="00310EDD"/>
    <w:rsid w:val="00311024"/>
    <w:rsid w:val="003131F5"/>
    <w:rsid w:val="00321D89"/>
    <w:rsid w:val="00323B80"/>
    <w:rsid w:val="00325E91"/>
    <w:rsid w:val="00327E26"/>
    <w:rsid w:val="00332328"/>
    <w:rsid w:val="003343B1"/>
    <w:rsid w:val="00341DCD"/>
    <w:rsid w:val="003450B5"/>
    <w:rsid w:val="00345776"/>
    <w:rsid w:val="003463C3"/>
    <w:rsid w:val="0034716D"/>
    <w:rsid w:val="00353A88"/>
    <w:rsid w:val="003541D9"/>
    <w:rsid w:val="00361DCA"/>
    <w:rsid w:val="00362843"/>
    <w:rsid w:val="00366C92"/>
    <w:rsid w:val="00367AA1"/>
    <w:rsid w:val="00367BE8"/>
    <w:rsid w:val="003700BC"/>
    <w:rsid w:val="00370376"/>
    <w:rsid w:val="00371AE0"/>
    <w:rsid w:val="0037389B"/>
    <w:rsid w:val="003768E3"/>
    <w:rsid w:val="0038795C"/>
    <w:rsid w:val="003A22A8"/>
    <w:rsid w:val="003B2210"/>
    <w:rsid w:val="003B4DBD"/>
    <w:rsid w:val="003B6D38"/>
    <w:rsid w:val="003B75A5"/>
    <w:rsid w:val="003C07CE"/>
    <w:rsid w:val="003C17E5"/>
    <w:rsid w:val="003C3C77"/>
    <w:rsid w:val="003C4FCE"/>
    <w:rsid w:val="003D1606"/>
    <w:rsid w:val="003F4A63"/>
    <w:rsid w:val="004011BD"/>
    <w:rsid w:val="004019F6"/>
    <w:rsid w:val="00405066"/>
    <w:rsid w:val="004052B5"/>
    <w:rsid w:val="00405763"/>
    <w:rsid w:val="004068A8"/>
    <w:rsid w:val="00407547"/>
    <w:rsid w:val="004149D8"/>
    <w:rsid w:val="00414BCF"/>
    <w:rsid w:val="00414C84"/>
    <w:rsid w:val="00415F41"/>
    <w:rsid w:val="00417B1D"/>
    <w:rsid w:val="00427E1A"/>
    <w:rsid w:val="00432508"/>
    <w:rsid w:val="0043388C"/>
    <w:rsid w:val="00435C79"/>
    <w:rsid w:val="00436175"/>
    <w:rsid w:val="004379F7"/>
    <w:rsid w:val="004413B8"/>
    <w:rsid w:val="0044521E"/>
    <w:rsid w:val="004514B5"/>
    <w:rsid w:val="00451696"/>
    <w:rsid w:val="00454060"/>
    <w:rsid w:val="0045786F"/>
    <w:rsid w:val="00457A36"/>
    <w:rsid w:val="00460C58"/>
    <w:rsid w:val="004630E5"/>
    <w:rsid w:val="0046379F"/>
    <w:rsid w:val="00466F79"/>
    <w:rsid w:val="00470852"/>
    <w:rsid w:val="004708B1"/>
    <w:rsid w:val="00476014"/>
    <w:rsid w:val="004903E9"/>
    <w:rsid w:val="00491E24"/>
    <w:rsid w:val="00497FE1"/>
    <w:rsid w:val="004A05F9"/>
    <w:rsid w:val="004A0922"/>
    <w:rsid w:val="004A0C92"/>
    <w:rsid w:val="004A2162"/>
    <w:rsid w:val="004A28D6"/>
    <w:rsid w:val="004A3C9B"/>
    <w:rsid w:val="004A4D80"/>
    <w:rsid w:val="004A4F6F"/>
    <w:rsid w:val="004A5C79"/>
    <w:rsid w:val="004A6177"/>
    <w:rsid w:val="004A76D1"/>
    <w:rsid w:val="004C1065"/>
    <w:rsid w:val="004C2910"/>
    <w:rsid w:val="004C7253"/>
    <w:rsid w:val="004D0568"/>
    <w:rsid w:val="004D0B4D"/>
    <w:rsid w:val="004D0C24"/>
    <w:rsid w:val="004D1F71"/>
    <w:rsid w:val="004D2E81"/>
    <w:rsid w:val="004D4F92"/>
    <w:rsid w:val="004D5328"/>
    <w:rsid w:val="004E1564"/>
    <w:rsid w:val="004E37CB"/>
    <w:rsid w:val="004E5A42"/>
    <w:rsid w:val="004E770A"/>
    <w:rsid w:val="004F07FE"/>
    <w:rsid w:val="004F176A"/>
    <w:rsid w:val="004F1B97"/>
    <w:rsid w:val="004F1C1C"/>
    <w:rsid w:val="004F540A"/>
    <w:rsid w:val="004F5BDE"/>
    <w:rsid w:val="00506153"/>
    <w:rsid w:val="005113CC"/>
    <w:rsid w:val="00514FD2"/>
    <w:rsid w:val="0051651A"/>
    <w:rsid w:val="00517A09"/>
    <w:rsid w:val="0052597F"/>
    <w:rsid w:val="0052692A"/>
    <w:rsid w:val="00530C2A"/>
    <w:rsid w:val="005331D2"/>
    <w:rsid w:val="0053663B"/>
    <w:rsid w:val="00541866"/>
    <w:rsid w:val="00545E9C"/>
    <w:rsid w:val="00546401"/>
    <w:rsid w:val="005512F7"/>
    <w:rsid w:val="00552816"/>
    <w:rsid w:val="00553C40"/>
    <w:rsid w:val="00555C8C"/>
    <w:rsid w:val="00561103"/>
    <w:rsid w:val="00565A54"/>
    <w:rsid w:val="00566D29"/>
    <w:rsid w:val="00567347"/>
    <w:rsid w:val="00575F46"/>
    <w:rsid w:val="00576BDB"/>
    <w:rsid w:val="00582170"/>
    <w:rsid w:val="005849B3"/>
    <w:rsid w:val="0058671E"/>
    <w:rsid w:val="00590FC5"/>
    <w:rsid w:val="005912E4"/>
    <w:rsid w:val="0059182E"/>
    <w:rsid w:val="00595ED7"/>
    <w:rsid w:val="005A2936"/>
    <w:rsid w:val="005A4B94"/>
    <w:rsid w:val="005A6A94"/>
    <w:rsid w:val="005A7AFF"/>
    <w:rsid w:val="005B1411"/>
    <w:rsid w:val="005B351C"/>
    <w:rsid w:val="005B4EF6"/>
    <w:rsid w:val="005C0B8A"/>
    <w:rsid w:val="005C2CFD"/>
    <w:rsid w:val="005C303F"/>
    <w:rsid w:val="005D336B"/>
    <w:rsid w:val="005D5C29"/>
    <w:rsid w:val="005D684A"/>
    <w:rsid w:val="005D6A24"/>
    <w:rsid w:val="005D74B2"/>
    <w:rsid w:val="005E1BC0"/>
    <w:rsid w:val="005E2268"/>
    <w:rsid w:val="005E228B"/>
    <w:rsid w:val="005E4DE7"/>
    <w:rsid w:val="005F3517"/>
    <w:rsid w:val="005F562B"/>
    <w:rsid w:val="00601292"/>
    <w:rsid w:val="006031E7"/>
    <w:rsid w:val="00603608"/>
    <w:rsid w:val="00604BC5"/>
    <w:rsid w:val="00605F8A"/>
    <w:rsid w:val="006066DE"/>
    <w:rsid w:val="00630634"/>
    <w:rsid w:val="006343F2"/>
    <w:rsid w:val="00634EAF"/>
    <w:rsid w:val="00635D37"/>
    <w:rsid w:val="00636A7B"/>
    <w:rsid w:val="00636B1C"/>
    <w:rsid w:val="00645979"/>
    <w:rsid w:val="00645A3A"/>
    <w:rsid w:val="00646F9D"/>
    <w:rsid w:val="00652E7E"/>
    <w:rsid w:val="00654954"/>
    <w:rsid w:val="00660257"/>
    <w:rsid w:val="00663046"/>
    <w:rsid w:val="00666048"/>
    <w:rsid w:val="006668C2"/>
    <w:rsid w:val="0066798A"/>
    <w:rsid w:val="00672240"/>
    <w:rsid w:val="00673E85"/>
    <w:rsid w:val="00674C7F"/>
    <w:rsid w:val="00675D25"/>
    <w:rsid w:val="00677228"/>
    <w:rsid w:val="00680D5F"/>
    <w:rsid w:val="006818BC"/>
    <w:rsid w:val="00681EA2"/>
    <w:rsid w:val="006954ED"/>
    <w:rsid w:val="00696883"/>
    <w:rsid w:val="006A252D"/>
    <w:rsid w:val="006A285B"/>
    <w:rsid w:val="006A3F70"/>
    <w:rsid w:val="006C615B"/>
    <w:rsid w:val="006C6538"/>
    <w:rsid w:val="006D54CA"/>
    <w:rsid w:val="006E2BDB"/>
    <w:rsid w:val="006E5AFE"/>
    <w:rsid w:val="006E5B20"/>
    <w:rsid w:val="006F44A0"/>
    <w:rsid w:val="006F4F7C"/>
    <w:rsid w:val="0070260A"/>
    <w:rsid w:val="007066DB"/>
    <w:rsid w:val="007067D2"/>
    <w:rsid w:val="00713071"/>
    <w:rsid w:val="00713A72"/>
    <w:rsid w:val="00715EDC"/>
    <w:rsid w:val="00723616"/>
    <w:rsid w:val="007273E0"/>
    <w:rsid w:val="0073182B"/>
    <w:rsid w:val="00734B9C"/>
    <w:rsid w:val="00737392"/>
    <w:rsid w:val="007417BE"/>
    <w:rsid w:val="007419C4"/>
    <w:rsid w:val="00742EDA"/>
    <w:rsid w:val="00743CB0"/>
    <w:rsid w:val="007451C3"/>
    <w:rsid w:val="007505B0"/>
    <w:rsid w:val="00751B62"/>
    <w:rsid w:val="00752274"/>
    <w:rsid w:val="00755D58"/>
    <w:rsid w:val="00757961"/>
    <w:rsid w:val="0076046C"/>
    <w:rsid w:val="007679BE"/>
    <w:rsid w:val="00773816"/>
    <w:rsid w:val="00777F8A"/>
    <w:rsid w:val="007838E1"/>
    <w:rsid w:val="00786888"/>
    <w:rsid w:val="00787CDB"/>
    <w:rsid w:val="00790E81"/>
    <w:rsid w:val="00790FB7"/>
    <w:rsid w:val="007918E6"/>
    <w:rsid w:val="0079263A"/>
    <w:rsid w:val="007950CF"/>
    <w:rsid w:val="007A1329"/>
    <w:rsid w:val="007A1636"/>
    <w:rsid w:val="007A4326"/>
    <w:rsid w:val="007A614A"/>
    <w:rsid w:val="007B13C0"/>
    <w:rsid w:val="007B169B"/>
    <w:rsid w:val="007B3C9A"/>
    <w:rsid w:val="007D00C9"/>
    <w:rsid w:val="007D05BD"/>
    <w:rsid w:val="007D41B8"/>
    <w:rsid w:val="007D44C1"/>
    <w:rsid w:val="007D4ED9"/>
    <w:rsid w:val="007D5612"/>
    <w:rsid w:val="007E01C6"/>
    <w:rsid w:val="007E6506"/>
    <w:rsid w:val="007E68A1"/>
    <w:rsid w:val="007F4693"/>
    <w:rsid w:val="007F6424"/>
    <w:rsid w:val="00813245"/>
    <w:rsid w:val="00816678"/>
    <w:rsid w:val="0082725A"/>
    <w:rsid w:val="00835B6F"/>
    <w:rsid w:val="00837005"/>
    <w:rsid w:val="008431F1"/>
    <w:rsid w:val="00843A9D"/>
    <w:rsid w:val="00845E60"/>
    <w:rsid w:val="00845F75"/>
    <w:rsid w:val="0085189D"/>
    <w:rsid w:val="00851FE2"/>
    <w:rsid w:val="00852B81"/>
    <w:rsid w:val="00853C43"/>
    <w:rsid w:val="008540A0"/>
    <w:rsid w:val="00861B86"/>
    <w:rsid w:val="008654A8"/>
    <w:rsid w:val="0086584F"/>
    <w:rsid w:val="00865E04"/>
    <w:rsid w:val="008677FD"/>
    <w:rsid w:val="00871890"/>
    <w:rsid w:val="00873BD8"/>
    <w:rsid w:val="008778CA"/>
    <w:rsid w:val="00880824"/>
    <w:rsid w:val="00887C5F"/>
    <w:rsid w:val="00893E40"/>
    <w:rsid w:val="008A7DD1"/>
    <w:rsid w:val="008B3604"/>
    <w:rsid w:val="008B40F1"/>
    <w:rsid w:val="008B67B7"/>
    <w:rsid w:val="008B6C05"/>
    <w:rsid w:val="008C437C"/>
    <w:rsid w:val="008C6DBA"/>
    <w:rsid w:val="008D01D1"/>
    <w:rsid w:val="008D0B0D"/>
    <w:rsid w:val="008D117B"/>
    <w:rsid w:val="008D180E"/>
    <w:rsid w:val="008D4309"/>
    <w:rsid w:val="008D4F0A"/>
    <w:rsid w:val="008E0F21"/>
    <w:rsid w:val="008E1490"/>
    <w:rsid w:val="008E3BC6"/>
    <w:rsid w:val="008E5A8D"/>
    <w:rsid w:val="008E6635"/>
    <w:rsid w:val="008E7135"/>
    <w:rsid w:val="008F0587"/>
    <w:rsid w:val="008F292F"/>
    <w:rsid w:val="008F6790"/>
    <w:rsid w:val="0090059B"/>
    <w:rsid w:val="00900DA1"/>
    <w:rsid w:val="0090378B"/>
    <w:rsid w:val="00903D23"/>
    <w:rsid w:val="00920077"/>
    <w:rsid w:val="009207C4"/>
    <w:rsid w:val="00924664"/>
    <w:rsid w:val="009312E2"/>
    <w:rsid w:val="009336AE"/>
    <w:rsid w:val="009437D2"/>
    <w:rsid w:val="00947667"/>
    <w:rsid w:val="009507D4"/>
    <w:rsid w:val="00952A53"/>
    <w:rsid w:val="00955689"/>
    <w:rsid w:val="0095615F"/>
    <w:rsid w:val="00960E6C"/>
    <w:rsid w:val="00962709"/>
    <w:rsid w:val="009660E6"/>
    <w:rsid w:val="00967595"/>
    <w:rsid w:val="00970F7D"/>
    <w:rsid w:val="009751EF"/>
    <w:rsid w:val="0097686F"/>
    <w:rsid w:val="00976A07"/>
    <w:rsid w:val="00977850"/>
    <w:rsid w:val="009800E2"/>
    <w:rsid w:val="00984788"/>
    <w:rsid w:val="009926E4"/>
    <w:rsid w:val="009A3416"/>
    <w:rsid w:val="009B1665"/>
    <w:rsid w:val="009B5BA8"/>
    <w:rsid w:val="009B6D9D"/>
    <w:rsid w:val="009B7D9C"/>
    <w:rsid w:val="009B7F77"/>
    <w:rsid w:val="009C11B0"/>
    <w:rsid w:val="009C21AB"/>
    <w:rsid w:val="009C5191"/>
    <w:rsid w:val="009C5856"/>
    <w:rsid w:val="009D032B"/>
    <w:rsid w:val="009D19F2"/>
    <w:rsid w:val="009D67DF"/>
    <w:rsid w:val="009E11A5"/>
    <w:rsid w:val="009E4F36"/>
    <w:rsid w:val="009E603D"/>
    <w:rsid w:val="009E75B4"/>
    <w:rsid w:val="009F188A"/>
    <w:rsid w:val="009F4BAC"/>
    <w:rsid w:val="00A00601"/>
    <w:rsid w:val="00A02361"/>
    <w:rsid w:val="00A02ADE"/>
    <w:rsid w:val="00A12946"/>
    <w:rsid w:val="00A15D21"/>
    <w:rsid w:val="00A21661"/>
    <w:rsid w:val="00A27956"/>
    <w:rsid w:val="00A27C36"/>
    <w:rsid w:val="00A32453"/>
    <w:rsid w:val="00A330CE"/>
    <w:rsid w:val="00A36F9C"/>
    <w:rsid w:val="00A40D70"/>
    <w:rsid w:val="00A44BA7"/>
    <w:rsid w:val="00A50E55"/>
    <w:rsid w:val="00A54C33"/>
    <w:rsid w:val="00A54C9E"/>
    <w:rsid w:val="00A574C9"/>
    <w:rsid w:val="00A57F3C"/>
    <w:rsid w:val="00A62C77"/>
    <w:rsid w:val="00A6391C"/>
    <w:rsid w:val="00A71DB2"/>
    <w:rsid w:val="00A77495"/>
    <w:rsid w:val="00A775AD"/>
    <w:rsid w:val="00A77E15"/>
    <w:rsid w:val="00A82C2B"/>
    <w:rsid w:val="00A83563"/>
    <w:rsid w:val="00A85D26"/>
    <w:rsid w:val="00A93630"/>
    <w:rsid w:val="00A9409B"/>
    <w:rsid w:val="00AA016B"/>
    <w:rsid w:val="00AA25F6"/>
    <w:rsid w:val="00AB4394"/>
    <w:rsid w:val="00AC208D"/>
    <w:rsid w:val="00AD40ED"/>
    <w:rsid w:val="00AD489F"/>
    <w:rsid w:val="00AD654D"/>
    <w:rsid w:val="00AD6AFF"/>
    <w:rsid w:val="00AE1254"/>
    <w:rsid w:val="00AE1EC1"/>
    <w:rsid w:val="00AE6032"/>
    <w:rsid w:val="00AF0B6E"/>
    <w:rsid w:val="00AF2B12"/>
    <w:rsid w:val="00AF740E"/>
    <w:rsid w:val="00B01702"/>
    <w:rsid w:val="00B05156"/>
    <w:rsid w:val="00B12114"/>
    <w:rsid w:val="00B1317E"/>
    <w:rsid w:val="00B1626B"/>
    <w:rsid w:val="00B20158"/>
    <w:rsid w:val="00B21F86"/>
    <w:rsid w:val="00B258A5"/>
    <w:rsid w:val="00B324FC"/>
    <w:rsid w:val="00B35D6F"/>
    <w:rsid w:val="00B36EA0"/>
    <w:rsid w:val="00B40A8F"/>
    <w:rsid w:val="00B418D6"/>
    <w:rsid w:val="00B423E2"/>
    <w:rsid w:val="00B43D48"/>
    <w:rsid w:val="00B50219"/>
    <w:rsid w:val="00B537A9"/>
    <w:rsid w:val="00B701E8"/>
    <w:rsid w:val="00B70DA9"/>
    <w:rsid w:val="00B721BD"/>
    <w:rsid w:val="00B76169"/>
    <w:rsid w:val="00B775FF"/>
    <w:rsid w:val="00B840E0"/>
    <w:rsid w:val="00B87258"/>
    <w:rsid w:val="00B918AF"/>
    <w:rsid w:val="00B92723"/>
    <w:rsid w:val="00B979CC"/>
    <w:rsid w:val="00BA062A"/>
    <w:rsid w:val="00BA0D85"/>
    <w:rsid w:val="00BA38E4"/>
    <w:rsid w:val="00BA6884"/>
    <w:rsid w:val="00BA68FD"/>
    <w:rsid w:val="00BB3748"/>
    <w:rsid w:val="00BB5675"/>
    <w:rsid w:val="00BC2696"/>
    <w:rsid w:val="00BC4024"/>
    <w:rsid w:val="00BC439E"/>
    <w:rsid w:val="00BD20CB"/>
    <w:rsid w:val="00BD377B"/>
    <w:rsid w:val="00BD7B4F"/>
    <w:rsid w:val="00BE1045"/>
    <w:rsid w:val="00BE1DEC"/>
    <w:rsid w:val="00BE3E32"/>
    <w:rsid w:val="00BE6CCD"/>
    <w:rsid w:val="00BE7033"/>
    <w:rsid w:val="00BF09F2"/>
    <w:rsid w:val="00BF12DD"/>
    <w:rsid w:val="00BF19D8"/>
    <w:rsid w:val="00BF20B3"/>
    <w:rsid w:val="00BF3709"/>
    <w:rsid w:val="00BF480A"/>
    <w:rsid w:val="00BF757D"/>
    <w:rsid w:val="00C01ED1"/>
    <w:rsid w:val="00C02029"/>
    <w:rsid w:val="00C024AA"/>
    <w:rsid w:val="00C03C0F"/>
    <w:rsid w:val="00C06C8C"/>
    <w:rsid w:val="00C12C8F"/>
    <w:rsid w:val="00C16A3C"/>
    <w:rsid w:val="00C177C4"/>
    <w:rsid w:val="00C2123F"/>
    <w:rsid w:val="00C2250B"/>
    <w:rsid w:val="00C262C9"/>
    <w:rsid w:val="00C273AD"/>
    <w:rsid w:val="00C30524"/>
    <w:rsid w:val="00C32A4E"/>
    <w:rsid w:val="00C33E17"/>
    <w:rsid w:val="00C3745E"/>
    <w:rsid w:val="00C403F8"/>
    <w:rsid w:val="00C42FEE"/>
    <w:rsid w:val="00C44396"/>
    <w:rsid w:val="00C44F97"/>
    <w:rsid w:val="00C46EDA"/>
    <w:rsid w:val="00C5106C"/>
    <w:rsid w:val="00C51ABD"/>
    <w:rsid w:val="00C53169"/>
    <w:rsid w:val="00C56578"/>
    <w:rsid w:val="00C6062D"/>
    <w:rsid w:val="00C60B1D"/>
    <w:rsid w:val="00C60E40"/>
    <w:rsid w:val="00C6288B"/>
    <w:rsid w:val="00C62D5F"/>
    <w:rsid w:val="00C63A08"/>
    <w:rsid w:val="00C66FD1"/>
    <w:rsid w:val="00C722F7"/>
    <w:rsid w:val="00C760CC"/>
    <w:rsid w:val="00C80F3B"/>
    <w:rsid w:val="00C80F46"/>
    <w:rsid w:val="00C85997"/>
    <w:rsid w:val="00C91780"/>
    <w:rsid w:val="00C92551"/>
    <w:rsid w:val="00C94A15"/>
    <w:rsid w:val="00C95462"/>
    <w:rsid w:val="00CA4E58"/>
    <w:rsid w:val="00CA771A"/>
    <w:rsid w:val="00CA7743"/>
    <w:rsid w:val="00CA7D5E"/>
    <w:rsid w:val="00CB08D9"/>
    <w:rsid w:val="00CB1E0D"/>
    <w:rsid w:val="00CB2380"/>
    <w:rsid w:val="00CB2BB6"/>
    <w:rsid w:val="00CB4FEF"/>
    <w:rsid w:val="00CC13E5"/>
    <w:rsid w:val="00CC1492"/>
    <w:rsid w:val="00CD5A22"/>
    <w:rsid w:val="00CD5CD7"/>
    <w:rsid w:val="00CD7991"/>
    <w:rsid w:val="00CE2692"/>
    <w:rsid w:val="00CE42C4"/>
    <w:rsid w:val="00CE4630"/>
    <w:rsid w:val="00CF1868"/>
    <w:rsid w:val="00CF23D2"/>
    <w:rsid w:val="00CF6045"/>
    <w:rsid w:val="00D2050F"/>
    <w:rsid w:val="00D22C64"/>
    <w:rsid w:val="00D2509A"/>
    <w:rsid w:val="00D26B3E"/>
    <w:rsid w:val="00D327D4"/>
    <w:rsid w:val="00D36F93"/>
    <w:rsid w:val="00D40C57"/>
    <w:rsid w:val="00D40E36"/>
    <w:rsid w:val="00D41EFB"/>
    <w:rsid w:val="00D42558"/>
    <w:rsid w:val="00D43FC6"/>
    <w:rsid w:val="00D44C3E"/>
    <w:rsid w:val="00D4511B"/>
    <w:rsid w:val="00D47DD8"/>
    <w:rsid w:val="00D52EBC"/>
    <w:rsid w:val="00D54308"/>
    <w:rsid w:val="00D62C35"/>
    <w:rsid w:val="00D654FF"/>
    <w:rsid w:val="00D75BA7"/>
    <w:rsid w:val="00D76DCF"/>
    <w:rsid w:val="00D76F8C"/>
    <w:rsid w:val="00D80406"/>
    <w:rsid w:val="00D906E3"/>
    <w:rsid w:val="00D9324C"/>
    <w:rsid w:val="00D943BC"/>
    <w:rsid w:val="00D946FE"/>
    <w:rsid w:val="00DA1543"/>
    <w:rsid w:val="00DA29D7"/>
    <w:rsid w:val="00DA346C"/>
    <w:rsid w:val="00DA3D39"/>
    <w:rsid w:val="00DA5761"/>
    <w:rsid w:val="00DA5C07"/>
    <w:rsid w:val="00DA686B"/>
    <w:rsid w:val="00DB17F7"/>
    <w:rsid w:val="00DB2261"/>
    <w:rsid w:val="00DB2899"/>
    <w:rsid w:val="00DB3F67"/>
    <w:rsid w:val="00DB432A"/>
    <w:rsid w:val="00DB4C01"/>
    <w:rsid w:val="00DC21C6"/>
    <w:rsid w:val="00DC67CD"/>
    <w:rsid w:val="00DD2CA0"/>
    <w:rsid w:val="00DD5558"/>
    <w:rsid w:val="00DD7B5F"/>
    <w:rsid w:val="00DE52ED"/>
    <w:rsid w:val="00DE6519"/>
    <w:rsid w:val="00DE71F8"/>
    <w:rsid w:val="00DF1FC9"/>
    <w:rsid w:val="00DF772C"/>
    <w:rsid w:val="00E064B2"/>
    <w:rsid w:val="00E17E65"/>
    <w:rsid w:val="00E22A2B"/>
    <w:rsid w:val="00E24336"/>
    <w:rsid w:val="00E24FFD"/>
    <w:rsid w:val="00E274CA"/>
    <w:rsid w:val="00E3480B"/>
    <w:rsid w:val="00E36162"/>
    <w:rsid w:val="00E36614"/>
    <w:rsid w:val="00E36CA5"/>
    <w:rsid w:val="00E36E08"/>
    <w:rsid w:val="00E41D08"/>
    <w:rsid w:val="00E44D1F"/>
    <w:rsid w:val="00E459D3"/>
    <w:rsid w:val="00E51354"/>
    <w:rsid w:val="00E51A14"/>
    <w:rsid w:val="00E51E5F"/>
    <w:rsid w:val="00E5572F"/>
    <w:rsid w:val="00E6241D"/>
    <w:rsid w:val="00E6467B"/>
    <w:rsid w:val="00E6730C"/>
    <w:rsid w:val="00E7074F"/>
    <w:rsid w:val="00E7289E"/>
    <w:rsid w:val="00E73917"/>
    <w:rsid w:val="00E754C9"/>
    <w:rsid w:val="00E76FCC"/>
    <w:rsid w:val="00E77C14"/>
    <w:rsid w:val="00E83338"/>
    <w:rsid w:val="00E838A9"/>
    <w:rsid w:val="00E84494"/>
    <w:rsid w:val="00E84D92"/>
    <w:rsid w:val="00E85394"/>
    <w:rsid w:val="00E85541"/>
    <w:rsid w:val="00E91852"/>
    <w:rsid w:val="00E92C7E"/>
    <w:rsid w:val="00EA7D19"/>
    <w:rsid w:val="00EB46B7"/>
    <w:rsid w:val="00EB7012"/>
    <w:rsid w:val="00EC3D0C"/>
    <w:rsid w:val="00EC4064"/>
    <w:rsid w:val="00EC5307"/>
    <w:rsid w:val="00EC7F68"/>
    <w:rsid w:val="00ED16C8"/>
    <w:rsid w:val="00ED51E1"/>
    <w:rsid w:val="00ED7D02"/>
    <w:rsid w:val="00EE3389"/>
    <w:rsid w:val="00EE4114"/>
    <w:rsid w:val="00EF1BDF"/>
    <w:rsid w:val="00EF329E"/>
    <w:rsid w:val="00EF559D"/>
    <w:rsid w:val="00F02FF6"/>
    <w:rsid w:val="00F045CE"/>
    <w:rsid w:val="00F05A75"/>
    <w:rsid w:val="00F06EB8"/>
    <w:rsid w:val="00F11E01"/>
    <w:rsid w:val="00F20FA4"/>
    <w:rsid w:val="00F2307B"/>
    <w:rsid w:val="00F253DD"/>
    <w:rsid w:val="00F26C01"/>
    <w:rsid w:val="00F31F1D"/>
    <w:rsid w:val="00F328F5"/>
    <w:rsid w:val="00F34E45"/>
    <w:rsid w:val="00F35C94"/>
    <w:rsid w:val="00F42521"/>
    <w:rsid w:val="00F43A68"/>
    <w:rsid w:val="00F43FB8"/>
    <w:rsid w:val="00F50FA5"/>
    <w:rsid w:val="00F527E9"/>
    <w:rsid w:val="00F541A7"/>
    <w:rsid w:val="00F54508"/>
    <w:rsid w:val="00F629BF"/>
    <w:rsid w:val="00F63D87"/>
    <w:rsid w:val="00F646C0"/>
    <w:rsid w:val="00F74CFB"/>
    <w:rsid w:val="00F83DE8"/>
    <w:rsid w:val="00F87474"/>
    <w:rsid w:val="00F8777A"/>
    <w:rsid w:val="00F94DD5"/>
    <w:rsid w:val="00FA00FB"/>
    <w:rsid w:val="00FA2A01"/>
    <w:rsid w:val="00FB1BE9"/>
    <w:rsid w:val="00FC0E3A"/>
    <w:rsid w:val="00FC3BA6"/>
    <w:rsid w:val="00FD08A3"/>
    <w:rsid w:val="00FD10A1"/>
    <w:rsid w:val="00FD69CF"/>
    <w:rsid w:val="00FD78B8"/>
    <w:rsid w:val="00FD7DEC"/>
    <w:rsid w:val="00FE4D27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6CAC68"/>
  <w15:docId w15:val="{D074378A-3864-43D4-8794-22E332DD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34B83"/>
  </w:style>
  <w:style w:type="paragraph" w:styleId="1">
    <w:name w:val="heading 1"/>
    <w:basedOn w:val="a"/>
    <w:next w:val="a"/>
    <w:link w:val="10"/>
    <w:uiPriority w:val="9"/>
    <w:rsid w:val="00516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rsid w:val="00062F13"/>
    <w:rPr>
      <w:i/>
      <w:iCs/>
      <w:color w:val="808080" w:themeColor="text1" w:themeTint="7F"/>
    </w:rPr>
  </w:style>
  <w:style w:type="paragraph" w:customStyle="1" w:styleId="a4">
    <w:name w:val="КСР название"/>
    <w:basedOn w:val="a"/>
    <w:link w:val="a5"/>
    <w:qFormat/>
    <w:rsid w:val="00734B9C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</w:rPr>
  </w:style>
  <w:style w:type="paragraph" w:customStyle="1" w:styleId="a6">
    <w:name w:val="КСР подзаголовок"/>
    <w:basedOn w:val="a"/>
    <w:link w:val="a7"/>
    <w:qFormat/>
    <w:rsid w:val="00734B9C"/>
    <w:pPr>
      <w:spacing w:after="0" w:line="240" w:lineRule="auto"/>
      <w:ind w:firstLine="567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КСР название Знак"/>
    <w:basedOn w:val="a0"/>
    <w:link w:val="a4"/>
    <w:rsid w:val="00734B9C"/>
    <w:rPr>
      <w:rFonts w:ascii="Times New Roman" w:hAnsi="Times New Roman" w:cs="Times New Roman"/>
      <w:b/>
      <w:caps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86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1B8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6014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rsid w:val="007B1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КСР подзаголовок Знак"/>
    <w:basedOn w:val="a0"/>
    <w:link w:val="a6"/>
    <w:rsid w:val="00734B9C"/>
    <w:rPr>
      <w:rFonts w:ascii="Times New Roman" w:hAnsi="Times New Roman" w:cs="Times New Roman"/>
      <w:b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476014"/>
  </w:style>
  <w:style w:type="paragraph" w:styleId="ad">
    <w:name w:val="footer"/>
    <w:basedOn w:val="a"/>
    <w:link w:val="ae"/>
    <w:uiPriority w:val="99"/>
    <w:unhideWhenUsed/>
    <w:rsid w:val="00476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6014"/>
  </w:style>
  <w:style w:type="paragraph" w:customStyle="1" w:styleId="af">
    <w:name w:val="КСР абзац"/>
    <w:basedOn w:val="a"/>
    <w:link w:val="af0"/>
    <w:qFormat/>
    <w:rsid w:val="00734B9C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КСР абзац Знак"/>
    <w:basedOn w:val="a0"/>
    <w:link w:val="af"/>
    <w:rsid w:val="00734B9C"/>
    <w:rPr>
      <w:rFonts w:ascii="Times New Roman" w:hAnsi="Times New Roman" w:cs="Times New Roman"/>
      <w:sz w:val="28"/>
      <w:szCs w:val="28"/>
    </w:rPr>
  </w:style>
  <w:style w:type="paragraph" w:customStyle="1" w:styleId="af1">
    <w:name w:val="КСР рисунок"/>
    <w:basedOn w:val="a"/>
    <w:link w:val="af2"/>
    <w:qFormat/>
    <w:rsid w:val="009C5191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8"/>
    </w:rPr>
  </w:style>
  <w:style w:type="character" w:customStyle="1" w:styleId="af2">
    <w:name w:val="КСР рисунок Знак"/>
    <w:basedOn w:val="a0"/>
    <w:link w:val="af1"/>
    <w:rsid w:val="009C5191"/>
    <w:rPr>
      <w:rFonts w:ascii="Times New Roman" w:hAnsi="Times New Roman" w:cs="Times New Roman"/>
      <w:b/>
      <w:sz w:val="24"/>
      <w:szCs w:val="28"/>
    </w:rPr>
  </w:style>
  <w:style w:type="paragraph" w:customStyle="1" w:styleId="af3">
    <w:name w:val="Кадырова Мадина"/>
    <w:basedOn w:val="af"/>
    <w:link w:val="af4"/>
    <w:rsid w:val="00405066"/>
    <w:rPr>
      <w:rFonts w:ascii="Palatino Linotype" w:hAnsi="Palatino Linotype"/>
      <w:b/>
      <w:i/>
      <w:color w:val="8064A2" w:themeColor="accent4"/>
      <w:sz w:val="40"/>
    </w:rPr>
  </w:style>
  <w:style w:type="character" w:customStyle="1" w:styleId="af4">
    <w:name w:val="Кадырова Мадина Знак"/>
    <w:basedOn w:val="af0"/>
    <w:link w:val="af3"/>
    <w:rsid w:val="00405066"/>
    <w:rPr>
      <w:rFonts w:ascii="Palatino Linotype" w:hAnsi="Palatino Linotype" w:cs="Times New Roman"/>
      <w:b/>
      <w:i/>
      <w:color w:val="8064A2" w:themeColor="accent4"/>
      <w:sz w:val="40"/>
      <w:szCs w:val="28"/>
    </w:rPr>
  </w:style>
  <w:style w:type="character" w:styleId="af5">
    <w:name w:val="Hyperlink"/>
    <w:basedOn w:val="a0"/>
    <w:uiPriority w:val="99"/>
    <w:unhideWhenUsed/>
    <w:rsid w:val="00C2250B"/>
    <w:rPr>
      <w:color w:val="0000FF" w:themeColor="hyperlink"/>
      <w:u w:val="single"/>
    </w:rPr>
  </w:style>
  <w:style w:type="paragraph" w:customStyle="1" w:styleId="af6">
    <w:name w:val="КСР листинг"/>
    <w:basedOn w:val="af"/>
    <w:link w:val="af7"/>
    <w:qFormat/>
    <w:rsid w:val="00200AFF"/>
    <w:pPr>
      <w:jc w:val="left"/>
    </w:pPr>
    <w:rPr>
      <w:sz w:val="24"/>
    </w:rPr>
  </w:style>
  <w:style w:type="character" w:customStyle="1" w:styleId="af7">
    <w:name w:val="КСР листинг Знак"/>
    <w:basedOn w:val="af0"/>
    <w:link w:val="af6"/>
    <w:rsid w:val="00200AFF"/>
    <w:rPr>
      <w:rFonts w:ascii="Times New Roman" w:hAnsi="Times New Roman" w:cs="Times New Roman"/>
      <w:sz w:val="24"/>
      <w:szCs w:val="28"/>
    </w:rPr>
  </w:style>
  <w:style w:type="paragraph" w:customStyle="1" w:styleId="af8">
    <w:name w:val="КСР код"/>
    <w:basedOn w:val="a"/>
    <w:link w:val="af9"/>
    <w:qFormat/>
    <w:rsid w:val="00645A3A"/>
    <w:pPr>
      <w:spacing w:after="0" w:line="240" w:lineRule="auto"/>
      <w:ind w:firstLine="567"/>
    </w:pPr>
    <w:rPr>
      <w:rFonts w:ascii="Courier New" w:hAnsi="Courier New" w:cs="Courier New"/>
      <w:sz w:val="24"/>
      <w:szCs w:val="24"/>
      <w:lang w:val="en-US"/>
    </w:rPr>
  </w:style>
  <w:style w:type="character" w:customStyle="1" w:styleId="af9">
    <w:name w:val="КСР код Знак"/>
    <w:basedOn w:val="a0"/>
    <w:link w:val="af8"/>
    <w:rsid w:val="00645A3A"/>
    <w:rPr>
      <w:rFonts w:ascii="Courier New" w:hAnsi="Courier New" w:cs="Courier New"/>
      <w:sz w:val="24"/>
      <w:szCs w:val="24"/>
      <w:lang w:val="en-US"/>
    </w:rPr>
  </w:style>
  <w:style w:type="character" w:styleId="afa">
    <w:name w:val="Placeholder Text"/>
    <w:basedOn w:val="a0"/>
    <w:uiPriority w:val="99"/>
    <w:semiHidden/>
    <w:rsid w:val="008E0F21"/>
    <w:rPr>
      <w:color w:val="808080"/>
    </w:rPr>
  </w:style>
  <w:style w:type="paragraph" w:styleId="afb">
    <w:name w:val="List Paragraph"/>
    <w:basedOn w:val="a"/>
    <w:uiPriority w:val="34"/>
    <w:qFormat/>
    <w:rsid w:val="00E754C9"/>
    <w:pPr>
      <w:spacing w:after="160" w:line="259" w:lineRule="auto"/>
      <w:ind w:left="720"/>
      <w:contextualSpacing/>
    </w:pPr>
    <w:rPr>
      <w:rFonts w:eastAsiaTheme="minorHAnsi"/>
      <w:kern w:val="2"/>
      <w:lang w:val="en-US" w:eastAsia="en-US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5165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c">
    <w:name w:val="TOC Heading"/>
    <w:basedOn w:val="1"/>
    <w:next w:val="a"/>
    <w:uiPriority w:val="39"/>
    <w:unhideWhenUsed/>
    <w:qFormat/>
    <w:rsid w:val="0051651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1651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8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5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0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E7A3F04A164B72A1FD18BCBB494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37DA51-DE70-4BAE-8D82-38FA739C7AD9}"/>
      </w:docPartPr>
      <w:docPartBody>
        <w:p w:rsidR="007F132C" w:rsidRDefault="007F132C" w:rsidP="007F132C">
          <w:pPr>
            <w:pStyle w:val="AEE7A3F04A164B72A1FD18BCBB494BB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ED42A073F3EA46AEB80581F491F3A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2877B-9A57-4D9E-A164-41153DA0A24C}"/>
      </w:docPartPr>
      <w:docPartBody>
        <w:p w:rsidR="007F132C" w:rsidRDefault="007F132C" w:rsidP="007F132C">
          <w:pPr>
            <w:pStyle w:val="ED42A073F3EA46AEB80581F491F3AECE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057B"/>
    <w:rsid w:val="000069B0"/>
    <w:rsid w:val="00015FD7"/>
    <w:rsid w:val="000352E9"/>
    <w:rsid w:val="00070E4D"/>
    <w:rsid w:val="000865B8"/>
    <w:rsid w:val="00097F1A"/>
    <w:rsid w:val="000E494D"/>
    <w:rsid w:val="001020DF"/>
    <w:rsid w:val="001C4492"/>
    <w:rsid w:val="00226F0D"/>
    <w:rsid w:val="002467EB"/>
    <w:rsid w:val="00254FE5"/>
    <w:rsid w:val="00276C6A"/>
    <w:rsid w:val="00281344"/>
    <w:rsid w:val="002B057B"/>
    <w:rsid w:val="002B7DF7"/>
    <w:rsid w:val="002F268B"/>
    <w:rsid w:val="0031475E"/>
    <w:rsid w:val="00320CDB"/>
    <w:rsid w:val="00327EA6"/>
    <w:rsid w:val="003848AD"/>
    <w:rsid w:val="00393E1F"/>
    <w:rsid w:val="003A3BDB"/>
    <w:rsid w:val="003D138B"/>
    <w:rsid w:val="003E7CEE"/>
    <w:rsid w:val="003F3E6F"/>
    <w:rsid w:val="0043727B"/>
    <w:rsid w:val="004404BB"/>
    <w:rsid w:val="00484E41"/>
    <w:rsid w:val="004957F8"/>
    <w:rsid w:val="004C1D72"/>
    <w:rsid w:val="0050279F"/>
    <w:rsid w:val="0051331E"/>
    <w:rsid w:val="005606BB"/>
    <w:rsid w:val="00566549"/>
    <w:rsid w:val="005D4BED"/>
    <w:rsid w:val="005F37F6"/>
    <w:rsid w:val="00624C5C"/>
    <w:rsid w:val="00631473"/>
    <w:rsid w:val="00631EAE"/>
    <w:rsid w:val="00676371"/>
    <w:rsid w:val="006847C2"/>
    <w:rsid w:val="006957A4"/>
    <w:rsid w:val="006B2F7F"/>
    <w:rsid w:val="006D2454"/>
    <w:rsid w:val="00701F44"/>
    <w:rsid w:val="007339CC"/>
    <w:rsid w:val="0073556C"/>
    <w:rsid w:val="007C4B23"/>
    <w:rsid w:val="007C6099"/>
    <w:rsid w:val="007D4A83"/>
    <w:rsid w:val="007E6F62"/>
    <w:rsid w:val="007F12B6"/>
    <w:rsid w:val="007F132C"/>
    <w:rsid w:val="007F6824"/>
    <w:rsid w:val="008044E7"/>
    <w:rsid w:val="00882740"/>
    <w:rsid w:val="008833D3"/>
    <w:rsid w:val="008D7365"/>
    <w:rsid w:val="00903C4F"/>
    <w:rsid w:val="009076ED"/>
    <w:rsid w:val="00953A9D"/>
    <w:rsid w:val="00974D1F"/>
    <w:rsid w:val="009C03C2"/>
    <w:rsid w:val="009F7F6C"/>
    <w:rsid w:val="00A46C55"/>
    <w:rsid w:val="00A665BA"/>
    <w:rsid w:val="00A7386D"/>
    <w:rsid w:val="00A93E36"/>
    <w:rsid w:val="00AB6379"/>
    <w:rsid w:val="00AC3AD0"/>
    <w:rsid w:val="00AD254D"/>
    <w:rsid w:val="00AD6D24"/>
    <w:rsid w:val="00B00E60"/>
    <w:rsid w:val="00B83FEB"/>
    <w:rsid w:val="00C0119C"/>
    <w:rsid w:val="00C46CB8"/>
    <w:rsid w:val="00C9118A"/>
    <w:rsid w:val="00CE73C3"/>
    <w:rsid w:val="00D00460"/>
    <w:rsid w:val="00D72865"/>
    <w:rsid w:val="00DD7202"/>
    <w:rsid w:val="00E91B7F"/>
    <w:rsid w:val="00EA522D"/>
    <w:rsid w:val="00EB2063"/>
    <w:rsid w:val="00EC0CD5"/>
    <w:rsid w:val="00EC3846"/>
    <w:rsid w:val="00F11115"/>
    <w:rsid w:val="00F5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E7A3F04A164B72A1FD18BCBB494BB7">
    <w:name w:val="AEE7A3F04A164B72A1FD18BCBB494BB7"/>
    <w:rsid w:val="007F132C"/>
  </w:style>
  <w:style w:type="paragraph" w:customStyle="1" w:styleId="ED42A073F3EA46AEB80581F491F3AECE">
    <w:name w:val="ED42A073F3EA46AEB80581F491F3AECE"/>
    <w:rsid w:val="007F132C"/>
  </w:style>
  <w:style w:type="character" w:styleId="a3">
    <w:name w:val="Placeholder Text"/>
    <w:basedOn w:val="a0"/>
    <w:uiPriority w:val="99"/>
    <w:semiHidden/>
    <w:rsid w:val="00953A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4D1F41-0CC9-4684-878C-FE27ADDC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20</Pages>
  <Words>3938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рдадоева Л.М., 3_400101 рА</vt:lpstr>
    </vt:vector>
  </TitlesOfParts>
  <Company>home</Company>
  <LinksUpToDate>false</LinksUpToDate>
  <CharactersWithSpaces>2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рдадоева Л.М., 3_400101 рА</dc:title>
  <dc:creator>Abdusamad A.Nazarov</dc:creator>
  <cp:lastModifiedBy>Учетная запись Майкрософт</cp:lastModifiedBy>
  <cp:revision>681</cp:revision>
  <cp:lastPrinted>2024-04-24T17:36:00Z</cp:lastPrinted>
  <dcterms:created xsi:type="dcterms:W3CDTF">2023-01-30T17:35:00Z</dcterms:created>
  <dcterms:modified xsi:type="dcterms:W3CDTF">2024-04-24T17:45:00Z</dcterms:modified>
</cp:coreProperties>
</file>